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B2A8" w14:textId="6DC93EB5" w:rsidR="009E0E80" w:rsidRPr="009117D5" w:rsidRDefault="009E0E80" w:rsidP="009117D5">
      <w:pPr>
        <w:jc w:val="center"/>
        <w:rPr>
          <w:b/>
          <w:sz w:val="30"/>
          <w:szCs w:val="30"/>
        </w:rPr>
      </w:pPr>
      <w:bookmarkStart w:id="0" w:name="_Toc413429984"/>
      <w:bookmarkStart w:id="1" w:name="_Toc26585"/>
      <w:bookmarkStart w:id="2" w:name="_Toc423341447"/>
      <w:bookmarkStart w:id="3" w:name="_Toc423510672"/>
      <w:bookmarkStart w:id="4" w:name="_Toc20910"/>
      <w:bookmarkStart w:id="5" w:name="_Toc13643"/>
      <w:bookmarkStart w:id="6" w:name="_Toc4501"/>
      <w:bookmarkStart w:id="7" w:name="_Toc15944"/>
      <w:bookmarkStart w:id="8" w:name="_Toc5225"/>
      <w:bookmarkStart w:id="9" w:name="_Toc10815"/>
      <w:bookmarkStart w:id="10" w:name="_Toc11519"/>
      <w:bookmarkStart w:id="11" w:name="_Toc15567"/>
      <w:bookmarkStart w:id="12" w:name="_Toc8652"/>
      <w:bookmarkStart w:id="13" w:name="_Toc7019"/>
      <w:bookmarkStart w:id="14" w:name="_Toc11076"/>
      <w:bookmarkStart w:id="15" w:name="_Toc28372"/>
      <w:bookmarkStart w:id="16" w:name="_Toc433643432"/>
      <w:r>
        <w:rPr>
          <w:rFonts w:hint="eastAsia"/>
          <w:b/>
          <w:sz w:val="30"/>
          <w:szCs w:val="30"/>
        </w:rPr>
        <w:t>OAuth2.0</w:t>
      </w:r>
      <w:r w:rsidR="00D9085C">
        <w:rPr>
          <w:rFonts w:hint="eastAsia"/>
          <w:b/>
          <w:sz w:val="30"/>
          <w:szCs w:val="30"/>
        </w:rPr>
        <w:t xml:space="preserve"> </w:t>
      </w:r>
      <w:r w:rsidR="00D9085C">
        <w:rPr>
          <w:b/>
          <w:sz w:val="30"/>
          <w:szCs w:val="30"/>
        </w:rPr>
        <w:t>–</w:t>
      </w:r>
      <w:r w:rsidR="00D9085C">
        <w:rPr>
          <w:rFonts w:hint="eastAsia"/>
          <w:b/>
          <w:sz w:val="30"/>
          <w:szCs w:val="30"/>
        </w:rPr>
        <w:t>合作方使用第三方账号登录并授权的</w:t>
      </w:r>
      <w:r w:rsidR="00DE0C33">
        <w:rPr>
          <w:rFonts w:hint="eastAsia"/>
          <w:b/>
          <w:sz w:val="30"/>
          <w:szCs w:val="30"/>
        </w:rPr>
        <w:t>接口</w:t>
      </w:r>
      <w:r w:rsidR="00997EB6">
        <w:rPr>
          <w:rFonts w:hint="eastAsia"/>
          <w:b/>
          <w:sz w:val="30"/>
          <w:szCs w:val="30"/>
        </w:rPr>
        <w:t>文档</w:t>
      </w:r>
    </w:p>
    <w:bookmarkStart w:id="17" w:name="_Toc423510664"/>
    <w:bookmarkStart w:id="18" w:name="_Toc5687"/>
    <w:bookmarkStart w:id="19" w:name="_Toc3120"/>
    <w:bookmarkStart w:id="20" w:name="_Toc3502"/>
    <w:bookmarkStart w:id="21" w:name="_Toc27142"/>
    <w:bookmarkStart w:id="22" w:name="_Toc18922"/>
    <w:bookmarkStart w:id="23" w:name="_Toc27031"/>
    <w:bookmarkStart w:id="24" w:name="_Toc22706"/>
    <w:bookmarkStart w:id="25" w:name="_Toc17105"/>
    <w:bookmarkStart w:id="26" w:name="_Toc18825"/>
    <w:bookmarkStart w:id="27" w:name="_Toc28795"/>
    <w:bookmarkStart w:id="28" w:name="_Toc12569"/>
    <w:bookmarkStart w:id="29" w:name="_Toc12748"/>
    <w:bookmarkStart w:id="30" w:name="_Toc433643425"/>
    <w:p w14:paraId="5EDD546A" w14:textId="77777777" w:rsidR="003838C7" w:rsidRDefault="00227CF0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sz w:val="36"/>
          <w:szCs w:val="36"/>
        </w:rPr>
        <w:fldChar w:fldCharType="begin"/>
      </w:r>
      <w:r w:rsidR="009E0E80">
        <w:rPr>
          <w:sz w:val="36"/>
          <w:szCs w:val="36"/>
        </w:rPr>
        <w:instrText xml:space="preserve"> </w:instrText>
      </w:r>
      <w:r w:rsidR="009E0E80">
        <w:rPr>
          <w:rFonts w:hint="eastAsia"/>
          <w:sz w:val="36"/>
          <w:szCs w:val="36"/>
        </w:rPr>
        <w:instrText>TOC \o "1-3" \h \z \u</w:instrText>
      </w:r>
      <w:r w:rsidR="009E0E80"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hyperlink w:anchor="_Toc485030841" w:history="1">
        <w:r w:rsidR="003838C7" w:rsidRPr="00AB77D9">
          <w:rPr>
            <w:rStyle w:val="aa"/>
            <w:noProof/>
          </w:rPr>
          <w:t>版本修改说明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1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1</w:t>
        </w:r>
        <w:r w:rsidR="003838C7">
          <w:rPr>
            <w:noProof/>
            <w:webHidden/>
          </w:rPr>
          <w:fldChar w:fldCharType="end"/>
        </w:r>
      </w:hyperlink>
    </w:p>
    <w:p w14:paraId="6BFC5DCB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2" w:history="1">
        <w:r w:rsidR="003838C7" w:rsidRPr="00AB77D9">
          <w:rPr>
            <w:rStyle w:val="aa"/>
            <w:noProof/>
          </w:rPr>
          <w:t>1</w:t>
        </w:r>
        <w:r w:rsidR="003838C7" w:rsidRPr="00AB77D9">
          <w:rPr>
            <w:rStyle w:val="aa"/>
            <w:noProof/>
          </w:rPr>
          <w:t>、词汇说明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2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1</w:t>
        </w:r>
        <w:r w:rsidR="003838C7">
          <w:rPr>
            <w:noProof/>
            <w:webHidden/>
          </w:rPr>
          <w:fldChar w:fldCharType="end"/>
        </w:r>
      </w:hyperlink>
    </w:p>
    <w:p w14:paraId="4BA7152E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3" w:history="1">
        <w:r w:rsidR="003838C7" w:rsidRPr="00AB77D9">
          <w:rPr>
            <w:rStyle w:val="aa"/>
            <w:noProof/>
          </w:rPr>
          <w:t>2</w:t>
        </w:r>
        <w:r w:rsidR="003838C7" w:rsidRPr="00AB77D9">
          <w:rPr>
            <w:rStyle w:val="aa"/>
            <w:noProof/>
          </w:rPr>
          <w:t>、概述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3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1</w:t>
        </w:r>
        <w:r w:rsidR="003838C7">
          <w:rPr>
            <w:noProof/>
            <w:webHidden/>
          </w:rPr>
          <w:fldChar w:fldCharType="end"/>
        </w:r>
      </w:hyperlink>
    </w:p>
    <w:p w14:paraId="63E456DB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4" w:history="1">
        <w:r w:rsidR="003838C7" w:rsidRPr="00AB77D9">
          <w:rPr>
            <w:rStyle w:val="aa"/>
            <w:noProof/>
          </w:rPr>
          <w:t>4</w:t>
        </w:r>
        <w:r w:rsidR="003838C7" w:rsidRPr="00AB77D9">
          <w:rPr>
            <w:rStyle w:val="aa"/>
            <w:noProof/>
          </w:rPr>
          <w:t>、授权有效期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4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2</w:t>
        </w:r>
        <w:r w:rsidR="003838C7">
          <w:rPr>
            <w:noProof/>
            <w:webHidden/>
          </w:rPr>
          <w:fldChar w:fldCharType="end"/>
        </w:r>
      </w:hyperlink>
    </w:p>
    <w:p w14:paraId="49E504E5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5" w:history="1">
        <w:r w:rsidR="003838C7" w:rsidRPr="00AB77D9">
          <w:rPr>
            <w:rStyle w:val="aa"/>
            <w:noProof/>
          </w:rPr>
          <w:t>5</w:t>
        </w:r>
        <w:r w:rsidR="003838C7" w:rsidRPr="00AB77D9">
          <w:rPr>
            <w:rStyle w:val="aa"/>
            <w:noProof/>
          </w:rPr>
          <w:t>、响应数据包格式规范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5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3</w:t>
        </w:r>
        <w:r w:rsidR="003838C7">
          <w:rPr>
            <w:noProof/>
            <w:webHidden/>
          </w:rPr>
          <w:fldChar w:fldCharType="end"/>
        </w:r>
      </w:hyperlink>
    </w:p>
    <w:p w14:paraId="71F9B043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6" w:history="1">
        <w:r w:rsidR="003838C7" w:rsidRPr="00AB77D9">
          <w:rPr>
            <w:rStyle w:val="aa"/>
            <w:noProof/>
          </w:rPr>
          <w:t>5.1</w:t>
        </w:r>
        <w:r w:rsidR="003838C7" w:rsidRPr="00AB77D9">
          <w:rPr>
            <w:rStyle w:val="aa"/>
            <w:noProof/>
          </w:rPr>
          <w:t>、</w:t>
        </w:r>
        <w:r w:rsidR="003838C7" w:rsidRPr="00AB77D9">
          <w:rPr>
            <w:rStyle w:val="aa"/>
            <w:noProof/>
          </w:rPr>
          <w:t>JSON</w:t>
        </w:r>
        <w:r w:rsidR="003838C7" w:rsidRPr="00AB77D9">
          <w:rPr>
            <w:rStyle w:val="aa"/>
            <w:noProof/>
          </w:rPr>
          <w:t>格式输出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6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3</w:t>
        </w:r>
        <w:r w:rsidR="003838C7">
          <w:rPr>
            <w:noProof/>
            <w:webHidden/>
          </w:rPr>
          <w:fldChar w:fldCharType="end"/>
        </w:r>
      </w:hyperlink>
    </w:p>
    <w:p w14:paraId="12EBE9D6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7" w:history="1">
        <w:r w:rsidR="003838C7" w:rsidRPr="00AB77D9">
          <w:rPr>
            <w:rStyle w:val="aa"/>
            <w:noProof/>
          </w:rPr>
          <w:t>5.2</w:t>
        </w:r>
        <w:r w:rsidR="003838C7" w:rsidRPr="00AB77D9">
          <w:rPr>
            <w:rStyle w:val="aa"/>
            <w:noProof/>
          </w:rPr>
          <w:t>、错误响应输出格式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7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3</w:t>
        </w:r>
        <w:r w:rsidR="003838C7">
          <w:rPr>
            <w:noProof/>
            <w:webHidden/>
          </w:rPr>
          <w:fldChar w:fldCharType="end"/>
        </w:r>
      </w:hyperlink>
    </w:p>
    <w:p w14:paraId="7F767501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8" w:history="1">
        <w:r w:rsidR="003838C7" w:rsidRPr="00AB77D9">
          <w:rPr>
            <w:rStyle w:val="aa"/>
            <w:noProof/>
          </w:rPr>
          <w:t>5.3</w:t>
        </w:r>
        <w:r w:rsidR="003838C7" w:rsidRPr="00AB77D9">
          <w:rPr>
            <w:rStyle w:val="aa"/>
            <w:noProof/>
          </w:rPr>
          <w:t>、错误码定义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8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3</w:t>
        </w:r>
        <w:r w:rsidR="003838C7">
          <w:rPr>
            <w:noProof/>
            <w:webHidden/>
          </w:rPr>
          <w:fldChar w:fldCharType="end"/>
        </w:r>
      </w:hyperlink>
    </w:p>
    <w:p w14:paraId="7E73A564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49" w:history="1">
        <w:r w:rsidR="003838C7" w:rsidRPr="00AB77D9">
          <w:rPr>
            <w:rStyle w:val="aa"/>
            <w:noProof/>
          </w:rPr>
          <w:t>5.4</w:t>
        </w:r>
        <w:r w:rsidR="003838C7" w:rsidRPr="00AB77D9">
          <w:rPr>
            <w:rStyle w:val="aa"/>
            <w:noProof/>
          </w:rPr>
          <w:t>、</w:t>
        </w:r>
        <w:r w:rsidR="003838C7" w:rsidRPr="00AB77D9">
          <w:rPr>
            <w:rStyle w:val="aa"/>
            <w:noProof/>
          </w:rPr>
          <w:t>HTTP</w:t>
        </w:r>
        <w:r w:rsidR="003838C7" w:rsidRPr="00AB77D9">
          <w:rPr>
            <w:rStyle w:val="aa"/>
            <w:noProof/>
          </w:rPr>
          <w:t>响应码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49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5</w:t>
        </w:r>
        <w:r w:rsidR="003838C7">
          <w:rPr>
            <w:noProof/>
            <w:webHidden/>
          </w:rPr>
          <w:fldChar w:fldCharType="end"/>
        </w:r>
      </w:hyperlink>
    </w:p>
    <w:p w14:paraId="359CDB40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50" w:history="1">
        <w:r w:rsidR="003838C7" w:rsidRPr="00AB77D9">
          <w:rPr>
            <w:rStyle w:val="aa"/>
            <w:noProof/>
          </w:rPr>
          <w:t>6</w:t>
        </w:r>
        <w:r w:rsidR="003838C7" w:rsidRPr="00AB77D9">
          <w:rPr>
            <w:rStyle w:val="aa"/>
            <w:noProof/>
          </w:rPr>
          <w:t>、</w:t>
        </w:r>
        <w:r w:rsidR="003838C7" w:rsidRPr="00AB77D9">
          <w:rPr>
            <w:rStyle w:val="aa"/>
            <w:noProof/>
          </w:rPr>
          <w:t>oauth2</w:t>
        </w:r>
        <w:r w:rsidR="003838C7" w:rsidRPr="00AB77D9">
          <w:rPr>
            <w:rStyle w:val="aa"/>
            <w:noProof/>
          </w:rPr>
          <w:t>接口说明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50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5</w:t>
        </w:r>
        <w:r w:rsidR="003838C7">
          <w:rPr>
            <w:noProof/>
            <w:webHidden/>
          </w:rPr>
          <w:fldChar w:fldCharType="end"/>
        </w:r>
      </w:hyperlink>
    </w:p>
    <w:p w14:paraId="5D93EBB5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51" w:history="1">
        <w:r w:rsidR="003838C7" w:rsidRPr="00AB77D9">
          <w:rPr>
            <w:rStyle w:val="aa"/>
            <w:noProof/>
          </w:rPr>
          <w:t>6.1</w:t>
        </w:r>
        <w:r w:rsidR="003838C7" w:rsidRPr="00AB77D9">
          <w:rPr>
            <w:rStyle w:val="aa"/>
            <w:noProof/>
          </w:rPr>
          <w:t>、</w:t>
        </w:r>
        <w:r w:rsidR="003838C7" w:rsidRPr="00AB77D9">
          <w:rPr>
            <w:rStyle w:val="aa"/>
            <w:noProof/>
          </w:rPr>
          <w:t>/oauth2/exchange_access_token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51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5</w:t>
        </w:r>
        <w:r w:rsidR="003838C7">
          <w:rPr>
            <w:noProof/>
            <w:webHidden/>
          </w:rPr>
          <w:fldChar w:fldCharType="end"/>
        </w:r>
      </w:hyperlink>
    </w:p>
    <w:p w14:paraId="0EC66735" w14:textId="77777777" w:rsidR="003838C7" w:rsidRDefault="008F411D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52" w:history="1">
        <w:r w:rsidR="003838C7" w:rsidRPr="00AB77D9">
          <w:rPr>
            <w:rStyle w:val="aa"/>
            <w:noProof/>
          </w:rPr>
          <w:t>6.2</w:t>
        </w:r>
        <w:r w:rsidR="003838C7" w:rsidRPr="00AB77D9">
          <w:rPr>
            <w:rStyle w:val="aa"/>
            <w:noProof/>
          </w:rPr>
          <w:t>、回调验证</w:t>
        </w:r>
        <w:r w:rsidR="003838C7" w:rsidRPr="00AB77D9">
          <w:rPr>
            <w:rStyle w:val="aa"/>
            <w:noProof/>
          </w:rPr>
          <w:t>third_token</w:t>
        </w:r>
        <w:r w:rsidR="003838C7" w:rsidRPr="00AB77D9">
          <w:rPr>
            <w:rStyle w:val="aa"/>
            <w:noProof/>
          </w:rPr>
          <w:t>和</w:t>
        </w:r>
        <w:r w:rsidR="003838C7" w:rsidRPr="00AB77D9">
          <w:rPr>
            <w:rStyle w:val="aa"/>
            <w:noProof/>
          </w:rPr>
          <w:t>third_uid</w:t>
        </w:r>
        <w:r w:rsidR="003838C7" w:rsidRPr="00AB77D9">
          <w:rPr>
            <w:rStyle w:val="aa"/>
            <w:noProof/>
          </w:rPr>
          <w:t>接口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52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7</w:t>
        </w:r>
        <w:r w:rsidR="003838C7">
          <w:rPr>
            <w:noProof/>
            <w:webHidden/>
          </w:rPr>
          <w:fldChar w:fldCharType="end"/>
        </w:r>
      </w:hyperlink>
    </w:p>
    <w:p w14:paraId="6C7217AB" w14:textId="77777777" w:rsidR="003838C7" w:rsidRDefault="008F411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5030853" w:history="1">
        <w:r w:rsidR="003838C7" w:rsidRPr="00AB77D9">
          <w:rPr>
            <w:rStyle w:val="aa"/>
            <w:noProof/>
          </w:rPr>
          <w:t>7</w:t>
        </w:r>
        <w:r w:rsidR="003838C7" w:rsidRPr="00AB77D9">
          <w:rPr>
            <w:rStyle w:val="aa"/>
            <w:noProof/>
          </w:rPr>
          <w:t>、参考资料</w:t>
        </w:r>
        <w:r w:rsidR="003838C7">
          <w:rPr>
            <w:noProof/>
            <w:webHidden/>
          </w:rPr>
          <w:tab/>
        </w:r>
        <w:r w:rsidR="003838C7">
          <w:rPr>
            <w:noProof/>
            <w:webHidden/>
          </w:rPr>
          <w:fldChar w:fldCharType="begin"/>
        </w:r>
        <w:r w:rsidR="003838C7">
          <w:rPr>
            <w:noProof/>
            <w:webHidden/>
          </w:rPr>
          <w:instrText xml:space="preserve"> PAGEREF _Toc485030853 \h </w:instrText>
        </w:r>
        <w:r w:rsidR="003838C7">
          <w:rPr>
            <w:noProof/>
            <w:webHidden/>
          </w:rPr>
        </w:r>
        <w:r w:rsidR="003838C7">
          <w:rPr>
            <w:noProof/>
            <w:webHidden/>
          </w:rPr>
          <w:fldChar w:fldCharType="separate"/>
        </w:r>
        <w:r w:rsidR="00A27084">
          <w:rPr>
            <w:noProof/>
            <w:webHidden/>
          </w:rPr>
          <w:t>8</w:t>
        </w:r>
        <w:r w:rsidR="003838C7">
          <w:rPr>
            <w:noProof/>
            <w:webHidden/>
          </w:rPr>
          <w:fldChar w:fldCharType="end"/>
        </w:r>
      </w:hyperlink>
    </w:p>
    <w:p w14:paraId="3010E900" w14:textId="5783D9CB" w:rsidR="005367ED" w:rsidRDefault="00227CF0" w:rsidP="009E0E80">
      <w:r>
        <w:fldChar w:fldCharType="end"/>
      </w:r>
    </w:p>
    <w:p w14:paraId="79CBE0DD" w14:textId="323ED8D3" w:rsidR="009E0E80" w:rsidRPr="005367ED" w:rsidRDefault="005B6AC0" w:rsidP="005367ED">
      <w:pPr>
        <w:pStyle w:val="1"/>
        <w:rPr>
          <w:sz w:val="36"/>
          <w:szCs w:val="36"/>
        </w:rPr>
      </w:pPr>
      <w:bookmarkStart w:id="31" w:name="_Toc485030841"/>
      <w:r>
        <w:rPr>
          <w:rFonts w:hint="eastAsia"/>
          <w:sz w:val="36"/>
          <w:szCs w:val="36"/>
        </w:rPr>
        <w:t>版本修改说明</w:t>
      </w:r>
      <w:bookmarkEnd w:id="31"/>
    </w:p>
    <w:tbl>
      <w:tblPr>
        <w:tblW w:w="8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1364"/>
        <w:gridCol w:w="3685"/>
        <w:gridCol w:w="2143"/>
      </w:tblGrid>
      <w:tr w:rsidR="009E0E80" w14:paraId="76BED507" w14:textId="77777777" w:rsidTr="00F34013">
        <w:trPr>
          <w:trHeight w:val="424"/>
          <w:jc w:val="center"/>
        </w:trPr>
        <w:tc>
          <w:tcPr>
            <w:tcW w:w="1262" w:type="dxa"/>
            <w:shd w:val="clear" w:color="auto" w:fill="D9D9D9"/>
          </w:tcPr>
          <w:p w14:paraId="1D7E732D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364" w:type="dxa"/>
            <w:shd w:val="clear" w:color="auto" w:fill="D9D9D9"/>
          </w:tcPr>
          <w:p w14:paraId="1715469D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3685" w:type="dxa"/>
            <w:shd w:val="clear" w:color="auto" w:fill="D9D9D9"/>
          </w:tcPr>
          <w:p w14:paraId="2642B088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记录</w:t>
            </w:r>
          </w:p>
        </w:tc>
        <w:tc>
          <w:tcPr>
            <w:tcW w:w="2143" w:type="dxa"/>
            <w:shd w:val="clear" w:color="auto" w:fill="D9D9D9"/>
          </w:tcPr>
          <w:p w14:paraId="677B0D6C" w14:textId="77777777" w:rsidR="009E0E80" w:rsidRDefault="009E0E80" w:rsidP="00F3401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347CBE" w14:paraId="2EC20421" w14:textId="77777777" w:rsidTr="005A6277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63DC" w14:textId="086FE4B2" w:rsidR="00347CBE" w:rsidRDefault="00136455" w:rsidP="005A627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7-06</w:t>
            </w:r>
            <w:r w:rsidR="00347C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9B35" w14:textId="2538F87F" w:rsidR="00347CBE" w:rsidRDefault="00136455" w:rsidP="005A627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 1.0</w:t>
            </w:r>
            <w:r w:rsidR="00347C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0124" w14:textId="77777777" w:rsidR="00347CBE" w:rsidRDefault="00347CBE" w:rsidP="005A6277">
            <w:pPr>
              <w:ind w:left="420" w:hanging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一版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A774" w14:textId="77777777" w:rsidR="00347CBE" w:rsidRDefault="00347CBE" w:rsidP="005A627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atin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@ximalaya.com</w:t>
            </w:r>
          </w:p>
        </w:tc>
      </w:tr>
    </w:tbl>
    <w:p w14:paraId="54957C16" w14:textId="77777777" w:rsidR="00DC6223" w:rsidRDefault="00DC6223" w:rsidP="009E0E80"/>
    <w:p w14:paraId="66F9D220" w14:textId="77777777" w:rsidR="009E0E80" w:rsidRDefault="009E0E80" w:rsidP="009E0E80">
      <w:pPr>
        <w:pStyle w:val="1"/>
        <w:rPr>
          <w:sz w:val="36"/>
          <w:szCs w:val="36"/>
        </w:rPr>
      </w:pPr>
      <w:bookmarkStart w:id="32" w:name="_Toc485030842"/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词汇说明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553"/>
      </w:tblGrid>
      <w:tr w:rsidR="009E0E80" w14:paraId="60A612B3" w14:textId="77777777" w:rsidTr="00F34013">
        <w:tc>
          <w:tcPr>
            <w:tcW w:w="2969" w:type="dxa"/>
          </w:tcPr>
          <w:p w14:paraId="18FEF1F0" w14:textId="6F8F531F" w:rsidR="009E0E80" w:rsidRDefault="009E0E80" w:rsidP="00F3401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  <w:r w:rsidR="003152AD">
              <w:rPr>
                <w:rFonts w:hint="eastAsia"/>
                <w:sz w:val="24"/>
                <w:szCs w:val="24"/>
              </w:rPr>
              <w:t>或</w:t>
            </w:r>
            <w:proofErr w:type="spellStart"/>
            <w:r w:rsidR="003152AD">
              <w:rPr>
                <w:rFonts w:hint="eastAsia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5553" w:type="dxa"/>
          </w:tcPr>
          <w:p w14:paraId="079455A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公钥，在创建开放平台应用时生成</w:t>
            </w:r>
          </w:p>
        </w:tc>
      </w:tr>
      <w:tr w:rsidR="009E0E80" w14:paraId="084BAA17" w14:textId="77777777" w:rsidTr="00F34013">
        <w:tc>
          <w:tcPr>
            <w:tcW w:w="2969" w:type="dxa"/>
          </w:tcPr>
          <w:p w14:paraId="5E28379D" w14:textId="1D051BDF" w:rsidR="009E0E80" w:rsidRDefault="009E0E80" w:rsidP="00F3401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secret</w:t>
            </w:r>
            <w:proofErr w:type="spellEnd"/>
            <w:r w:rsidR="002C2160">
              <w:rPr>
                <w:rFonts w:hint="eastAsia"/>
                <w:sz w:val="24"/>
                <w:szCs w:val="24"/>
              </w:rPr>
              <w:t>或</w:t>
            </w:r>
            <w:proofErr w:type="spellStart"/>
            <w:r w:rsidR="002C2160">
              <w:rPr>
                <w:rFonts w:hint="eastAsia"/>
                <w:sz w:val="24"/>
                <w:szCs w:val="24"/>
              </w:rPr>
              <w:t>client_secret</w:t>
            </w:r>
            <w:proofErr w:type="spellEnd"/>
          </w:p>
        </w:tc>
        <w:tc>
          <w:tcPr>
            <w:tcW w:w="5553" w:type="dxa"/>
          </w:tcPr>
          <w:p w14:paraId="47EA7307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私钥，在创建开放平台应用时生成</w:t>
            </w:r>
          </w:p>
        </w:tc>
      </w:tr>
      <w:tr w:rsidR="009E0E80" w14:paraId="0DC46599" w14:textId="77777777" w:rsidTr="00F34013">
        <w:tc>
          <w:tcPr>
            <w:tcW w:w="2969" w:type="dxa"/>
          </w:tcPr>
          <w:p w14:paraId="59C8DFF6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proofErr w:type="spellStart"/>
            <w:r w:rsidRPr="009B1D75">
              <w:rPr>
                <w:sz w:val="24"/>
                <w:szCs w:val="24"/>
              </w:rPr>
              <w:t>response_type</w:t>
            </w:r>
            <w:proofErr w:type="spellEnd"/>
          </w:p>
        </w:tc>
        <w:tc>
          <w:tcPr>
            <w:tcW w:w="5553" w:type="dxa"/>
          </w:tcPr>
          <w:p w14:paraId="0A44D5A2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 w:rsidRPr="00F80DE3">
              <w:rPr>
                <w:sz w:val="24"/>
                <w:szCs w:val="24"/>
              </w:rPr>
              <w:t>表示授权类型，</w:t>
            </w:r>
            <w:r>
              <w:rPr>
                <w:rFonts w:hint="eastAsia"/>
                <w:sz w:val="24"/>
                <w:szCs w:val="24"/>
              </w:rPr>
              <w:t>授权码模式时</w:t>
            </w:r>
            <w:r w:rsidRPr="00F80DE3">
              <w:rPr>
                <w:sz w:val="24"/>
                <w:szCs w:val="24"/>
              </w:rPr>
              <w:t>的值固定为</w:t>
            </w:r>
            <w:r w:rsidRPr="00F80DE3">
              <w:rPr>
                <w:sz w:val="24"/>
                <w:szCs w:val="24"/>
              </w:rPr>
              <w:t>"code"</w:t>
            </w:r>
          </w:p>
        </w:tc>
      </w:tr>
      <w:tr w:rsidR="009E0E80" w14:paraId="7C6F9004" w14:textId="77777777" w:rsidTr="00F34013">
        <w:tc>
          <w:tcPr>
            <w:tcW w:w="2969" w:type="dxa"/>
          </w:tcPr>
          <w:p w14:paraId="427A4578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proofErr w:type="spellStart"/>
            <w:r w:rsidRPr="00465B0B">
              <w:rPr>
                <w:sz w:val="24"/>
                <w:szCs w:val="24"/>
              </w:rPr>
              <w:t>grant_type</w:t>
            </w:r>
            <w:proofErr w:type="spellEnd"/>
          </w:p>
        </w:tc>
        <w:tc>
          <w:tcPr>
            <w:tcW w:w="5553" w:type="dxa"/>
          </w:tcPr>
          <w:p w14:paraId="67C7F0D8" w14:textId="77777777" w:rsidR="009E0E80" w:rsidRPr="00FE1F23" w:rsidRDefault="009E0E80" w:rsidP="00B47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：</w:t>
            </w:r>
            <w:proofErr w:type="spellStart"/>
            <w:r w:rsidRPr="00465B0B">
              <w:rPr>
                <w:sz w:val="24"/>
                <w:szCs w:val="24"/>
              </w:rPr>
              <w:t>authorization_code</w:t>
            </w:r>
            <w:proofErr w:type="spellEnd"/>
            <w:r>
              <w:rPr>
                <w:rFonts w:hint="eastAsia"/>
                <w:sz w:val="24"/>
                <w:szCs w:val="24"/>
              </w:rPr>
              <w:t>表示授权码模式</w:t>
            </w:r>
          </w:p>
        </w:tc>
      </w:tr>
      <w:tr w:rsidR="009E0E80" w14:paraId="56885A1C" w14:textId="77777777" w:rsidTr="00F34013">
        <w:tc>
          <w:tcPr>
            <w:tcW w:w="2969" w:type="dxa"/>
          </w:tcPr>
          <w:p w14:paraId="32388BCE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5553" w:type="dxa"/>
          </w:tcPr>
          <w:p w14:paraId="3E5824CB" w14:textId="77777777" w:rsidR="009E0E80" w:rsidRPr="00FE1F23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访问令牌</w:t>
            </w:r>
          </w:p>
        </w:tc>
      </w:tr>
    </w:tbl>
    <w:p w14:paraId="1328C9B9" w14:textId="77777777" w:rsidR="009E0E80" w:rsidRPr="00D55C09" w:rsidRDefault="009E0E80" w:rsidP="009E0E80"/>
    <w:p w14:paraId="1ECF8458" w14:textId="77777777" w:rsidR="009E0E80" w:rsidRPr="000741B8" w:rsidRDefault="009E0E80" w:rsidP="009E0E80">
      <w:pPr>
        <w:pStyle w:val="1"/>
        <w:rPr>
          <w:sz w:val="36"/>
          <w:szCs w:val="36"/>
        </w:rPr>
      </w:pPr>
      <w:bookmarkStart w:id="33" w:name="_2、概述"/>
      <w:bookmarkStart w:id="34" w:name="_Toc485030843"/>
      <w:bookmarkEnd w:id="33"/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、</w:t>
      </w:r>
      <w:r w:rsidRPr="000741B8">
        <w:rPr>
          <w:sz w:val="36"/>
          <w:szCs w:val="36"/>
        </w:rPr>
        <w:t>概述</w:t>
      </w:r>
      <w:bookmarkEnd w:id="34"/>
    </w:p>
    <w:p w14:paraId="7E47F6D8" w14:textId="117E2F40" w:rsidR="00B43A8E" w:rsidRDefault="009E0E80" w:rsidP="009E0E80">
      <w:pPr>
        <w:rPr>
          <w:sz w:val="24"/>
          <w:szCs w:val="24"/>
        </w:rPr>
      </w:pPr>
      <w:r w:rsidRPr="00C615CC">
        <w:rPr>
          <w:rFonts w:hint="eastAsia"/>
          <w:sz w:val="24"/>
          <w:szCs w:val="24"/>
        </w:rPr>
        <w:tab/>
      </w:r>
      <w:r w:rsidR="00C615CC" w:rsidRPr="00C615CC">
        <w:rPr>
          <w:rFonts w:hint="eastAsia"/>
          <w:sz w:val="24"/>
          <w:szCs w:val="24"/>
        </w:rPr>
        <w:t>本文档主要是</w:t>
      </w:r>
      <w:r w:rsidR="00580023">
        <w:rPr>
          <w:rFonts w:hint="eastAsia"/>
          <w:sz w:val="24"/>
          <w:szCs w:val="24"/>
        </w:rPr>
        <w:t>关于合作方在他们的客户端使用合作方自己的</w:t>
      </w:r>
      <w:r w:rsidR="00C615CC" w:rsidRPr="00C615CC">
        <w:rPr>
          <w:rFonts w:hint="eastAsia"/>
          <w:sz w:val="24"/>
          <w:szCs w:val="24"/>
        </w:rPr>
        <w:t>账号登录并换取喜马拉雅</w:t>
      </w:r>
      <w:r w:rsidR="00C615CC" w:rsidRPr="00C615CC">
        <w:rPr>
          <w:rFonts w:hint="eastAsia"/>
          <w:sz w:val="24"/>
          <w:szCs w:val="24"/>
        </w:rPr>
        <w:t>oauth2</w:t>
      </w:r>
      <w:r w:rsidR="0087226C">
        <w:rPr>
          <w:rFonts w:hint="eastAsia"/>
          <w:sz w:val="24"/>
          <w:szCs w:val="24"/>
        </w:rPr>
        <w:t>授权</w:t>
      </w:r>
      <w:proofErr w:type="spellStart"/>
      <w:r w:rsidR="00C615CC" w:rsidRPr="00C615CC">
        <w:rPr>
          <w:rFonts w:hint="eastAsia"/>
          <w:sz w:val="24"/>
          <w:szCs w:val="24"/>
        </w:rPr>
        <w:t>access_token</w:t>
      </w:r>
      <w:proofErr w:type="spellEnd"/>
      <w:r w:rsidR="00C615CC" w:rsidRPr="00C615CC">
        <w:rPr>
          <w:rFonts w:hint="eastAsia"/>
          <w:sz w:val="24"/>
          <w:szCs w:val="24"/>
        </w:rPr>
        <w:t>的</w:t>
      </w:r>
      <w:r w:rsidR="00FA0DAF">
        <w:rPr>
          <w:rFonts w:hint="eastAsia"/>
          <w:sz w:val="24"/>
          <w:szCs w:val="24"/>
        </w:rPr>
        <w:t>整体</w:t>
      </w:r>
      <w:r w:rsidR="00C615CC" w:rsidRPr="00C615CC">
        <w:rPr>
          <w:rFonts w:hint="eastAsia"/>
          <w:sz w:val="24"/>
          <w:szCs w:val="24"/>
        </w:rPr>
        <w:t>方案</w:t>
      </w:r>
      <w:r w:rsidR="00FA0DAF">
        <w:rPr>
          <w:rFonts w:hint="eastAsia"/>
          <w:sz w:val="24"/>
          <w:szCs w:val="24"/>
        </w:rPr>
        <w:t>设计</w:t>
      </w:r>
      <w:r w:rsidR="00C615CC" w:rsidRPr="00C615CC">
        <w:rPr>
          <w:rFonts w:hint="eastAsia"/>
          <w:sz w:val="24"/>
          <w:szCs w:val="24"/>
        </w:rPr>
        <w:t>和接口说明。</w:t>
      </w:r>
    </w:p>
    <w:p w14:paraId="5A35A547" w14:textId="77777777" w:rsidR="00841525" w:rsidRPr="00841525" w:rsidRDefault="00841525" w:rsidP="009E0E80">
      <w:pPr>
        <w:rPr>
          <w:sz w:val="24"/>
          <w:szCs w:val="24"/>
        </w:rPr>
      </w:pPr>
    </w:p>
    <w:p w14:paraId="1222248E" w14:textId="77777777" w:rsidR="00B43A8E" w:rsidRPr="00B43A8E" w:rsidRDefault="00B43A8E" w:rsidP="009E0E80">
      <w:bookmarkStart w:id="35" w:name="_GoBack"/>
      <w:bookmarkEnd w:id="35"/>
    </w:p>
    <w:p w14:paraId="4DD53C26" w14:textId="183740EF" w:rsidR="00D9467A" w:rsidRPr="008E60CE" w:rsidRDefault="009E0E80" w:rsidP="00D9467A">
      <w:pPr>
        <w:widowControl/>
        <w:jc w:val="left"/>
        <w:rPr>
          <w:b/>
          <w:bCs/>
          <w:kern w:val="44"/>
          <w:sz w:val="36"/>
          <w:szCs w:val="36"/>
        </w:rPr>
      </w:pPr>
      <w:bookmarkStart w:id="36" w:name="_3、应用场景"/>
      <w:bookmarkStart w:id="37" w:name="_3、使用场景及接入步骤"/>
      <w:bookmarkStart w:id="38" w:name="_3、登录授权流程"/>
      <w:bookmarkEnd w:id="36"/>
      <w:bookmarkEnd w:id="37"/>
      <w:bookmarkEnd w:id="38"/>
      <w:r w:rsidRPr="00782ADB">
        <w:rPr>
          <w:rFonts w:hint="eastAsia"/>
          <w:b/>
          <w:bCs/>
          <w:kern w:val="44"/>
          <w:sz w:val="36"/>
          <w:szCs w:val="36"/>
        </w:rPr>
        <w:lastRenderedPageBreak/>
        <w:t>3</w:t>
      </w:r>
      <w:r w:rsidRPr="00782ADB">
        <w:rPr>
          <w:rFonts w:hint="eastAsia"/>
          <w:b/>
          <w:bCs/>
          <w:kern w:val="44"/>
          <w:sz w:val="36"/>
          <w:szCs w:val="36"/>
        </w:rPr>
        <w:t>、</w:t>
      </w:r>
      <w:r w:rsidR="00DA3822">
        <w:rPr>
          <w:rFonts w:hint="eastAsia"/>
          <w:b/>
          <w:bCs/>
          <w:kern w:val="44"/>
          <w:sz w:val="36"/>
          <w:szCs w:val="36"/>
        </w:rPr>
        <w:t>整体</w:t>
      </w:r>
      <w:r w:rsidR="004C5D09" w:rsidRPr="00782ADB">
        <w:rPr>
          <w:rFonts w:hint="eastAsia"/>
          <w:b/>
          <w:bCs/>
          <w:kern w:val="44"/>
          <w:sz w:val="36"/>
          <w:szCs w:val="36"/>
        </w:rPr>
        <w:t>流程</w:t>
      </w:r>
    </w:p>
    <w:p w14:paraId="438E038E" w14:textId="343B233F" w:rsidR="00782ADB" w:rsidRPr="00782ADB" w:rsidRDefault="00782ADB" w:rsidP="00782ADB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782ADB">
        <w:rPr>
          <w:rFonts w:ascii="Times New Roman" w:eastAsia="Times New Roman" w:hAnsi="Times New Roman"/>
          <w:noProof/>
          <w:kern w:val="0"/>
          <w:sz w:val="24"/>
          <w:szCs w:val="24"/>
        </w:rPr>
        <w:drawing>
          <wp:inline distT="0" distB="0" distL="0" distR="0" wp14:anchorId="33A45CEF" wp14:editId="03140C5A">
            <wp:extent cx="5301309" cy="4000932"/>
            <wp:effectExtent l="0" t="0" r="0" b="0"/>
            <wp:docPr id="6" name="图片 6" descr="https://static.dingtalk.com/media/lALO2NPh5M0CMM0C6w_747_5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ingtalk.com/media/lALO2NPh5M0CMM0C6w_747_5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64" cy="403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2757" w14:textId="37901AAC" w:rsidR="00D9467A" w:rsidRPr="00BF71FC" w:rsidRDefault="00782ADB" w:rsidP="00D9467A">
      <w:p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以下是以上流程图中各个环节的描述：</w:t>
      </w:r>
    </w:p>
    <w:p w14:paraId="1058BE7A" w14:textId="65587BB7" w:rsidR="00782ADB" w:rsidRPr="00BF71FC" w:rsidRDefault="00782ADB" w:rsidP="00DE4DEE">
      <w:pPr>
        <w:numPr>
          <w:ilvl w:val="0"/>
          <w:numId w:val="7"/>
        </w:num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【步骤</w:t>
      </w:r>
      <w:r w:rsidRPr="00BF71FC">
        <w:rPr>
          <w:rFonts w:hint="eastAsia"/>
          <w:sz w:val="24"/>
          <w:szCs w:val="24"/>
        </w:rPr>
        <w:t>1</w:t>
      </w:r>
      <w:r w:rsidRPr="00BF71FC">
        <w:rPr>
          <w:rFonts w:hint="eastAsia"/>
          <w:sz w:val="24"/>
          <w:szCs w:val="24"/>
        </w:rPr>
        <w:t>】合作方客户端调用合作方账号登录服务器完成登录，登录成功</w:t>
      </w:r>
      <w:r w:rsidR="00DE4DEE" w:rsidRPr="00BF71FC">
        <w:rPr>
          <w:rFonts w:hint="eastAsia"/>
          <w:sz w:val="24"/>
          <w:szCs w:val="24"/>
        </w:rPr>
        <w:t>会通过【步骤</w:t>
      </w:r>
      <w:r w:rsidR="00DE4DEE" w:rsidRPr="00BF71FC">
        <w:rPr>
          <w:rFonts w:hint="eastAsia"/>
          <w:sz w:val="24"/>
          <w:szCs w:val="24"/>
        </w:rPr>
        <w:t>2</w:t>
      </w:r>
      <w:r w:rsidR="00DE4DEE" w:rsidRPr="00BF71FC">
        <w:rPr>
          <w:rFonts w:hint="eastAsia"/>
          <w:sz w:val="24"/>
          <w:szCs w:val="24"/>
        </w:rPr>
        <w:t>】返回标识第三方账号登录状态的</w:t>
      </w:r>
      <w:proofErr w:type="spellStart"/>
      <w:r w:rsidR="00DE4DEE" w:rsidRPr="00BF71FC">
        <w:rPr>
          <w:rFonts w:hint="eastAsia"/>
          <w:sz w:val="24"/>
          <w:szCs w:val="24"/>
        </w:rPr>
        <w:t>third_token</w:t>
      </w:r>
      <w:proofErr w:type="spellEnd"/>
      <w:r w:rsidR="00DE4DEE" w:rsidRPr="00BF71FC">
        <w:rPr>
          <w:rFonts w:hint="eastAsia"/>
          <w:sz w:val="24"/>
          <w:szCs w:val="24"/>
        </w:rPr>
        <w:t>和唯一标识第三方登录账号的</w:t>
      </w:r>
      <w:proofErr w:type="spellStart"/>
      <w:r w:rsidR="00DE4DEE" w:rsidRPr="00BF71FC">
        <w:rPr>
          <w:rFonts w:hint="eastAsia"/>
          <w:sz w:val="24"/>
          <w:szCs w:val="24"/>
        </w:rPr>
        <w:t>third_uid</w:t>
      </w:r>
      <w:proofErr w:type="spellEnd"/>
      <w:r w:rsidR="00DE4DEE" w:rsidRPr="00BF71FC">
        <w:rPr>
          <w:rFonts w:hint="eastAsia"/>
          <w:sz w:val="24"/>
          <w:szCs w:val="24"/>
        </w:rPr>
        <w:t>（第三方账号</w:t>
      </w:r>
      <w:r w:rsidR="00DE4DEE" w:rsidRPr="00BF71FC">
        <w:rPr>
          <w:rFonts w:hint="eastAsia"/>
          <w:sz w:val="24"/>
          <w:szCs w:val="24"/>
        </w:rPr>
        <w:t>ID</w:t>
      </w:r>
      <w:r w:rsidR="00DE4DEE" w:rsidRPr="00BF71FC">
        <w:rPr>
          <w:rFonts w:hint="eastAsia"/>
          <w:sz w:val="24"/>
          <w:szCs w:val="24"/>
        </w:rPr>
        <w:t>）；</w:t>
      </w:r>
    </w:p>
    <w:p w14:paraId="1742EC51" w14:textId="56DF75C6" w:rsidR="00DE4DEE" w:rsidRPr="00BF71FC" w:rsidRDefault="00DE4DEE" w:rsidP="00DE4DEE">
      <w:pPr>
        <w:numPr>
          <w:ilvl w:val="0"/>
          <w:numId w:val="7"/>
        </w:num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【步骤</w:t>
      </w:r>
      <w:r w:rsidRPr="00BF71FC">
        <w:rPr>
          <w:rFonts w:hint="eastAsia"/>
          <w:sz w:val="24"/>
          <w:szCs w:val="24"/>
        </w:rPr>
        <w:t>3</w:t>
      </w:r>
      <w:r w:rsidRPr="00BF71FC">
        <w:rPr>
          <w:rFonts w:hint="eastAsia"/>
          <w:sz w:val="24"/>
          <w:szCs w:val="24"/>
        </w:rPr>
        <w:t>】合作方调用喜马拉雅开放平台</w:t>
      </w:r>
      <w:r w:rsidRPr="00BF71FC">
        <w:rPr>
          <w:rFonts w:hint="eastAsia"/>
          <w:sz w:val="24"/>
          <w:szCs w:val="24"/>
        </w:rPr>
        <w:t>oauth2</w:t>
      </w:r>
      <w:r w:rsidRPr="00BF71FC">
        <w:rPr>
          <w:rFonts w:hint="eastAsia"/>
          <w:sz w:val="24"/>
          <w:szCs w:val="24"/>
        </w:rPr>
        <w:t>服务器</w:t>
      </w:r>
      <w:r w:rsidR="008F411D">
        <w:fldChar w:fldCharType="begin"/>
      </w:r>
      <w:r w:rsidR="008F411D">
        <w:instrText xml:space="preserve"> HYPERLINK \l "_6.1</w:instrText>
      </w:r>
      <w:r w:rsidR="008F411D">
        <w:instrText>、</w:instrText>
      </w:r>
      <w:r w:rsidR="008F411D">
        <w:instrText xml:space="preserve">/oauth2/exchange_access_token" </w:instrText>
      </w:r>
      <w:r w:rsidR="008F411D">
        <w:fldChar w:fldCharType="separate"/>
      </w:r>
      <w:r w:rsidRPr="00540A70">
        <w:rPr>
          <w:rStyle w:val="aa"/>
          <w:rFonts w:hint="eastAsia"/>
          <w:sz w:val="24"/>
          <w:szCs w:val="24"/>
        </w:rPr>
        <w:t>/</w:t>
      </w:r>
      <w:r w:rsidRPr="00540A70">
        <w:rPr>
          <w:rStyle w:val="aa"/>
          <w:sz w:val="24"/>
          <w:szCs w:val="24"/>
        </w:rPr>
        <w:t>oauth2/exchange_access_token</w:t>
      </w:r>
      <w:r w:rsidRPr="00540A70">
        <w:rPr>
          <w:rStyle w:val="aa"/>
          <w:rFonts w:hint="eastAsia"/>
          <w:sz w:val="24"/>
          <w:szCs w:val="24"/>
        </w:rPr>
        <w:t>接口</w:t>
      </w:r>
      <w:r w:rsidR="008F411D">
        <w:rPr>
          <w:rStyle w:val="aa"/>
          <w:sz w:val="24"/>
          <w:szCs w:val="24"/>
        </w:rPr>
        <w:fldChar w:fldCharType="end"/>
      </w:r>
      <w:r w:rsidRPr="00BF71FC">
        <w:rPr>
          <w:rFonts w:hint="eastAsia"/>
          <w:sz w:val="24"/>
          <w:szCs w:val="24"/>
        </w:rPr>
        <w:t>换取</w:t>
      </w:r>
      <w:proofErr w:type="spellStart"/>
      <w:r w:rsidRPr="00BF71FC">
        <w:rPr>
          <w:rFonts w:hint="eastAsia"/>
          <w:sz w:val="24"/>
          <w:szCs w:val="24"/>
        </w:rPr>
        <w:t>access_token</w:t>
      </w:r>
      <w:proofErr w:type="spellEnd"/>
      <w:r w:rsidRPr="00BF71FC">
        <w:rPr>
          <w:rFonts w:hint="eastAsia"/>
          <w:sz w:val="24"/>
          <w:szCs w:val="24"/>
        </w:rPr>
        <w:t>，需要把上一步骤的</w:t>
      </w:r>
      <w:proofErr w:type="spellStart"/>
      <w:r w:rsidRPr="00BF71FC">
        <w:rPr>
          <w:rFonts w:hint="eastAsia"/>
          <w:sz w:val="24"/>
          <w:szCs w:val="24"/>
        </w:rPr>
        <w:t>third_uid</w:t>
      </w:r>
      <w:proofErr w:type="spellEnd"/>
      <w:r w:rsidRPr="00BF71FC">
        <w:rPr>
          <w:rFonts w:hint="eastAsia"/>
          <w:sz w:val="24"/>
          <w:szCs w:val="24"/>
        </w:rPr>
        <w:t>和</w:t>
      </w:r>
      <w:proofErr w:type="spellStart"/>
      <w:r w:rsidRPr="00BF71FC">
        <w:rPr>
          <w:rFonts w:hint="eastAsia"/>
          <w:sz w:val="24"/>
          <w:szCs w:val="24"/>
        </w:rPr>
        <w:t>third_token</w:t>
      </w:r>
      <w:proofErr w:type="spellEnd"/>
      <w:r w:rsidRPr="00BF71FC">
        <w:rPr>
          <w:rFonts w:hint="eastAsia"/>
          <w:sz w:val="24"/>
          <w:szCs w:val="24"/>
        </w:rPr>
        <w:t>传过去；</w:t>
      </w:r>
    </w:p>
    <w:p w14:paraId="361D0DC5" w14:textId="62D24BEE" w:rsidR="00DE4DEE" w:rsidRPr="00BF71FC" w:rsidRDefault="00D92A6C" w:rsidP="00DE4DEE">
      <w:pPr>
        <w:numPr>
          <w:ilvl w:val="0"/>
          <w:numId w:val="7"/>
        </w:num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【步骤</w:t>
      </w:r>
      <w:r w:rsidRPr="00BF71FC">
        <w:rPr>
          <w:rFonts w:hint="eastAsia"/>
          <w:sz w:val="24"/>
          <w:szCs w:val="24"/>
        </w:rPr>
        <w:t>4</w:t>
      </w:r>
      <w:r w:rsidRPr="00BF71FC">
        <w:rPr>
          <w:rFonts w:hint="eastAsia"/>
          <w:sz w:val="24"/>
          <w:szCs w:val="24"/>
        </w:rPr>
        <w:t>】开放平台</w:t>
      </w:r>
      <w:r w:rsidRPr="00BF71FC">
        <w:rPr>
          <w:rFonts w:hint="eastAsia"/>
          <w:sz w:val="24"/>
          <w:szCs w:val="24"/>
        </w:rPr>
        <w:t>oauth2</w:t>
      </w:r>
      <w:r w:rsidRPr="00BF71FC">
        <w:rPr>
          <w:rFonts w:hint="eastAsia"/>
          <w:sz w:val="24"/>
          <w:szCs w:val="24"/>
        </w:rPr>
        <w:t>服务器回调合作方账号登录服务器验证</w:t>
      </w:r>
      <w:proofErr w:type="spellStart"/>
      <w:r w:rsidRPr="00BF71FC">
        <w:rPr>
          <w:rFonts w:hint="eastAsia"/>
          <w:sz w:val="24"/>
          <w:szCs w:val="24"/>
        </w:rPr>
        <w:t>third_uid</w:t>
      </w:r>
      <w:proofErr w:type="spellEnd"/>
      <w:r w:rsidRPr="00BF71FC">
        <w:rPr>
          <w:rFonts w:hint="eastAsia"/>
          <w:sz w:val="24"/>
          <w:szCs w:val="24"/>
        </w:rPr>
        <w:t>和</w:t>
      </w:r>
      <w:proofErr w:type="spellStart"/>
      <w:r w:rsidRPr="00BF71FC">
        <w:rPr>
          <w:rFonts w:hint="eastAsia"/>
          <w:sz w:val="24"/>
          <w:szCs w:val="24"/>
        </w:rPr>
        <w:t>third_token</w:t>
      </w:r>
      <w:proofErr w:type="spellEnd"/>
      <w:r w:rsidRPr="00BF71FC">
        <w:rPr>
          <w:rFonts w:hint="eastAsia"/>
          <w:sz w:val="24"/>
          <w:szCs w:val="24"/>
        </w:rPr>
        <w:t>的有效性，回调地址作为应用属性预先配置好，回调接口规范见</w:t>
      </w:r>
      <w:r w:rsidR="008F411D">
        <w:fldChar w:fldCharType="begin"/>
      </w:r>
      <w:r w:rsidR="008F411D">
        <w:instrText xml:space="preserve"> HYPERLINK \l "_6.2</w:instrText>
      </w:r>
      <w:r w:rsidR="008F411D">
        <w:instrText>、回调验证</w:instrText>
      </w:r>
      <w:r w:rsidR="008F411D">
        <w:instrText>third_token</w:instrText>
      </w:r>
      <w:r w:rsidR="008F411D">
        <w:instrText>和</w:instrText>
      </w:r>
      <w:r w:rsidR="008F411D">
        <w:instrText>third_uid</w:instrText>
      </w:r>
      <w:r w:rsidR="008F411D">
        <w:instrText>接口</w:instrText>
      </w:r>
      <w:r w:rsidR="008F411D">
        <w:instrText xml:space="preserve">" </w:instrText>
      </w:r>
      <w:r w:rsidR="008F411D">
        <w:fldChar w:fldCharType="separate"/>
      </w:r>
      <w:r w:rsidRPr="003838C7">
        <w:rPr>
          <w:rStyle w:val="aa"/>
          <w:rFonts w:hint="eastAsia"/>
          <w:sz w:val="24"/>
          <w:szCs w:val="24"/>
        </w:rPr>
        <w:t>6.2</w:t>
      </w:r>
      <w:r w:rsidRPr="003838C7">
        <w:rPr>
          <w:rStyle w:val="aa"/>
          <w:rFonts w:hint="eastAsia"/>
          <w:sz w:val="24"/>
          <w:szCs w:val="24"/>
        </w:rPr>
        <w:t>节</w:t>
      </w:r>
      <w:r w:rsidR="008F411D">
        <w:rPr>
          <w:rStyle w:val="aa"/>
          <w:sz w:val="24"/>
          <w:szCs w:val="24"/>
        </w:rPr>
        <w:fldChar w:fldCharType="end"/>
      </w:r>
      <w:r w:rsidRPr="00BF71FC">
        <w:rPr>
          <w:rFonts w:hint="eastAsia"/>
          <w:sz w:val="24"/>
          <w:szCs w:val="24"/>
        </w:rPr>
        <w:t>说明。验证结果会通过【步骤</w:t>
      </w:r>
      <w:r w:rsidRPr="00BF71FC">
        <w:rPr>
          <w:rFonts w:hint="eastAsia"/>
          <w:sz w:val="24"/>
          <w:szCs w:val="24"/>
        </w:rPr>
        <w:t>5</w:t>
      </w:r>
      <w:r w:rsidRPr="00BF71FC">
        <w:rPr>
          <w:rFonts w:hint="eastAsia"/>
          <w:sz w:val="24"/>
          <w:szCs w:val="24"/>
        </w:rPr>
        <w:t>】返回。</w:t>
      </w:r>
    </w:p>
    <w:p w14:paraId="5390F3ED" w14:textId="7B60DC0A" w:rsidR="00D92A6C" w:rsidRPr="00BF71FC" w:rsidRDefault="00D92A6C" w:rsidP="00DE4DEE">
      <w:pPr>
        <w:numPr>
          <w:ilvl w:val="0"/>
          <w:numId w:val="7"/>
        </w:num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【步骤</w:t>
      </w:r>
      <w:r w:rsidRPr="00BF71FC">
        <w:rPr>
          <w:rFonts w:hint="eastAsia"/>
          <w:sz w:val="24"/>
          <w:szCs w:val="24"/>
        </w:rPr>
        <w:t>6</w:t>
      </w:r>
      <w:r w:rsidRPr="00BF71FC">
        <w:rPr>
          <w:rFonts w:hint="eastAsia"/>
          <w:sz w:val="24"/>
          <w:szCs w:val="24"/>
        </w:rPr>
        <w:t>】如果验证通过，则会生成并返回</w:t>
      </w:r>
      <w:proofErr w:type="spellStart"/>
      <w:r w:rsidRPr="00BF71FC">
        <w:rPr>
          <w:rFonts w:hint="eastAsia"/>
          <w:sz w:val="24"/>
          <w:szCs w:val="24"/>
        </w:rPr>
        <w:t>access_token</w:t>
      </w:r>
      <w:proofErr w:type="spellEnd"/>
      <w:r w:rsidRPr="00BF71FC">
        <w:rPr>
          <w:rFonts w:hint="eastAsia"/>
          <w:sz w:val="24"/>
          <w:szCs w:val="24"/>
        </w:rPr>
        <w:t>.</w:t>
      </w:r>
    </w:p>
    <w:p w14:paraId="4F794BE1" w14:textId="39FAF342" w:rsidR="00D92A6C" w:rsidRPr="00BF71FC" w:rsidRDefault="00D92A6C" w:rsidP="00DE4DEE">
      <w:pPr>
        <w:numPr>
          <w:ilvl w:val="0"/>
          <w:numId w:val="7"/>
        </w:numPr>
        <w:rPr>
          <w:sz w:val="24"/>
          <w:szCs w:val="24"/>
        </w:rPr>
      </w:pPr>
      <w:r w:rsidRPr="00BF71FC">
        <w:rPr>
          <w:rFonts w:hint="eastAsia"/>
          <w:sz w:val="24"/>
          <w:szCs w:val="24"/>
        </w:rPr>
        <w:t>【步骤</w:t>
      </w:r>
      <w:r w:rsidRPr="00BF71FC">
        <w:rPr>
          <w:rFonts w:hint="eastAsia"/>
          <w:sz w:val="24"/>
          <w:szCs w:val="24"/>
        </w:rPr>
        <w:t>7</w:t>
      </w:r>
      <w:r w:rsidRPr="00BF71FC">
        <w:rPr>
          <w:rFonts w:hint="eastAsia"/>
          <w:sz w:val="24"/>
          <w:szCs w:val="24"/>
        </w:rPr>
        <w:t>】返回</w:t>
      </w:r>
      <w:proofErr w:type="spellStart"/>
      <w:r w:rsidRPr="00BF71FC">
        <w:rPr>
          <w:rFonts w:hint="eastAsia"/>
          <w:sz w:val="24"/>
          <w:szCs w:val="24"/>
        </w:rPr>
        <w:t>access_token</w:t>
      </w:r>
      <w:proofErr w:type="spellEnd"/>
      <w:r w:rsidRPr="00BF71FC">
        <w:rPr>
          <w:rFonts w:hint="eastAsia"/>
          <w:sz w:val="24"/>
          <w:szCs w:val="24"/>
        </w:rPr>
        <w:t>给合作方客户端，合作方之后可以使用</w:t>
      </w:r>
      <w:proofErr w:type="spellStart"/>
      <w:r w:rsidRPr="00BF71FC">
        <w:rPr>
          <w:rFonts w:hint="eastAsia"/>
          <w:sz w:val="24"/>
          <w:szCs w:val="24"/>
        </w:rPr>
        <w:t>access_token</w:t>
      </w:r>
      <w:proofErr w:type="spellEnd"/>
      <w:r w:rsidRPr="00BF71FC">
        <w:rPr>
          <w:rFonts w:hint="eastAsia"/>
          <w:sz w:val="24"/>
          <w:szCs w:val="24"/>
        </w:rPr>
        <w:t>去调用开放平台提供的各个服务</w:t>
      </w:r>
      <w:r w:rsidRPr="00BF71FC">
        <w:rPr>
          <w:rFonts w:hint="eastAsia"/>
          <w:sz w:val="24"/>
          <w:szCs w:val="24"/>
        </w:rPr>
        <w:t>API.</w:t>
      </w:r>
    </w:p>
    <w:p w14:paraId="793A5B48" w14:textId="77777777" w:rsidR="00782ADB" w:rsidRPr="00D9467A" w:rsidRDefault="00782ADB" w:rsidP="00D9467A"/>
    <w:p w14:paraId="6C8327B5" w14:textId="77777777" w:rsidR="009E0E80" w:rsidRDefault="009E0E80" w:rsidP="009E0E80">
      <w:pPr>
        <w:pStyle w:val="1"/>
        <w:rPr>
          <w:sz w:val="36"/>
          <w:szCs w:val="36"/>
        </w:rPr>
      </w:pPr>
      <w:bookmarkStart w:id="39" w:name="_Toc485030844"/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、授权有效期</w:t>
      </w:r>
      <w:bookmarkEnd w:id="39"/>
    </w:p>
    <w:p w14:paraId="7E974076" w14:textId="007859C8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OAuth</w:t>
      </w:r>
      <w:r>
        <w:rPr>
          <w:rFonts w:hint="eastAsia"/>
          <w:sz w:val="24"/>
          <w:szCs w:val="24"/>
        </w:rPr>
        <w:t>2.0</w:t>
      </w:r>
      <w:r>
        <w:rPr>
          <w:rFonts w:hint="eastAsia"/>
          <w:sz w:val="24"/>
          <w:szCs w:val="24"/>
        </w:rPr>
        <w:t>获得的</w:t>
      </w:r>
      <w:proofErr w:type="spellStart"/>
      <w:r w:rsidRPr="003D6C14">
        <w:rPr>
          <w:sz w:val="24"/>
          <w:szCs w:val="24"/>
        </w:rPr>
        <w:t>access_token</w:t>
      </w:r>
      <w:proofErr w:type="spellEnd"/>
      <w:r w:rsidRPr="003D6C14">
        <w:rPr>
          <w:sz w:val="24"/>
          <w:szCs w:val="24"/>
        </w:rPr>
        <w:t>有过期时间的，通常</w:t>
      </w:r>
      <w:proofErr w:type="spellStart"/>
      <w:r w:rsidR="007A5619" w:rsidRPr="003D6C14">
        <w:rPr>
          <w:sz w:val="24"/>
          <w:szCs w:val="24"/>
        </w:rPr>
        <w:t>access_token</w:t>
      </w:r>
      <w:proofErr w:type="spellEnd"/>
      <w:r w:rsidRPr="003D6C14">
        <w:rPr>
          <w:sz w:val="24"/>
          <w:szCs w:val="24"/>
        </w:rPr>
        <w:t>过期时间为</w:t>
      </w:r>
      <w:r w:rsidR="007A5619" w:rsidRPr="001C0086">
        <w:rPr>
          <w:rFonts w:hint="eastAsia"/>
          <w:b/>
          <w:color w:val="FF0000"/>
          <w:sz w:val="24"/>
          <w:szCs w:val="24"/>
        </w:rPr>
        <w:t>2</w:t>
      </w:r>
      <w:r w:rsidR="007A5619" w:rsidRPr="001C0086">
        <w:rPr>
          <w:rFonts w:hint="eastAsia"/>
          <w:b/>
          <w:color w:val="FF0000"/>
          <w:sz w:val="24"/>
          <w:szCs w:val="24"/>
        </w:rPr>
        <w:t>小时</w:t>
      </w:r>
      <w:r w:rsidR="00C615CC">
        <w:rPr>
          <w:rFonts w:hint="eastAsia"/>
          <w:sz w:val="24"/>
          <w:szCs w:val="24"/>
        </w:rPr>
        <w:t>。</w:t>
      </w:r>
    </w:p>
    <w:p w14:paraId="4B6A2259" w14:textId="77777777" w:rsidR="00B43A8E" w:rsidRPr="00263897" w:rsidRDefault="00B43A8E" w:rsidP="009E0E80">
      <w:pPr>
        <w:rPr>
          <w:rFonts w:hint="eastAsia"/>
          <w:sz w:val="24"/>
          <w:szCs w:val="24"/>
        </w:rPr>
      </w:pPr>
    </w:p>
    <w:p w14:paraId="41B48EBE" w14:textId="77777777" w:rsidR="009E0E80" w:rsidRDefault="009E0E80" w:rsidP="009E0E80">
      <w:pPr>
        <w:pStyle w:val="1"/>
        <w:rPr>
          <w:sz w:val="36"/>
          <w:szCs w:val="36"/>
        </w:rPr>
      </w:pPr>
      <w:bookmarkStart w:id="40" w:name="_Toc485030845"/>
      <w:r>
        <w:rPr>
          <w:rFonts w:hint="eastAsia"/>
          <w:sz w:val="36"/>
          <w:szCs w:val="36"/>
        </w:rPr>
        <w:lastRenderedPageBreak/>
        <w:t>5</w:t>
      </w:r>
      <w:r>
        <w:rPr>
          <w:rFonts w:hint="eastAsia"/>
          <w:sz w:val="36"/>
          <w:szCs w:val="36"/>
        </w:rPr>
        <w:t>、响应数据包格式规范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40"/>
    </w:p>
    <w:p w14:paraId="46D4E3C4" w14:textId="77777777" w:rsidR="009E0E80" w:rsidRDefault="009E0E80" w:rsidP="009E0E80">
      <w:pPr>
        <w:pStyle w:val="2"/>
      </w:pPr>
      <w:bookmarkStart w:id="41" w:name="_Toc413429985"/>
      <w:bookmarkStart w:id="42" w:name="_Toc26476"/>
      <w:bookmarkStart w:id="43" w:name="_Toc423341448"/>
      <w:bookmarkStart w:id="44" w:name="_Toc423510673"/>
      <w:bookmarkStart w:id="45" w:name="_Toc6654"/>
      <w:bookmarkStart w:id="46" w:name="_Toc23081"/>
      <w:bookmarkStart w:id="47" w:name="_Toc10861"/>
      <w:bookmarkStart w:id="48" w:name="_Toc27481"/>
      <w:bookmarkStart w:id="49" w:name="_Toc11175"/>
      <w:bookmarkStart w:id="50" w:name="_Toc940"/>
      <w:bookmarkStart w:id="51" w:name="_Toc18452"/>
      <w:bookmarkStart w:id="52" w:name="_Toc7232"/>
      <w:bookmarkStart w:id="53" w:name="_Toc5321"/>
      <w:bookmarkStart w:id="54" w:name="_Toc17848"/>
      <w:bookmarkStart w:id="55" w:name="_Toc14167"/>
      <w:bookmarkStart w:id="56" w:name="_Toc2269"/>
      <w:bookmarkStart w:id="57" w:name="_Toc433643433"/>
      <w:bookmarkStart w:id="58" w:name="_Toc485030846"/>
      <w:r>
        <w:rPr>
          <w:rFonts w:hint="eastAsia"/>
        </w:rPr>
        <w:t>5.1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格式输出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032C0C0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以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输出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头中的</w:t>
      </w:r>
      <w:r>
        <w:rPr>
          <w:rFonts w:hint="eastAsia"/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为固定值</w:t>
      </w:r>
      <w:r>
        <w:rPr>
          <w:rFonts w:hint="eastAsia"/>
          <w:sz w:val="24"/>
          <w:szCs w:val="24"/>
        </w:rPr>
        <w:t>application/</w:t>
      </w:r>
      <w:proofErr w:type="spellStart"/>
      <w:r>
        <w:rPr>
          <w:rFonts w:hint="eastAsia"/>
          <w:sz w:val="24"/>
          <w:szCs w:val="24"/>
        </w:rPr>
        <w:t>json</w:t>
      </w:r>
      <w:proofErr w:type="spellEnd"/>
      <w:r>
        <w:rPr>
          <w:rFonts w:hint="eastAsia"/>
          <w:sz w:val="24"/>
          <w:szCs w:val="24"/>
        </w:rPr>
        <w:t>, charset=utf-8</w:t>
      </w:r>
      <w:r>
        <w:rPr>
          <w:rFonts w:hint="eastAsia"/>
          <w:sz w:val="24"/>
          <w:szCs w:val="24"/>
        </w:rPr>
        <w:t>，字符编码格式为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。</w:t>
      </w:r>
    </w:p>
    <w:p w14:paraId="66196AD4" w14:textId="77777777" w:rsidR="009E0E80" w:rsidRDefault="009E0E80" w:rsidP="009E0E80">
      <w:pPr>
        <w:pStyle w:val="2"/>
      </w:pPr>
      <w:bookmarkStart w:id="59" w:name="_5.2、错误响应输出格式"/>
      <w:bookmarkStart w:id="60" w:name="_Toc413429986"/>
      <w:bookmarkStart w:id="61" w:name="_Toc32161"/>
      <w:bookmarkStart w:id="62" w:name="_Toc423341449"/>
      <w:bookmarkStart w:id="63" w:name="_Toc423510674"/>
      <w:bookmarkStart w:id="64" w:name="_Toc23318"/>
      <w:bookmarkStart w:id="65" w:name="_Toc4225"/>
      <w:bookmarkStart w:id="66" w:name="_Toc17438"/>
      <w:bookmarkStart w:id="67" w:name="_Toc29485"/>
      <w:bookmarkStart w:id="68" w:name="_Toc28248"/>
      <w:bookmarkStart w:id="69" w:name="_Toc3340"/>
      <w:bookmarkStart w:id="70" w:name="_Toc9146"/>
      <w:bookmarkStart w:id="71" w:name="_Toc20535"/>
      <w:bookmarkStart w:id="72" w:name="_Toc25381"/>
      <w:bookmarkStart w:id="73" w:name="_Toc23362"/>
      <w:bookmarkStart w:id="74" w:name="_Toc12473"/>
      <w:bookmarkStart w:id="75" w:name="_Toc21620"/>
      <w:bookmarkStart w:id="76" w:name="_Toc433643434"/>
      <w:bookmarkStart w:id="77" w:name="_Toc485030847"/>
      <w:bookmarkEnd w:id="59"/>
      <w:r>
        <w:rPr>
          <w:rFonts w:hint="eastAsia"/>
        </w:rPr>
        <w:t>5.2</w:t>
      </w:r>
      <w:r>
        <w:rPr>
          <w:rFonts w:hint="eastAsia"/>
        </w:rPr>
        <w:t>、错误响应输出格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78242233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输出包括</w:t>
      </w:r>
      <w:proofErr w:type="spellStart"/>
      <w:r>
        <w:rPr>
          <w:rFonts w:hint="eastAsia"/>
          <w:sz w:val="24"/>
          <w:szCs w:val="24"/>
        </w:rPr>
        <w:t>error_no</w:t>
      </w:r>
      <w:proofErr w:type="spellEnd"/>
      <w:r>
        <w:rPr>
          <w:rFonts w:hint="eastAsia"/>
          <w:sz w:val="24"/>
          <w:szCs w:val="24"/>
        </w:rPr>
        <w:t>错误编号、</w:t>
      </w:r>
      <w:proofErr w:type="spellStart"/>
      <w:r>
        <w:rPr>
          <w:rFonts w:hint="eastAsia"/>
          <w:sz w:val="24"/>
          <w:szCs w:val="24"/>
        </w:rPr>
        <w:t>error_code</w:t>
      </w:r>
      <w:proofErr w:type="spellEnd"/>
      <w:r>
        <w:rPr>
          <w:rFonts w:hint="eastAsia"/>
          <w:sz w:val="24"/>
          <w:szCs w:val="24"/>
        </w:rPr>
        <w:t>错误码和</w:t>
      </w:r>
      <w:proofErr w:type="spellStart"/>
      <w:r>
        <w:rPr>
          <w:rFonts w:hint="eastAsia"/>
          <w:sz w:val="24"/>
          <w:szCs w:val="24"/>
        </w:rPr>
        <w:t>error_desc</w:t>
      </w:r>
      <w:proofErr w:type="spellEnd"/>
      <w:r>
        <w:rPr>
          <w:rFonts w:hint="eastAsia"/>
          <w:sz w:val="24"/>
          <w:szCs w:val="24"/>
        </w:rPr>
        <w:t>错误描述。其中</w:t>
      </w:r>
      <w:proofErr w:type="spellStart"/>
      <w:r>
        <w:rPr>
          <w:rFonts w:hint="eastAsia"/>
          <w:sz w:val="24"/>
          <w:szCs w:val="24"/>
        </w:rPr>
        <w:t>error_no</w:t>
      </w:r>
      <w:proofErr w:type="spellEnd"/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到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对错误情况进行分组，比如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全部表示通用错误、</w:t>
      </w:r>
      <w:r>
        <w:rPr>
          <w:rFonts w:hint="eastAsia"/>
          <w:sz w:val="24"/>
          <w:szCs w:val="24"/>
        </w:rPr>
        <w:t>2xx</w:t>
      </w:r>
      <w:r>
        <w:rPr>
          <w:rFonts w:hint="eastAsia"/>
          <w:sz w:val="24"/>
          <w:szCs w:val="24"/>
        </w:rPr>
        <w:t>系列全部表示</w:t>
      </w:r>
      <w:proofErr w:type="spellStart"/>
      <w:r>
        <w:rPr>
          <w:rFonts w:hint="eastAsia"/>
          <w:sz w:val="24"/>
          <w:szCs w:val="24"/>
        </w:rPr>
        <w:t>OAuth</w:t>
      </w:r>
      <w:proofErr w:type="spellEnd"/>
      <w:r>
        <w:rPr>
          <w:rFonts w:hint="eastAsia"/>
          <w:sz w:val="24"/>
          <w:szCs w:val="24"/>
        </w:rPr>
        <w:t xml:space="preserve"> 2</w:t>
      </w:r>
      <w:r>
        <w:rPr>
          <w:rFonts w:hint="eastAsia"/>
          <w:sz w:val="24"/>
          <w:szCs w:val="24"/>
        </w:rPr>
        <w:t>相关错误、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表示服务器内部错误。</w:t>
      </w:r>
    </w:p>
    <w:p w14:paraId="1D4100E8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格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9E0E80" w14:paraId="2373AECC" w14:textId="77777777" w:rsidTr="00F34013">
        <w:tc>
          <w:tcPr>
            <w:tcW w:w="8522" w:type="dxa"/>
          </w:tcPr>
          <w:p w14:paraId="61CC79D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14:paraId="7C6B9B86" w14:textId="77777777" w:rsidR="009E0E80" w:rsidRDefault="004F689F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>"</w:t>
            </w:r>
            <w:proofErr w:type="spellStart"/>
            <w:r w:rsidR="009E0E80">
              <w:rPr>
                <w:sz w:val="24"/>
                <w:szCs w:val="24"/>
              </w:rPr>
              <w:t>error_no</w:t>
            </w:r>
            <w:proofErr w:type="spellEnd"/>
            <w:r w:rsidR="009E0E80">
              <w:rPr>
                <w:sz w:val="24"/>
                <w:szCs w:val="24"/>
              </w:rPr>
              <w:t xml:space="preserve">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编号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473A6322" w14:textId="77777777" w:rsidR="009E0E80" w:rsidRDefault="004F689F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>"</w:t>
            </w:r>
            <w:proofErr w:type="spellStart"/>
            <w:r w:rsidR="009E0E80">
              <w:rPr>
                <w:sz w:val="24"/>
                <w:szCs w:val="24"/>
              </w:rPr>
              <w:t>error_code</w:t>
            </w:r>
            <w:proofErr w:type="spellEnd"/>
            <w:r w:rsidR="009E0E80">
              <w:rPr>
                <w:sz w:val="24"/>
                <w:szCs w:val="24"/>
              </w:rPr>
              <w:t>":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码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  <w:r w:rsidR="009E0E80">
              <w:rPr>
                <w:sz w:val="24"/>
                <w:szCs w:val="24"/>
              </w:rPr>
              <w:t>,</w:t>
            </w:r>
          </w:p>
          <w:p w14:paraId="25F9E825" w14:textId="77777777" w:rsidR="009E0E80" w:rsidRDefault="004F689F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sz w:val="24"/>
                <w:szCs w:val="24"/>
              </w:rPr>
              <w:t>"</w:t>
            </w:r>
            <w:proofErr w:type="spellStart"/>
            <w:r w:rsidR="009E0E80">
              <w:rPr>
                <w:sz w:val="24"/>
                <w:szCs w:val="24"/>
              </w:rPr>
              <w:t>error_desc</w:t>
            </w:r>
            <w:proofErr w:type="spellEnd"/>
            <w:r w:rsidR="009E0E80">
              <w:rPr>
                <w:sz w:val="24"/>
                <w:szCs w:val="24"/>
              </w:rPr>
              <w:t xml:space="preserve">": </w:t>
            </w:r>
            <w:r w:rsidR="009E0E80">
              <w:rPr>
                <w:rFonts w:hint="eastAsia"/>
                <w:sz w:val="24"/>
                <w:szCs w:val="24"/>
              </w:rPr>
              <w:t>[</w:t>
            </w:r>
            <w:r w:rsidR="009E0E80">
              <w:rPr>
                <w:rFonts w:hint="eastAsia"/>
                <w:sz w:val="24"/>
                <w:szCs w:val="24"/>
              </w:rPr>
              <w:t>错误描述</w:t>
            </w:r>
            <w:r w:rsidR="009E0E80">
              <w:rPr>
                <w:rFonts w:hint="eastAsia"/>
                <w:sz w:val="24"/>
                <w:szCs w:val="24"/>
              </w:rPr>
              <w:t>],</w:t>
            </w:r>
          </w:p>
          <w:p w14:paraId="7F4B9048" w14:textId="77777777" w:rsidR="009E0E80" w:rsidRDefault="004F689F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9E0E80">
              <w:rPr>
                <w:rFonts w:hint="eastAsia"/>
                <w:sz w:val="24"/>
                <w:szCs w:val="24"/>
              </w:rPr>
              <w:t>"service": [</w:t>
            </w:r>
            <w:r w:rsidR="009E0E80">
              <w:rPr>
                <w:rFonts w:hint="eastAsia"/>
                <w:sz w:val="24"/>
                <w:szCs w:val="24"/>
              </w:rPr>
              <w:t>出错的服务名</w:t>
            </w:r>
            <w:r w:rsidR="009E0E80">
              <w:rPr>
                <w:rFonts w:hint="eastAsia"/>
                <w:sz w:val="24"/>
                <w:szCs w:val="24"/>
              </w:rPr>
              <w:t>]</w:t>
            </w:r>
          </w:p>
          <w:p w14:paraId="10EB06E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14:paraId="28057F69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</w:t>
      </w:r>
      <w:proofErr w:type="spellStart"/>
      <w:r>
        <w:rPr>
          <w:rFonts w:hint="eastAsia"/>
          <w:sz w:val="24"/>
          <w:szCs w:val="24"/>
        </w:rPr>
        <w:t>error_no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error_code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error_desc</w:t>
      </w:r>
      <w:proofErr w:type="spellEnd"/>
      <w:r>
        <w:rPr>
          <w:rFonts w:hint="eastAsia"/>
          <w:sz w:val="24"/>
          <w:szCs w:val="24"/>
        </w:rPr>
        <w:t>一定会返回，而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可能返回，也可能不返回。</w:t>
      </w:r>
    </w:p>
    <w:p w14:paraId="75F59491" w14:textId="77777777" w:rsidR="009E0E80" w:rsidRDefault="009E0E80" w:rsidP="009E0E80">
      <w:pPr>
        <w:pStyle w:val="2"/>
      </w:pPr>
      <w:bookmarkStart w:id="78" w:name="_Toc413429987"/>
      <w:bookmarkStart w:id="79" w:name="_Toc8038"/>
      <w:bookmarkStart w:id="80" w:name="_Toc423341450"/>
      <w:bookmarkStart w:id="81" w:name="_Toc423510675"/>
      <w:bookmarkStart w:id="82" w:name="_Toc22373"/>
      <w:bookmarkStart w:id="83" w:name="_Toc28816"/>
      <w:bookmarkStart w:id="84" w:name="_Toc11536"/>
      <w:bookmarkStart w:id="85" w:name="_Toc30152"/>
      <w:bookmarkStart w:id="86" w:name="_Toc885"/>
      <w:bookmarkStart w:id="87" w:name="_Toc6433"/>
      <w:bookmarkStart w:id="88" w:name="_Toc19401"/>
      <w:bookmarkStart w:id="89" w:name="_Toc28644"/>
      <w:bookmarkStart w:id="90" w:name="_Toc10310"/>
      <w:bookmarkStart w:id="91" w:name="_Toc12868"/>
      <w:bookmarkStart w:id="92" w:name="_Toc18802"/>
      <w:bookmarkStart w:id="93" w:name="_Toc3722"/>
      <w:bookmarkStart w:id="94" w:name="_Toc433643435"/>
      <w:bookmarkStart w:id="95" w:name="_Toc485030848"/>
      <w:r>
        <w:rPr>
          <w:rFonts w:hint="eastAsia"/>
        </w:rPr>
        <w:t>5.3</w:t>
      </w:r>
      <w:r>
        <w:rPr>
          <w:rFonts w:hint="eastAsia"/>
        </w:rPr>
        <w:t>、错误码定义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9516C12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放平台错误码定义如下表（后面可能会增加新的错误码或者对某些错误码做调整）：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2"/>
        <w:gridCol w:w="19"/>
        <w:gridCol w:w="5244"/>
        <w:gridCol w:w="2127"/>
      </w:tblGrid>
      <w:tr w:rsidR="00140B9D" w14:paraId="4ADC0183" w14:textId="77777777" w:rsidTr="008978A9">
        <w:tc>
          <w:tcPr>
            <w:tcW w:w="1082" w:type="dxa"/>
          </w:tcPr>
          <w:p w14:paraId="73ABCFDE" w14:textId="77777777" w:rsidR="00140B9D" w:rsidRDefault="00140B9D" w:rsidP="00B14D38">
            <w:pPr>
              <w:rPr>
                <w:sz w:val="24"/>
                <w:szCs w:val="24"/>
              </w:rPr>
            </w:pPr>
            <w:bookmarkStart w:id="96" w:name="_Toc413429988"/>
            <w:bookmarkStart w:id="97" w:name="_Toc25438"/>
            <w:bookmarkStart w:id="98" w:name="_Toc423341451"/>
            <w:bookmarkStart w:id="99" w:name="_Toc423510676"/>
            <w:bookmarkStart w:id="100" w:name="_Toc15006"/>
            <w:bookmarkStart w:id="101" w:name="_Toc12628"/>
            <w:bookmarkStart w:id="102" w:name="_Toc26649"/>
            <w:bookmarkStart w:id="103" w:name="_Toc2593"/>
            <w:bookmarkStart w:id="104" w:name="_Toc2368"/>
            <w:bookmarkStart w:id="105" w:name="_Toc176"/>
            <w:bookmarkStart w:id="106" w:name="_Toc7559"/>
            <w:bookmarkStart w:id="107" w:name="_Toc1749"/>
            <w:bookmarkStart w:id="108" w:name="_Toc5558"/>
            <w:bookmarkStart w:id="109" w:name="_Toc10129"/>
            <w:bookmarkStart w:id="110" w:name="_Toc6047"/>
            <w:bookmarkStart w:id="111" w:name="_Toc3048"/>
            <w:bookmarkStart w:id="112" w:name="_Toc433643436"/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263" w:type="dxa"/>
            <w:gridSpan w:val="2"/>
          </w:tcPr>
          <w:p w14:paraId="215275FB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common.request_param_check_failed</w:t>
            </w:r>
            <w:proofErr w:type="spellEnd"/>
          </w:p>
        </w:tc>
        <w:tc>
          <w:tcPr>
            <w:tcW w:w="2127" w:type="dxa"/>
          </w:tcPr>
          <w:p w14:paraId="7384DB3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校验失败错误，包括参数缺失、参数格式错误等情况</w:t>
            </w:r>
          </w:p>
        </w:tc>
      </w:tr>
      <w:tr w:rsidR="00140B9D" w14:paraId="7CE7FEA1" w14:textId="77777777" w:rsidTr="008978A9">
        <w:tc>
          <w:tcPr>
            <w:tcW w:w="1082" w:type="dxa"/>
          </w:tcPr>
          <w:p w14:paraId="7532E1B8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5263" w:type="dxa"/>
            <w:gridSpan w:val="2"/>
          </w:tcPr>
          <w:p w14:paraId="3C0A3599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common.signature_check_failed</w:t>
            </w:r>
            <w:proofErr w:type="spellEnd"/>
          </w:p>
        </w:tc>
        <w:tc>
          <w:tcPr>
            <w:tcW w:w="2127" w:type="dxa"/>
          </w:tcPr>
          <w:p w14:paraId="6EB6FBD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40B9D" w14:paraId="5E2C12DF" w14:textId="77777777" w:rsidTr="008978A9">
        <w:tc>
          <w:tcPr>
            <w:tcW w:w="1082" w:type="dxa"/>
          </w:tcPr>
          <w:p w14:paraId="6B206830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5263" w:type="dxa"/>
            <w:gridSpan w:val="2"/>
          </w:tcPr>
          <w:p w14:paraId="5549E376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common.permission_validate_failed</w:t>
            </w:r>
            <w:proofErr w:type="spellEnd"/>
          </w:p>
        </w:tc>
        <w:tc>
          <w:tcPr>
            <w:tcW w:w="2127" w:type="dxa"/>
          </w:tcPr>
          <w:p w14:paraId="0EA8009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验证失败</w:t>
            </w:r>
          </w:p>
        </w:tc>
      </w:tr>
      <w:tr w:rsidR="008B776E" w14:paraId="757DBE72" w14:textId="77777777" w:rsidTr="008978A9">
        <w:tc>
          <w:tcPr>
            <w:tcW w:w="1101" w:type="dxa"/>
            <w:gridSpan w:val="2"/>
          </w:tcPr>
          <w:p w14:paraId="5BDCE9AC" w14:textId="77777777" w:rsidR="008B776E" w:rsidRDefault="008B776E" w:rsidP="005A6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5244" w:type="dxa"/>
          </w:tcPr>
          <w:p w14:paraId="44FD6492" w14:textId="77777777" w:rsidR="008B776E" w:rsidRDefault="008B776E" w:rsidP="005A62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common.app_validate_failed</w:t>
            </w:r>
            <w:proofErr w:type="spellEnd"/>
          </w:p>
        </w:tc>
        <w:tc>
          <w:tcPr>
            <w:tcW w:w="2127" w:type="dxa"/>
          </w:tcPr>
          <w:p w14:paraId="4807FCE5" w14:textId="77777777" w:rsidR="008B776E" w:rsidRDefault="008B776E" w:rsidP="005A62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  <w:r>
              <w:rPr>
                <w:rFonts w:hint="eastAsia"/>
                <w:sz w:val="24"/>
                <w:szCs w:val="24"/>
              </w:rPr>
              <w:t>无效或者应用处于不可用状态或者应用的</w:t>
            </w:r>
            <w:proofErr w:type="spellStart"/>
            <w:r>
              <w:rPr>
                <w:rFonts w:hint="eastAsia"/>
                <w:sz w:val="24"/>
                <w:szCs w:val="24"/>
              </w:rPr>
              <w:t>client_os_type</w:t>
            </w:r>
            <w:proofErr w:type="spellEnd"/>
            <w:r>
              <w:rPr>
                <w:rFonts w:hint="eastAsia"/>
                <w:sz w:val="24"/>
                <w:szCs w:val="24"/>
              </w:rPr>
              <w:t>、</w:t>
            </w:r>
            <w:proofErr w:type="spellStart"/>
            <w:r>
              <w:rPr>
                <w:rFonts w:hint="eastAsia"/>
                <w:sz w:val="24"/>
                <w:szCs w:val="24"/>
              </w:rPr>
              <w:t>pack_id</w:t>
            </w:r>
            <w:proofErr w:type="spellEnd"/>
            <w:r>
              <w:rPr>
                <w:rFonts w:hint="eastAsia"/>
                <w:sz w:val="24"/>
                <w:szCs w:val="24"/>
              </w:rPr>
              <w:t>等参数不匹配</w:t>
            </w:r>
          </w:p>
        </w:tc>
      </w:tr>
      <w:tr w:rsidR="00140B9D" w14:paraId="44178785" w14:textId="77777777" w:rsidTr="008978A9">
        <w:tc>
          <w:tcPr>
            <w:tcW w:w="1082" w:type="dxa"/>
          </w:tcPr>
          <w:p w14:paraId="740012C6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  <w:tc>
          <w:tcPr>
            <w:tcW w:w="5263" w:type="dxa"/>
            <w:gridSpan w:val="2"/>
          </w:tcPr>
          <w:p w14:paraId="41DD1D68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common.request_out_of_limit</w:t>
            </w:r>
            <w:proofErr w:type="spellEnd"/>
          </w:p>
        </w:tc>
        <w:tc>
          <w:tcPr>
            <w:tcW w:w="2127" w:type="dxa"/>
          </w:tcPr>
          <w:p w14:paraId="5ABDF2C6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次数超</w:t>
            </w:r>
            <w:r>
              <w:rPr>
                <w:rFonts w:hint="eastAsia"/>
                <w:sz w:val="24"/>
                <w:szCs w:val="24"/>
              </w:rPr>
              <w:lastRenderedPageBreak/>
              <w:t>出限额</w:t>
            </w:r>
          </w:p>
        </w:tc>
      </w:tr>
      <w:tr w:rsidR="008978A9" w14:paraId="2DB98181" w14:textId="77777777" w:rsidTr="008978A9">
        <w:tc>
          <w:tcPr>
            <w:tcW w:w="1101" w:type="dxa"/>
            <w:gridSpan w:val="2"/>
          </w:tcPr>
          <w:p w14:paraId="55B6E13E" w14:textId="77777777" w:rsidR="008978A9" w:rsidRDefault="008978A9" w:rsidP="005A6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5</w:t>
            </w:r>
          </w:p>
        </w:tc>
        <w:tc>
          <w:tcPr>
            <w:tcW w:w="5244" w:type="dxa"/>
          </w:tcPr>
          <w:p w14:paraId="63EBDEE3" w14:textId="77777777" w:rsidR="008978A9" w:rsidRDefault="008978A9" w:rsidP="005A6277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imalaya.</w:t>
            </w:r>
            <w:r>
              <w:rPr>
                <w:rFonts w:hint="eastAsia"/>
                <w:sz w:val="24"/>
                <w:szCs w:val="24"/>
              </w:rPr>
              <w:t>common.http_method_invalid</w:t>
            </w:r>
            <w:proofErr w:type="spellEnd"/>
          </w:p>
        </w:tc>
        <w:tc>
          <w:tcPr>
            <w:tcW w:w="2127" w:type="dxa"/>
          </w:tcPr>
          <w:p w14:paraId="6AD2A2B9" w14:textId="77777777" w:rsidR="008978A9" w:rsidRPr="00547397" w:rsidRDefault="008978A9" w:rsidP="005A6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谓词使用错误，比如有的</w:t>
            </w:r>
            <w:r>
              <w:rPr>
                <w:rFonts w:hint="eastAsia"/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接口明确要求用</w:t>
            </w:r>
            <w:r>
              <w:rPr>
                <w:rFonts w:hint="eastAsia"/>
                <w:sz w:val="24"/>
                <w:szCs w:val="24"/>
              </w:rPr>
              <w:t>POST</w:t>
            </w:r>
            <w:r>
              <w:rPr>
                <w:rFonts w:hint="eastAsia"/>
                <w:sz w:val="24"/>
                <w:szCs w:val="24"/>
              </w:rPr>
              <w:t>，而你却用了</w:t>
            </w: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140B9D" w14:paraId="689BD53A" w14:textId="77777777" w:rsidTr="008978A9">
        <w:tc>
          <w:tcPr>
            <w:tcW w:w="1082" w:type="dxa"/>
          </w:tcPr>
          <w:p w14:paraId="40A9F3B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5263" w:type="dxa"/>
            <w:gridSpan w:val="2"/>
          </w:tcPr>
          <w:p w14:paraId="52F7F372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direct_uri_invalid</w:t>
            </w:r>
          </w:p>
        </w:tc>
        <w:tc>
          <w:tcPr>
            <w:tcW w:w="2127" w:type="dxa"/>
          </w:tcPr>
          <w:p w14:paraId="0D434431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地址无效</w:t>
            </w:r>
          </w:p>
        </w:tc>
      </w:tr>
      <w:tr w:rsidR="00140B9D" w14:paraId="7BE787C6" w14:textId="77777777" w:rsidTr="008978A9">
        <w:tc>
          <w:tcPr>
            <w:tcW w:w="1082" w:type="dxa"/>
          </w:tcPr>
          <w:p w14:paraId="3D50129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5263" w:type="dxa"/>
            <w:gridSpan w:val="2"/>
          </w:tcPr>
          <w:p w14:paraId="43E55896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response_type_invalid</w:t>
            </w:r>
          </w:p>
        </w:tc>
        <w:tc>
          <w:tcPr>
            <w:tcW w:w="2127" w:type="dxa"/>
          </w:tcPr>
          <w:p w14:paraId="50843B66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类型无效</w:t>
            </w:r>
          </w:p>
        </w:tc>
      </w:tr>
      <w:tr w:rsidR="00140B9D" w14:paraId="0AAD449B" w14:textId="77777777" w:rsidTr="008978A9">
        <w:tc>
          <w:tcPr>
            <w:tcW w:w="1082" w:type="dxa"/>
          </w:tcPr>
          <w:p w14:paraId="7C50C152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5263" w:type="dxa"/>
            <w:gridSpan w:val="2"/>
          </w:tcPr>
          <w:p w14:paraId="41155383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scope_grant_denied</w:t>
            </w:r>
          </w:p>
        </w:tc>
        <w:tc>
          <w:tcPr>
            <w:tcW w:w="2127" w:type="dxa"/>
          </w:tcPr>
          <w:p w14:paraId="6A3191A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范围无效或超出权限许可范围</w:t>
            </w:r>
          </w:p>
        </w:tc>
      </w:tr>
      <w:tr w:rsidR="00140B9D" w14:paraId="1BE191CD" w14:textId="77777777" w:rsidTr="008978A9">
        <w:tc>
          <w:tcPr>
            <w:tcW w:w="1082" w:type="dxa"/>
          </w:tcPr>
          <w:p w14:paraId="342DA3BC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3</w:t>
            </w:r>
          </w:p>
        </w:tc>
        <w:tc>
          <w:tcPr>
            <w:tcW w:w="5263" w:type="dxa"/>
            <w:gridSpan w:val="2"/>
          </w:tcPr>
          <w:p w14:paraId="55EF2A54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code_invalid</w:t>
            </w:r>
          </w:p>
        </w:tc>
        <w:tc>
          <w:tcPr>
            <w:tcW w:w="2127" w:type="dxa"/>
          </w:tcPr>
          <w:p w14:paraId="5337B9D9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临时票据</w:t>
            </w:r>
            <w:r>
              <w:rPr>
                <w:rFonts w:hint="eastAsia"/>
                <w:sz w:val="24"/>
                <w:szCs w:val="24"/>
              </w:rPr>
              <w:t>code</w:t>
            </w:r>
            <w:r>
              <w:rPr>
                <w:rFonts w:hint="eastAsia"/>
                <w:sz w:val="24"/>
                <w:szCs w:val="24"/>
              </w:rPr>
              <w:t>错误或失效</w:t>
            </w:r>
          </w:p>
        </w:tc>
      </w:tr>
      <w:tr w:rsidR="00140B9D" w14:paraId="6BB309E4" w14:textId="77777777" w:rsidTr="008978A9">
        <w:tc>
          <w:tcPr>
            <w:tcW w:w="1082" w:type="dxa"/>
          </w:tcPr>
          <w:p w14:paraId="37A3226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</w:t>
            </w:r>
          </w:p>
        </w:tc>
        <w:tc>
          <w:tcPr>
            <w:tcW w:w="5263" w:type="dxa"/>
            <w:gridSpan w:val="2"/>
          </w:tcPr>
          <w:p w14:paraId="086B23A8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authorization_grant_denied</w:t>
            </w:r>
          </w:p>
        </w:tc>
        <w:tc>
          <w:tcPr>
            <w:tcW w:w="2127" w:type="dxa"/>
          </w:tcPr>
          <w:p w14:paraId="1143A8E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失败：</w:t>
            </w:r>
            <w:r w:rsidRPr="00B97AC9">
              <w:rPr>
                <w:sz w:val="24"/>
                <w:szCs w:val="24"/>
              </w:rPr>
              <w:t>用户或者授权服务器拒绝授予数据访问权限</w:t>
            </w:r>
          </w:p>
        </w:tc>
      </w:tr>
      <w:tr w:rsidR="00140B9D" w14:paraId="0381BC8C" w14:textId="77777777" w:rsidTr="008978A9">
        <w:tc>
          <w:tcPr>
            <w:tcW w:w="1082" w:type="dxa"/>
          </w:tcPr>
          <w:p w14:paraId="4E8F7294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5</w:t>
            </w:r>
          </w:p>
        </w:tc>
        <w:tc>
          <w:tcPr>
            <w:tcW w:w="5263" w:type="dxa"/>
            <w:gridSpan w:val="2"/>
          </w:tcPr>
          <w:p w14:paraId="702B7041" w14:textId="77777777" w:rsidR="00140B9D" w:rsidRDefault="00140B9D" w:rsidP="00B14D38">
            <w:pPr>
              <w:rPr>
                <w:sz w:val="24"/>
                <w:szCs w:val="24"/>
              </w:rPr>
            </w:pPr>
            <w:r w:rsidRPr="00685E1F">
              <w:rPr>
                <w:sz w:val="24"/>
                <w:szCs w:val="24"/>
              </w:rPr>
              <w:t>ximalaya.oauth2.grant_type_invalid</w:t>
            </w:r>
          </w:p>
        </w:tc>
        <w:tc>
          <w:tcPr>
            <w:tcW w:w="2127" w:type="dxa"/>
          </w:tcPr>
          <w:p w14:paraId="4D7E5B4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模式无效</w:t>
            </w:r>
          </w:p>
        </w:tc>
      </w:tr>
      <w:tr w:rsidR="00140B9D" w14:paraId="4E708D9A" w14:textId="77777777" w:rsidTr="008978A9">
        <w:tc>
          <w:tcPr>
            <w:tcW w:w="1082" w:type="dxa"/>
          </w:tcPr>
          <w:p w14:paraId="232AE7FB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6</w:t>
            </w:r>
          </w:p>
        </w:tc>
        <w:tc>
          <w:tcPr>
            <w:tcW w:w="5263" w:type="dxa"/>
            <w:gridSpan w:val="2"/>
          </w:tcPr>
          <w:p w14:paraId="40124699" w14:textId="77777777" w:rsidR="00140B9D" w:rsidRDefault="00140B9D" w:rsidP="00B14D38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access_token_invalid_or_expired</w:t>
            </w:r>
          </w:p>
        </w:tc>
        <w:tc>
          <w:tcPr>
            <w:tcW w:w="2127" w:type="dxa"/>
          </w:tcPr>
          <w:p w14:paraId="182B4130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授权访问令牌</w:t>
            </w:r>
            <w:proofErr w:type="spellStart"/>
            <w:r>
              <w:rPr>
                <w:rFonts w:hint="eastAsia"/>
                <w:sz w:val="24"/>
                <w:szCs w:val="24"/>
              </w:rPr>
              <w:t>access_token</w:t>
            </w:r>
            <w:proofErr w:type="spellEnd"/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140B9D" w14:paraId="1AB6C24E" w14:textId="77777777" w:rsidTr="008978A9">
        <w:tc>
          <w:tcPr>
            <w:tcW w:w="1082" w:type="dxa"/>
          </w:tcPr>
          <w:p w14:paraId="4EF52B81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7</w:t>
            </w:r>
          </w:p>
        </w:tc>
        <w:tc>
          <w:tcPr>
            <w:tcW w:w="5263" w:type="dxa"/>
            <w:gridSpan w:val="2"/>
          </w:tcPr>
          <w:p w14:paraId="2E92D68C" w14:textId="77777777" w:rsidR="00140B9D" w:rsidRDefault="00140B9D" w:rsidP="00B14D38">
            <w:pPr>
              <w:rPr>
                <w:sz w:val="24"/>
                <w:szCs w:val="24"/>
              </w:rPr>
            </w:pPr>
            <w:r w:rsidRPr="009E39F5">
              <w:rPr>
                <w:sz w:val="24"/>
                <w:szCs w:val="24"/>
              </w:rPr>
              <w:t>ximalaya.oauth2.user_login_failed</w:t>
            </w:r>
          </w:p>
        </w:tc>
        <w:tc>
          <w:tcPr>
            <w:tcW w:w="2127" w:type="dxa"/>
          </w:tcPr>
          <w:p w14:paraId="523D74C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登录验证失败：用户名或密码错误；或者</w:t>
            </w:r>
            <w:proofErr w:type="spellStart"/>
            <w:r>
              <w:rPr>
                <w:rFonts w:hint="eastAsia"/>
                <w:sz w:val="24"/>
                <w:szCs w:val="24"/>
              </w:rPr>
              <w:t>ssoCode</w:t>
            </w:r>
            <w:proofErr w:type="spellEnd"/>
            <w:r>
              <w:rPr>
                <w:rFonts w:hint="eastAsia"/>
                <w:sz w:val="24"/>
                <w:szCs w:val="24"/>
              </w:rPr>
              <w:t>失效</w:t>
            </w:r>
          </w:p>
        </w:tc>
      </w:tr>
      <w:tr w:rsidR="00140B9D" w14:paraId="0962D0ED" w14:textId="77777777" w:rsidTr="008978A9">
        <w:tc>
          <w:tcPr>
            <w:tcW w:w="1082" w:type="dxa"/>
          </w:tcPr>
          <w:p w14:paraId="7048D80A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8</w:t>
            </w:r>
          </w:p>
        </w:tc>
        <w:tc>
          <w:tcPr>
            <w:tcW w:w="5263" w:type="dxa"/>
            <w:gridSpan w:val="2"/>
          </w:tcPr>
          <w:p w14:paraId="3594F032" w14:textId="77777777" w:rsidR="00140B9D" w:rsidRDefault="00140B9D" w:rsidP="00B14D38">
            <w:pPr>
              <w:rPr>
                <w:sz w:val="24"/>
                <w:szCs w:val="24"/>
              </w:rPr>
            </w:pPr>
            <w:r w:rsidRPr="00955062">
              <w:rPr>
                <w:sz w:val="24"/>
                <w:szCs w:val="24"/>
              </w:rPr>
              <w:t>ximalaya.authenticate.oauth2_authenticate_failed</w:t>
            </w:r>
          </w:p>
        </w:tc>
        <w:tc>
          <w:tcPr>
            <w:tcW w:w="2127" w:type="dxa"/>
          </w:tcPr>
          <w:p w14:paraId="2DCF6BA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auth2</w:t>
            </w: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140B9D" w14:paraId="790CCF4B" w14:textId="77777777" w:rsidTr="008978A9">
        <w:tc>
          <w:tcPr>
            <w:tcW w:w="1082" w:type="dxa"/>
          </w:tcPr>
          <w:p w14:paraId="2EF5B7F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9</w:t>
            </w:r>
          </w:p>
        </w:tc>
        <w:tc>
          <w:tcPr>
            <w:tcW w:w="5263" w:type="dxa"/>
            <w:gridSpan w:val="2"/>
          </w:tcPr>
          <w:p w14:paraId="23A03EFA" w14:textId="77777777" w:rsidR="00140B9D" w:rsidRDefault="00140B9D" w:rsidP="00B14D38">
            <w:pPr>
              <w:rPr>
                <w:sz w:val="24"/>
                <w:szCs w:val="24"/>
              </w:rPr>
            </w:pPr>
            <w:r w:rsidRPr="00344EAF">
              <w:rPr>
                <w:sz w:val="24"/>
                <w:szCs w:val="24"/>
              </w:rPr>
              <w:t>ximalaya.authenticate.oauth2_device_id_invalid</w:t>
            </w:r>
          </w:p>
        </w:tc>
        <w:tc>
          <w:tcPr>
            <w:tcW w:w="2127" w:type="dxa"/>
          </w:tcPr>
          <w:p w14:paraId="559CBD08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 w:rsidRPr="00344EAF">
              <w:rPr>
                <w:sz w:val="24"/>
                <w:szCs w:val="24"/>
              </w:rPr>
              <w:t>device_id</w:t>
            </w:r>
            <w:proofErr w:type="spellEnd"/>
            <w:r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140B9D" w14:paraId="52BCB34B" w14:textId="77777777" w:rsidTr="008978A9">
        <w:tc>
          <w:tcPr>
            <w:tcW w:w="1082" w:type="dxa"/>
          </w:tcPr>
          <w:p w14:paraId="7B7965F5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0</w:t>
            </w:r>
          </w:p>
        </w:tc>
        <w:tc>
          <w:tcPr>
            <w:tcW w:w="5263" w:type="dxa"/>
            <w:gridSpan w:val="2"/>
          </w:tcPr>
          <w:p w14:paraId="7B494FA0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 w:rsidRPr="00435741">
              <w:rPr>
                <w:sz w:val="24"/>
                <w:szCs w:val="24"/>
              </w:rPr>
              <w:t>ximalaya.common.app_validate_failed</w:t>
            </w:r>
            <w:proofErr w:type="spellEnd"/>
          </w:p>
        </w:tc>
        <w:tc>
          <w:tcPr>
            <w:tcW w:w="2127" w:type="dxa"/>
          </w:tcPr>
          <w:p w14:paraId="4680B56B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  <w:r>
              <w:rPr>
                <w:rFonts w:hint="eastAsia"/>
                <w:sz w:val="24"/>
                <w:szCs w:val="24"/>
              </w:rPr>
              <w:t>无效或者应用处于不可用状态</w:t>
            </w:r>
          </w:p>
        </w:tc>
      </w:tr>
      <w:tr w:rsidR="00F2175C" w14:paraId="56A32D09" w14:textId="77777777" w:rsidTr="008978A9">
        <w:tc>
          <w:tcPr>
            <w:tcW w:w="1082" w:type="dxa"/>
          </w:tcPr>
          <w:p w14:paraId="2C3733E4" w14:textId="77777777" w:rsidR="00F2175C" w:rsidRDefault="00F2175C" w:rsidP="00777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1</w:t>
            </w:r>
          </w:p>
        </w:tc>
        <w:tc>
          <w:tcPr>
            <w:tcW w:w="5263" w:type="dxa"/>
            <w:gridSpan w:val="2"/>
          </w:tcPr>
          <w:p w14:paraId="5CCE7E07" w14:textId="77777777" w:rsidR="00F2175C" w:rsidRDefault="00F2175C" w:rsidP="007775C0">
            <w:pPr>
              <w:rPr>
                <w:sz w:val="24"/>
                <w:szCs w:val="24"/>
              </w:rPr>
            </w:pPr>
            <w:proofErr w:type="spellStart"/>
            <w:r w:rsidRPr="005A2628">
              <w:rPr>
                <w:sz w:val="24"/>
                <w:szCs w:val="24"/>
              </w:rPr>
              <w:t>ximalaya.common.uid_is_missing_or_invalid</w:t>
            </w:r>
            <w:proofErr w:type="spellEnd"/>
          </w:p>
        </w:tc>
        <w:tc>
          <w:tcPr>
            <w:tcW w:w="2127" w:type="dxa"/>
          </w:tcPr>
          <w:p w14:paraId="78C5C854" w14:textId="77777777" w:rsidR="00F2175C" w:rsidRDefault="00F2175C" w:rsidP="007775C0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id</w:t>
            </w:r>
            <w:proofErr w:type="spellEnd"/>
            <w:r>
              <w:rPr>
                <w:rFonts w:hint="eastAsia"/>
                <w:sz w:val="24"/>
                <w:szCs w:val="24"/>
              </w:rPr>
              <w:t>缺失或无效</w:t>
            </w:r>
          </w:p>
        </w:tc>
      </w:tr>
      <w:tr w:rsidR="00F90F3D" w14:paraId="6BDE11B6" w14:textId="77777777" w:rsidTr="00E74A9B">
        <w:tc>
          <w:tcPr>
            <w:tcW w:w="1082" w:type="dxa"/>
          </w:tcPr>
          <w:p w14:paraId="4EE4475D" w14:textId="77777777" w:rsidR="00F90F3D" w:rsidRDefault="00F90F3D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2</w:t>
            </w:r>
          </w:p>
        </w:tc>
        <w:tc>
          <w:tcPr>
            <w:tcW w:w="5263" w:type="dxa"/>
            <w:gridSpan w:val="2"/>
          </w:tcPr>
          <w:p w14:paraId="26928FAE" w14:textId="77777777" w:rsidR="00F90F3D" w:rsidRDefault="00F90F3D" w:rsidP="00E74A9B">
            <w:pPr>
              <w:rPr>
                <w:sz w:val="24"/>
                <w:szCs w:val="24"/>
              </w:rPr>
            </w:pPr>
            <w:r w:rsidRPr="00DC3F64">
              <w:rPr>
                <w:sz w:val="24"/>
                <w:szCs w:val="24"/>
              </w:rPr>
              <w:t>ximalaya.oauth2.</w:t>
            </w:r>
            <w:r>
              <w:rPr>
                <w:rFonts w:hint="eastAsia"/>
                <w:sz w:val="24"/>
                <w:szCs w:val="24"/>
              </w:rPr>
              <w:t>refresh</w:t>
            </w:r>
            <w:r w:rsidRPr="00DC3F64">
              <w:rPr>
                <w:sz w:val="24"/>
                <w:szCs w:val="24"/>
              </w:rPr>
              <w:t>_token_invalid_or_expired</w:t>
            </w:r>
          </w:p>
        </w:tc>
        <w:tc>
          <w:tcPr>
            <w:tcW w:w="2127" w:type="dxa"/>
          </w:tcPr>
          <w:p w14:paraId="5F9ED855" w14:textId="77777777" w:rsidR="00F90F3D" w:rsidRDefault="00F90F3D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刷新令牌</w:t>
            </w:r>
            <w:proofErr w:type="spellStart"/>
            <w:r>
              <w:rPr>
                <w:rFonts w:hint="eastAsia"/>
                <w:sz w:val="24"/>
                <w:szCs w:val="24"/>
              </w:rPr>
              <w:t>refresh_token</w:t>
            </w:r>
            <w:proofErr w:type="spellEnd"/>
            <w:r>
              <w:rPr>
                <w:rFonts w:hint="eastAsia"/>
                <w:sz w:val="24"/>
                <w:szCs w:val="24"/>
              </w:rPr>
              <w:t>无效或过期</w:t>
            </w:r>
          </w:p>
        </w:tc>
      </w:tr>
      <w:tr w:rsidR="00F90F3D" w14:paraId="6138D575" w14:textId="77777777" w:rsidTr="00E74A9B">
        <w:tc>
          <w:tcPr>
            <w:tcW w:w="1082" w:type="dxa"/>
          </w:tcPr>
          <w:p w14:paraId="415A7558" w14:textId="78AFB025" w:rsidR="00F90F3D" w:rsidRDefault="00F90F3D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3</w:t>
            </w:r>
          </w:p>
        </w:tc>
        <w:tc>
          <w:tcPr>
            <w:tcW w:w="5263" w:type="dxa"/>
            <w:gridSpan w:val="2"/>
          </w:tcPr>
          <w:p w14:paraId="46547F1E" w14:textId="14EC1ED4" w:rsidR="00F90F3D" w:rsidRDefault="00F90F3D" w:rsidP="00E74A9B">
            <w:pPr>
              <w:rPr>
                <w:sz w:val="24"/>
                <w:szCs w:val="24"/>
              </w:rPr>
            </w:pPr>
            <w:r w:rsidRPr="00F90F3D">
              <w:rPr>
                <w:sz w:val="24"/>
                <w:szCs w:val="24"/>
              </w:rPr>
              <w:t>ximalaya.oauth2.third_uid_invalid</w:t>
            </w:r>
          </w:p>
        </w:tc>
        <w:tc>
          <w:tcPr>
            <w:tcW w:w="2127" w:type="dxa"/>
          </w:tcPr>
          <w:p w14:paraId="329D8D0C" w14:textId="14190C0C" w:rsidR="00F90F3D" w:rsidRDefault="00887A0F" w:rsidP="00E74A9B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ird</w:t>
            </w:r>
            <w:r>
              <w:rPr>
                <w:rFonts w:hint="eastAsia"/>
                <w:sz w:val="24"/>
                <w:szCs w:val="24"/>
              </w:rPr>
              <w:t>_uid</w:t>
            </w:r>
            <w:proofErr w:type="spellEnd"/>
            <w:r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F90F3D" w14:paraId="4BC2AE5D" w14:textId="77777777" w:rsidTr="00E74A9B">
        <w:tc>
          <w:tcPr>
            <w:tcW w:w="1082" w:type="dxa"/>
          </w:tcPr>
          <w:p w14:paraId="5C61CA03" w14:textId="75B079ED" w:rsidR="00F90F3D" w:rsidRDefault="00F90F3D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4</w:t>
            </w:r>
          </w:p>
        </w:tc>
        <w:tc>
          <w:tcPr>
            <w:tcW w:w="5263" w:type="dxa"/>
            <w:gridSpan w:val="2"/>
          </w:tcPr>
          <w:p w14:paraId="2E8FAD22" w14:textId="27A54994" w:rsidR="00F90F3D" w:rsidRDefault="00F90F3D" w:rsidP="00E74A9B">
            <w:pPr>
              <w:rPr>
                <w:sz w:val="24"/>
                <w:szCs w:val="24"/>
              </w:rPr>
            </w:pPr>
            <w:r w:rsidRPr="00F90F3D">
              <w:rPr>
                <w:sz w:val="24"/>
                <w:szCs w:val="24"/>
              </w:rPr>
              <w:t>ximalaya.oauth2.third_token_invalid</w:t>
            </w:r>
          </w:p>
        </w:tc>
        <w:tc>
          <w:tcPr>
            <w:tcW w:w="2127" w:type="dxa"/>
          </w:tcPr>
          <w:p w14:paraId="58F1B53C" w14:textId="44822EBA" w:rsidR="00F90F3D" w:rsidRDefault="00887A0F" w:rsidP="00E74A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rd</w:t>
            </w:r>
            <w:r>
              <w:rPr>
                <w:rFonts w:hint="eastAsia"/>
                <w:sz w:val="24"/>
                <w:szCs w:val="24"/>
              </w:rPr>
              <w:t>_token</w:t>
            </w:r>
            <w:proofErr w:type="spellEnd"/>
            <w:r>
              <w:rPr>
                <w:rFonts w:hint="eastAsia"/>
                <w:sz w:val="24"/>
                <w:szCs w:val="24"/>
              </w:rPr>
              <w:t>无效</w:t>
            </w:r>
          </w:p>
        </w:tc>
      </w:tr>
      <w:tr w:rsidR="00F90F3D" w14:paraId="4FB90038" w14:textId="77777777" w:rsidTr="00E74A9B">
        <w:tc>
          <w:tcPr>
            <w:tcW w:w="1082" w:type="dxa"/>
          </w:tcPr>
          <w:p w14:paraId="5F740AC1" w14:textId="77777777" w:rsidR="00F90F3D" w:rsidRDefault="00F90F3D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5</w:t>
            </w:r>
          </w:p>
        </w:tc>
        <w:tc>
          <w:tcPr>
            <w:tcW w:w="5263" w:type="dxa"/>
            <w:gridSpan w:val="2"/>
          </w:tcPr>
          <w:p w14:paraId="01CD8853" w14:textId="77777777" w:rsidR="00F90F3D" w:rsidRDefault="00F90F3D" w:rsidP="00E74A9B">
            <w:pPr>
              <w:rPr>
                <w:sz w:val="24"/>
                <w:szCs w:val="24"/>
              </w:rPr>
            </w:pPr>
            <w:r w:rsidRPr="00F90F3D">
              <w:rPr>
                <w:sz w:val="24"/>
                <w:szCs w:val="24"/>
              </w:rPr>
              <w:t>ximalaya.oauth2.third_token_validate_uri_invalid</w:t>
            </w:r>
          </w:p>
        </w:tc>
        <w:tc>
          <w:tcPr>
            <w:tcW w:w="2127" w:type="dxa"/>
          </w:tcPr>
          <w:p w14:paraId="44F39572" w14:textId="53CE47F8" w:rsidR="00F90F3D" w:rsidRDefault="00887A0F" w:rsidP="00E74A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作方的</w:t>
            </w:r>
            <w:proofErr w:type="spellStart"/>
            <w:r>
              <w:rPr>
                <w:rFonts w:hint="eastAsia"/>
                <w:sz w:val="24"/>
                <w:szCs w:val="24"/>
              </w:rPr>
              <w:t>third_token</w:t>
            </w:r>
            <w:proofErr w:type="spellEnd"/>
            <w:r>
              <w:rPr>
                <w:rFonts w:hint="eastAsia"/>
                <w:sz w:val="24"/>
                <w:szCs w:val="24"/>
              </w:rPr>
              <w:t>验证地址无效</w:t>
            </w:r>
          </w:p>
        </w:tc>
      </w:tr>
      <w:tr w:rsidR="00F2175C" w14:paraId="63DC5009" w14:textId="77777777" w:rsidTr="008978A9">
        <w:tc>
          <w:tcPr>
            <w:tcW w:w="1082" w:type="dxa"/>
          </w:tcPr>
          <w:p w14:paraId="4D03891C" w14:textId="4937409B" w:rsidR="00F2175C" w:rsidRDefault="00F2175C" w:rsidP="007775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  <w:r w:rsidR="00F90F3D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263" w:type="dxa"/>
            <w:gridSpan w:val="2"/>
          </w:tcPr>
          <w:p w14:paraId="1BAFE505" w14:textId="56A4E00C" w:rsidR="00F2175C" w:rsidRDefault="00F90F3D" w:rsidP="00F2175C">
            <w:pPr>
              <w:rPr>
                <w:sz w:val="24"/>
                <w:szCs w:val="24"/>
              </w:rPr>
            </w:pPr>
            <w:r w:rsidRPr="00F90F3D">
              <w:rPr>
                <w:sz w:val="24"/>
                <w:szCs w:val="24"/>
              </w:rPr>
              <w:t>ximalaya.oauth2.third_token_validate_failed</w:t>
            </w:r>
          </w:p>
        </w:tc>
        <w:tc>
          <w:tcPr>
            <w:tcW w:w="2127" w:type="dxa"/>
          </w:tcPr>
          <w:p w14:paraId="45F1AF3B" w14:textId="2FDE4383" w:rsidR="00F2175C" w:rsidRDefault="00F90F3D" w:rsidP="00F2175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hird_token</w:t>
            </w:r>
            <w:proofErr w:type="spellEnd"/>
            <w:r>
              <w:rPr>
                <w:rFonts w:hint="eastAsia"/>
                <w:sz w:val="24"/>
                <w:szCs w:val="24"/>
              </w:rPr>
              <w:t>无效或者过期，导致验证失败</w:t>
            </w:r>
          </w:p>
        </w:tc>
      </w:tr>
      <w:tr w:rsidR="00140B9D" w14:paraId="13044AC8" w14:textId="77777777" w:rsidTr="008978A9">
        <w:tc>
          <w:tcPr>
            <w:tcW w:w="1082" w:type="dxa"/>
          </w:tcPr>
          <w:p w14:paraId="15F74EC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5263" w:type="dxa"/>
            <w:gridSpan w:val="2"/>
          </w:tcPr>
          <w:p w14:paraId="4B96C6AB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system.internal_service_error</w:t>
            </w:r>
            <w:proofErr w:type="spellEnd"/>
          </w:p>
        </w:tc>
        <w:tc>
          <w:tcPr>
            <w:tcW w:w="2127" w:type="dxa"/>
          </w:tcPr>
          <w:p w14:paraId="725070CD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开放平台内</w:t>
            </w:r>
            <w:r>
              <w:rPr>
                <w:rFonts w:hint="eastAsia"/>
                <w:sz w:val="24"/>
                <w:szCs w:val="24"/>
              </w:rPr>
              <w:lastRenderedPageBreak/>
              <w:t>部服务发生错误</w:t>
            </w:r>
          </w:p>
        </w:tc>
      </w:tr>
      <w:tr w:rsidR="00140B9D" w14:paraId="3C7BB2B5" w14:textId="77777777" w:rsidTr="008978A9">
        <w:tc>
          <w:tcPr>
            <w:tcW w:w="1082" w:type="dxa"/>
          </w:tcPr>
          <w:p w14:paraId="26B59A1F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01</w:t>
            </w:r>
          </w:p>
        </w:tc>
        <w:tc>
          <w:tcPr>
            <w:tcW w:w="5263" w:type="dxa"/>
            <w:gridSpan w:val="2"/>
          </w:tcPr>
          <w:p w14:paraId="1FE66B55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system.thirdparty_service_error</w:t>
            </w:r>
            <w:proofErr w:type="spellEnd"/>
          </w:p>
        </w:tc>
        <w:tc>
          <w:tcPr>
            <w:tcW w:w="2127" w:type="dxa"/>
          </w:tcPr>
          <w:p w14:paraId="65B06E13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第三方服务发生错误</w:t>
            </w:r>
          </w:p>
        </w:tc>
      </w:tr>
      <w:tr w:rsidR="00140B9D" w14:paraId="7A8327A1" w14:textId="77777777" w:rsidTr="008978A9">
        <w:tc>
          <w:tcPr>
            <w:tcW w:w="1082" w:type="dxa"/>
          </w:tcPr>
          <w:p w14:paraId="7083A17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5263" w:type="dxa"/>
            <w:gridSpan w:val="2"/>
          </w:tcPr>
          <w:p w14:paraId="04D75384" w14:textId="77777777" w:rsidR="00140B9D" w:rsidRDefault="00140B9D" w:rsidP="00B14D38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ximalaya.system.unknown_server_error</w:t>
            </w:r>
            <w:proofErr w:type="spellEnd"/>
          </w:p>
        </w:tc>
        <w:tc>
          <w:tcPr>
            <w:tcW w:w="2127" w:type="dxa"/>
          </w:tcPr>
          <w:p w14:paraId="53ABA26E" w14:textId="77777777" w:rsidR="00140B9D" w:rsidRDefault="00140B9D" w:rsidP="00B14D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知服务器错误</w:t>
            </w:r>
          </w:p>
        </w:tc>
      </w:tr>
    </w:tbl>
    <w:p w14:paraId="14944B3E" w14:textId="77777777" w:rsidR="00140B9D" w:rsidRDefault="00140B9D" w:rsidP="00140B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应用都有调用请求频率限制，如果超出限制就会返回</w:t>
      </w:r>
      <w:r>
        <w:rPr>
          <w:rFonts w:hint="eastAsia"/>
          <w:sz w:val="24"/>
          <w:szCs w:val="24"/>
        </w:rPr>
        <w:t>104</w:t>
      </w:r>
      <w:r>
        <w:rPr>
          <w:rFonts w:hint="eastAsia"/>
          <w:sz w:val="24"/>
          <w:szCs w:val="24"/>
        </w:rPr>
        <w:t>错误码。目前限制规则如下：</w:t>
      </w:r>
    </w:p>
    <w:p w14:paraId="181757D4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环境：每个应用每分钟限额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次，每个应用每小时限额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次</w:t>
      </w:r>
    </w:p>
    <w:p w14:paraId="52910C5F" w14:textId="77777777" w:rsidR="00140B9D" w:rsidRDefault="00140B9D" w:rsidP="00140B9D">
      <w:pPr>
        <w:pStyle w:val="11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上环境：待定；</w:t>
      </w:r>
    </w:p>
    <w:p w14:paraId="219486BC" w14:textId="77777777" w:rsidR="00140B9D" w:rsidRDefault="00140B9D" w:rsidP="00140B9D"/>
    <w:p w14:paraId="5A019530" w14:textId="77777777" w:rsidR="009E0E80" w:rsidRDefault="009E0E80" w:rsidP="009E0E80">
      <w:pPr>
        <w:pStyle w:val="2"/>
      </w:pPr>
      <w:bookmarkStart w:id="113" w:name="_Toc485030849"/>
      <w:r>
        <w:rPr>
          <w:rFonts w:hint="eastAsia"/>
        </w:rPr>
        <w:t>5.4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响应码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09C549CD" w14:textId="77777777" w:rsidR="009E0E80" w:rsidRDefault="009E0E80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码说明如下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7049"/>
      </w:tblGrid>
      <w:tr w:rsidR="009E0E80" w14:paraId="779700F3" w14:textId="77777777" w:rsidTr="00F34013">
        <w:tc>
          <w:tcPr>
            <w:tcW w:w="1564" w:type="dxa"/>
            <w:shd w:val="clear" w:color="auto" w:fill="8DB3E2"/>
          </w:tcPr>
          <w:p w14:paraId="70ACFE82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码</w:t>
            </w:r>
          </w:p>
        </w:tc>
        <w:tc>
          <w:tcPr>
            <w:tcW w:w="7049" w:type="dxa"/>
            <w:shd w:val="clear" w:color="auto" w:fill="8DB3E2"/>
          </w:tcPr>
          <w:p w14:paraId="37ACB48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E0E80" w14:paraId="5A32D80E" w14:textId="77777777" w:rsidTr="00F34013">
        <w:tc>
          <w:tcPr>
            <w:tcW w:w="1564" w:type="dxa"/>
          </w:tcPr>
          <w:p w14:paraId="770C5CE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049" w:type="dxa"/>
          </w:tcPr>
          <w:p w14:paraId="305579E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成功</w:t>
            </w:r>
          </w:p>
        </w:tc>
      </w:tr>
      <w:tr w:rsidR="009E0E80" w14:paraId="2CE78DD4" w14:textId="77777777" w:rsidTr="00F34013">
        <w:tc>
          <w:tcPr>
            <w:tcW w:w="1564" w:type="dxa"/>
          </w:tcPr>
          <w:p w14:paraId="6B9766F4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7049" w:type="dxa"/>
          </w:tcPr>
          <w:p w14:paraId="2A557EA0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</w:tr>
      <w:tr w:rsidR="009E0E80" w14:paraId="0B467494" w14:textId="77777777" w:rsidTr="00F34013">
        <w:tc>
          <w:tcPr>
            <w:tcW w:w="1564" w:type="dxa"/>
          </w:tcPr>
          <w:p w14:paraId="4A38BF5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7049" w:type="dxa"/>
          </w:tcPr>
          <w:p w14:paraId="7E11C884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成功</w:t>
            </w:r>
          </w:p>
        </w:tc>
      </w:tr>
      <w:tr w:rsidR="009E0E80" w14:paraId="0647FC21" w14:textId="77777777" w:rsidTr="00F34013">
        <w:tc>
          <w:tcPr>
            <w:tcW w:w="1564" w:type="dxa"/>
          </w:tcPr>
          <w:p w14:paraId="28F318B9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7049" w:type="dxa"/>
          </w:tcPr>
          <w:p w14:paraId="11084B9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永久重定向</w:t>
            </w:r>
          </w:p>
        </w:tc>
      </w:tr>
      <w:tr w:rsidR="009E0E80" w14:paraId="14314B15" w14:textId="77777777" w:rsidTr="00F34013">
        <w:tc>
          <w:tcPr>
            <w:tcW w:w="1564" w:type="dxa"/>
          </w:tcPr>
          <w:p w14:paraId="12A03A89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7049" w:type="dxa"/>
          </w:tcPr>
          <w:p w14:paraId="27F2444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临时重定向</w:t>
            </w:r>
          </w:p>
        </w:tc>
      </w:tr>
      <w:tr w:rsidR="009E0E80" w14:paraId="4E34C3DA" w14:textId="77777777" w:rsidTr="00F34013">
        <w:tc>
          <w:tcPr>
            <w:tcW w:w="1564" w:type="dxa"/>
          </w:tcPr>
          <w:p w14:paraId="421A1376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7049" w:type="dxa"/>
          </w:tcPr>
          <w:p w14:paraId="7D695D7F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更改</w:t>
            </w:r>
          </w:p>
        </w:tc>
      </w:tr>
      <w:tr w:rsidR="009E0E80" w14:paraId="5C144FB1" w14:textId="77777777" w:rsidTr="00F34013">
        <w:tc>
          <w:tcPr>
            <w:tcW w:w="1564" w:type="dxa"/>
          </w:tcPr>
          <w:p w14:paraId="594A5FA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049" w:type="dxa"/>
          </w:tcPr>
          <w:p w14:paraId="154390BD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地址不存在或者包含不支持的参数</w:t>
            </w:r>
          </w:p>
        </w:tc>
      </w:tr>
      <w:tr w:rsidR="009E0E80" w14:paraId="0D1450D9" w14:textId="77777777" w:rsidTr="00F34013">
        <w:tc>
          <w:tcPr>
            <w:tcW w:w="1564" w:type="dxa"/>
          </w:tcPr>
          <w:p w14:paraId="1242198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1</w:t>
            </w:r>
          </w:p>
        </w:tc>
        <w:tc>
          <w:tcPr>
            <w:tcW w:w="7049" w:type="dxa"/>
          </w:tcPr>
          <w:p w14:paraId="0CD972C3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授权，因为未成功进行身份认证</w:t>
            </w:r>
          </w:p>
        </w:tc>
      </w:tr>
      <w:tr w:rsidR="009E0E80" w14:paraId="7B025460" w14:textId="77777777" w:rsidTr="00F34013">
        <w:tc>
          <w:tcPr>
            <w:tcW w:w="1564" w:type="dxa"/>
          </w:tcPr>
          <w:p w14:paraId="5F6E5C89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3</w:t>
            </w:r>
          </w:p>
        </w:tc>
        <w:tc>
          <w:tcPr>
            <w:tcW w:w="7049" w:type="dxa"/>
          </w:tcPr>
          <w:p w14:paraId="27E0ED74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禁止访问，因为没有访问特定资源的权限</w:t>
            </w:r>
          </w:p>
        </w:tc>
      </w:tr>
      <w:tr w:rsidR="009E0E80" w14:paraId="44213A9F" w14:textId="77777777" w:rsidTr="00F34013">
        <w:tc>
          <w:tcPr>
            <w:tcW w:w="1564" w:type="dxa"/>
          </w:tcPr>
          <w:p w14:paraId="236BF3E4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4</w:t>
            </w:r>
          </w:p>
        </w:tc>
        <w:tc>
          <w:tcPr>
            <w:tcW w:w="7049" w:type="dxa"/>
          </w:tcPr>
          <w:p w14:paraId="7F7845F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的资源不存在</w:t>
            </w:r>
          </w:p>
        </w:tc>
      </w:tr>
      <w:tr w:rsidR="009E0E80" w14:paraId="4FA8C60A" w14:textId="77777777" w:rsidTr="00F34013">
        <w:tc>
          <w:tcPr>
            <w:tcW w:w="1564" w:type="dxa"/>
          </w:tcPr>
          <w:p w14:paraId="49D2C598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2</w:t>
            </w:r>
          </w:p>
        </w:tc>
        <w:tc>
          <w:tcPr>
            <w:tcW w:w="7049" w:type="dxa"/>
          </w:tcPr>
          <w:p w14:paraId="35F33E46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理解请求，但其中包含非法参数（如包含</w:t>
            </w:r>
            <w:r>
              <w:rPr>
                <w:rFonts w:hint="eastAsia"/>
                <w:sz w:val="24"/>
                <w:szCs w:val="24"/>
              </w:rPr>
              <w:t>XSS</w:t>
            </w:r>
            <w:r>
              <w:rPr>
                <w:rFonts w:hint="eastAsia"/>
                <w:sz w:val="24"/>
                <w:szCs w:val="24"/>
              </w:rPr>
              <w:t>攻击风险参数）</w:t>
            </w:r>
          </w:p>
        </w:tc>
      </w:tr>
      <w:tr w:rsidR="009E0E80" w14:paraId="6ECD5716" w14:textId="77777777" w:rsidTr="00F34013">
        <w:tc>
          <w:tcPr>
            <w:tcW w:w="1564" w:type="dxa"/>
          </w:tcPr>
          <w:p w14:paraId="18C259D5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9</w:t>
            </w:r>
          </w:p>
        </w:tc>
        <w:tc>
          <w:tcPr>
            <w:tcW w:w="7049" w:type="dxa"/>
          </w:tcPr>
          <w:p w14:paraId="72FCFEF1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频率超出限额</w:t>
            </w:r>
          </w:p>
        </w:tc>
      </w:tr>
      <w:tr w:rsidR="009E0E80" w14:paraId="6960B7C0" w14:textId="77777777" w:rsidTr="00F34013">
        <w:tc>
          <w:tcPr>
            <w:tcW w:w="1564" w:type="dxa"/>
          </w:tcPr>
          <w:p w14:paraId="5692EACA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7049" w:type="dxa"/>
          </w:tcPr>
          <w:p w14:paraId="5D4634B4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内部错误</w:t>
            </w:r>
          </w:p>
        </w:tc>
      </w:tr>
    </w:tbl>
    <w:p w14:paraId="755824B4" w14:textId="77777777" w:rsidR="00B43A8E" w:rsidRDefault="00B43A8E" w:rsidP="009E0E80">
      <w:pPr>
        <w:rPr>
          <w:rFonts w:hint="eastAsia"/>
        </w:rPr>
      </w:pPr>
    </w:p>
    <w:p w14:paraId="0142A25E" w14:textId="4028C506" w:rsidR="00180851" w:rsidRPr="00710928" w:rsidRDefault="009E0E80" w:rsidP="00710928">
      <w:pPr>
        <w:pStyle w:val="1"/>
      </w:pPr>
      <w:bookmarkStart w:id="114" w:name="_5、oauth2接口说明"/>
      <w:bookmarkStart w:id="115" w:name="_Toc485030850"/>
      <w:bookmarkEnd w:id="114"/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oauth2</w:t>
      </w:r>
      <w:r>
        <w:rPr>
          <w:rFonts w:hint="eastAsia"/>
        </w:rPr>
        <w:t>接口说明</w:t>
      </w:r>
      <w:bookmarkStart w:id="116" w:name="_6.1、/oauth2/authorize"/>
      <w:bookmarkStart w:id="117" w:name="_6.1、/oauth2/v2/access_token"/>
      <w:bookmarkEnd w:id="115"/>
      <w:bookmarkEnd w:id="116"/>
      <w:bookmarkEnd w:id="117"/>
    </w:p>
    <w:p w14:paraId="745B9862" w14:textId="75F1B1ED" w:rsidR="009E0E80" w:rsidRPr="009A5EF0" w:rsidRDefault="009E0E80" w:rsidP="00C459B9">
      <w:pPr>
        <w:pStyle w:val="2"/>
      </w:pPr>
      <w:bookmarkStart w:id="118" w:name="_6.2、/oauth2/v2/access_token"/>
      <w:bookmarkStart w:id="119" w:name="_6.2、/oauth2/v2/access_token_1"/>
      <w:bookmarkStart w:id="120" w:name="_6.1、/oauth2/exchange_access_token"/>
      <w:bookmarkStart w:id="121" w:name="_Toc485030851"/>
      <w:bookmarkEnd w:id="118"/>
      <w:bookmarkEnd w:id="119"/>
      <w:bookmarkEnd w:id="120"/>
      <w:r>
        <w:rPr>
          <w:rFonts w:hint="eastAsia"/>
        </w:rPr>
        <w:t>6</w:t>
      </w:r>
      <w:r w:rsidRPr="009A5EF0">
        <w:rPr>
          <w:rFonts w:hint="eastAsia"/>
        </w:rPr>
        <w:t>.</w:t>
      </w:r>
      <w:r w:rsidR="00710928">
        <w:rPr>
          <w:rFonts w:hint="eastAsia"/>
        </w:rPr>
        <w:t>1</w:t>
      </w:r>
      <w:r w:rsidRPr="009A5EF0">
        <w:rPr>
          <w:rFonts w:hint="eastAsia"/>
        </w:rPr>
        <w:t>、</w:t>
      </w:r>
      <w:r>
        <w:rPr>
          <w:rFonts w:hint="eastAsia"/>
        </w:rPr>
        <w:t>/</w:t>
      </w:r>
      <w:r>
        <w:t>oauth2</w:t>
      </w:r>
      <w:r w:rsidRPr="00920BBF">
        <w:t>/</w:t>
      </w:r>
      <w:proofErr w:type="spellStart"/>
      <w:r w:rsidR="009455A7" w:rsidRPr="009455A7">
        <w:t>exchange_access_token</w:t>
      </w:r>
      <w:bookmarkEnd w:id="121"/>
      <w:proofErr w:type="spellEnd"/>
    </w:p>
    <w:p w14:paraId="78F1D632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70B32570" w14:textId="7596E217" w:rsidR="009E0E80" w:rsidRDefault="005C6AD1" w:rsidP="009E0E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change</w:t>
      </w:r>
      <w:r w:rsidR="009E0E80">
        <w:rPr>
          <w:rFonts w:hint="eastAsia"/>
          <w:sz w:val="24"/>
          <w:szCs w:val="24"/>
        </w:rPr>
        <w:t>模式下，</w:t>
      </w:r>
      <w:r w:rsidR="00C615CC">
        <w:rPr>
          <w:rFonts w:hint="eastAsia"/>
          <w:sz w:val="24"/>
          <w:szCs w:val="24"/>
        </w:rPr>
        <w:t>第三方使用</w:t>
      </w:r>
      <w:proofErr w:type="spellStart"/>
      <w:r w:rsidR="00C615CC">
        <w:rPr>
          <w:rFonts w:hint="eastAsia"/>
          <w:sz w:val="24"/>
          <w:szCs w:val="24"/>
        </w:rPr>
        <w:t>third_uid</w:t>
      </w:r>
      <w:proofErr w:type="spellEnd"/>
      <w:r w:rsidR="00C615CC">
        <w:rPr>
          <w:rFonts w:hint="eastAsia"/>
          <w:sz w:val="24"/>
          <w:szCs w:val="24"/>
        </w:rPr>
        <w:t>和</w:t>
      </w:r>
      <w:proofErr w:type="spellStart"/>
      <w:r w:rsidR="00C615CC">
        <w:rPr>
          <w:rFonts w:hint="eastAsia"/>
          <w:sz w:val="24"/>
          <w:szCs w:val="24"/>
        </w:rPr>
        <w:t>third_token</w:t>
      </w:r>
      <w:proofErr w:type="spellEnd"/>
      <w:r w:rsidR="00C615CC">
        <w:rPr>
          <w:rFonts w:hint="eastAsia"/>
          <w:sz w:val="24"/>
          <w:szCs w:val="24"/>
        </w:rPr>
        <w:t>换</w:t>
      </w:r>
      <w:r w:rsidR="009E0E80">
        <w:rPr>
          <w:rFonts w:hint="eastAsia"/>
          <w:sz w:val="24"/>
          <w:szCs w:val="24"/>
        </w:rPr>
        <w:t>取授权后</w:t>
      </w:r>
      <w:r w:rsidR="009E0E80" w:rsidRPr="00B24077">
        <w:rPr>
          <w:rFonts w:hint="eastAsia"/>
          <w:sz w:val="24"/>
          <w:szCs w:val="24"/>
        </w:rPr>
        <w:t>的</w:t>
      </w:r>
      <w:proofErr w:type="spellStart"/>
      <w:r w:rsidR="00EA1A8D">
        <w:rPr>
          <w:rFonts w:hint="eastAsia"/>
          <w:sz w:val="24"/>
          <w:szCs w:val="24"/>
        </w:rPr>
        <w:t>access_t</w:t>
      </w:r>
      <w:r w:rsidR="009E0E80" w:rsidRPr="00B24077">
        <w:rPr>
          <w:rFonts w:hint="eastAsia"/>
          <w:sz w:val="24"/>
          <w:szCs w:val="24"/>
        </w:rPr>
        <w:t>oken</w:t>
      </w:r>
      <w:proofErr w:type="spellEnd"/>
      <w:r w:rsidR="009E0E80">
        <w:rPr>
          <w:rFonts w:hint="eastAsia"/>
          <w:sz w:val="24"/>
          <w:szCs w:val="24"/>
        </w:rPr>
        <w:t>。</w:t>
      </w:r>
    </w:p>
    <w:p w14:paraId="386C73FB" w14:textId="77777777" w:rsidR="00C615CC" w:rsidRPr="00B24077" w:rsidRDefault="00C615CC" w:rsidP="009E0E80">
      <w:pPr>
        <w:rPr>
          <w:sz w:val="24"/>
          <w:szCs w:val="24"/>
        </w:rPr>
      </w:pPr>
    </w:p>
    <w:p w14:paraId="23B01B79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14:paraId="361AA615" w14:textId="2EBF8150" w:rsidR="009E0E80" w:rsidRDefault="005C6AD1" w:rsidP="009E0E8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 w:rsidR="009E0E80">
        <w:rPr>
          <w:rFonts w:hint="eastAsia"/>
          <w:sz w:val="24"/>
          <w:szCs w:val="24"/>
        </w:rPr>
        <w:t>对接。</w:t>
      </w:r>
    </w:p>
    <w:p w14:paraId="37624527" w14:textId="77777777" w:rsidR="009E0E80" w:rsidRDefault="009E0E80" w:rsidP="009E0E80"/>
    <w:p w14:paraId="5003B49F" w14:textId="77777777" w:rsidR="009E0E80" w:rsidRDefault="009E0E80" w:rsidP="009E0E80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14:paraId="436FB870" w14:textId="0DFAA535" w:rsidR="009E0E80" w:rsidRPr="00BD6BAD" w:rsidRDefault="009E0E80" w:rsidP="00BD6BAD">
      <w:pPr>
        <w:jc w:val="left"/>
        <w:rPr>
          <w:rFonts w:hint="eastAsia"/>
          <w:b/>
          <w:color w:val="FF0000"/>
          <w:sz w:val="24"/>
          <w:szCs w:val="24"/>
        </w:rPr>
      </w:pPr>
      <w:r w:rsidRPr="00932B12">
        <w:rPr>
          <w:rFonts w:hint="eastAsia"/>
          <w:color w:val="FF0000"/>
          <w:sz w:val="24"/>
          <w:szCs w:val="24"/>
        </w:rPr>
        <w:t>POST</w:t>
      </w:r>
    </w:p>
    <w:p w14:paraId="30DE2E5D" w14:textId="77777777" w:rsidR="00EB404E" w:rsidRDefault="00EB404E" w:rsidP="00EB404E">
      <w:pPr>
        <w:jc w:val="left"/>
        <w:rPr>
          <w:sz w:val="24"/>
          <w:szCs w:val="24"/>
        </w:rPr>
      </w:pPr>
    </w:p>
    <w:p w14:paraId="56A564CC" w14:textId="77777777" w:rsidR="00EB404E" w:rsidRPr="00536F5E" w:rsidRDefault="00EB404E" w:rsidP="00EB404E">
      <w:pPr>
        <w:jc w:val="left"/>
        <w:rPr>
          <w:b/>
          <w:color w:val="FF0000"/>
          <w:sz w:val="24"/>
          <w:szCs w:val="24"/>
        </w:rPr>
      </w:pPr>
      <w:r w:rsidRPr="00536F5E">
        <w:rPr>
          <w:rFonts w:hint="eastAsia"/>
          <w:b/>
          <w:color w:val="FF0000"/>
          <w:sz w:val="24"/>
          <w:szCs w:val="24"/>
        </w:rPr>
        <w:t>注意：</w:t>
      </w:r>
    </w:p>
    <w:p w14:paraId="2218DD19" w14:textId="77777777" w:rsidR="00EB404E" w:rsidRPr="00536F5E" w:rsidRDefault="00EB404E" w:rsidP="00EB404E">
      <w:pPr>
        <w:pStyle w:val="Default"/>
        <w:jc w:val="both"/>
        <w:rPr>
          <w:b/>
          <w:color w:val="FF0000"/>
          <w:sz w:val="23"/>
          <w:szCs w:val="23"/>
        </w:rPr>
      </w:pPr>
      <w:r w:rsidRPr="00536F5E">
        <w:rPr>
          <w:rFonts w:hint="eastAsia"/>
          <w:b/>
          <w:color w:val="FF0000"/>
          <w:sz w:val="23"/>
          <w:szCs w:val="23"/>
        </w:rPr>
        <w:t>Content-Type</w:t>
      </w:r>
      <w:r w:rsidRPr="00536F5E">
        <w:rPr>
          <w:rFonts w:hint="eastAsia"/>
          <w:b/>
          <w:color w:val="FF0000"/>
          <w:sz w:val="23"/>
          <w:szCs w:val="23"/>
        </w:rPr>
        <w:t>请求头必须设为</w:t>
      </w:r>
    </w:p>
    <w:p w14:paraId="2EE6CCA5" w14:textId="77777777" w:rsidR="00EB404E" w:rsidRPr="00536F5E" w:rsidRDefault="00EB404E" w:rsidP="00EB404E">
      <w:pPr>
        <w:pStyle w:val="Default"/>
        <w:jc w:val="both"/>
        <w:rPr>
          <w:rFonts w:ascii="Calibri" w:hAnsi="Calibri" w:cs="Times New Roman"/>
          <w:b/>
          <w:color w:val="auto"/>
          <w:kern w:val="2"/>
        </w:rPr>
      </w:pPr>
      <w:r w:rsidRPr="00536F5E">
        <w:rPr>
          <w:rFonts w:hint="eastAsia"/>
          <w:b/>
          <w:color w:val="FF0000"/>
          <w:sz w:val="23"/>
          <w:szCs w:val="23"/>
        </w:rPr>
        <w:t>application/x-www-form-</w:t>
      </w:r>
      <w:proofErr w:type="spellStart"/>
      <w:r w:rsidRPr="00536F5E">
        <w:rPr>
          <w:rFonts w:hint="eastAsia"/>
          <w:b/>
          <w:color w:val="FF0000"/>
          <w:sz w:val="23"/>
          <w:szCs w:val="23"/>
        </w:rPr>
        <w:t>urlencode</w:t>
      </w:r>
      <w:proofErr w:type="spellEnd"/>
      <w:r w:rsidRPr="00536F5E">
        <w:rPr>
          <w:rFonts w:hint="eastAsia"/>
          <w:b/>
          <w:color w:val="FF0000"/>
          <w:sz w:val="23"/>
          <w:szCs w:val="23"/>
        </w:rPr>
        <w:t>；</w:t>
      </w:r>
    </w:p>
    <w:p w14:paraId="1F4839CD" w14:textId="77777777" w:rsidR="00EB404E" w:rsidRDefault="00EB404E" w:rsidP="009E0E80"/>
    <w:p w14:paraId="300373B6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14:paraId="0F7ACA7D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包括下列参数：</w:t>
      </w:r>
    </w:p>
    <w:tbl>
      <w:tblPr>
        <w:tblW w:w="90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51"/>
        <w:gridCol w:w="1134"/>
        <w:gridCol w:w="5002"/>
      </w:tblGrid>
      <w:tr w:rsidR="009E0E80" w14:paraId="19C0CB44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4B6C7D1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参数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31C95CA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AAB1969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0FA9F5F" w14:textId="77777777" w:rsidR="009E0E80" w:rsidRPr="00794587" w:rsidRDefault="009E0E80" w:rsidP="00F34013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说明</w:t>
            </w:r>
          </w:p>
        </w:tc>
      </w:tr>
      <w:tr w:rsidR="009E0E80" w14:paraId="3E9622FD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442BBAF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1E1E68">
              <w:rPr>
                <w:rFonts w:hint="eastAsia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F26E317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1E2E43C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85ACDCE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proofErr w:type="spellStart"/>
            <w:r w:rsidRPr="001E1E68">
              <w:rPr>
                <w:sz w:val="24"/>
                <w:szCs w:val="24"/>
              </w:rPr>
              <w:t>appKey</w:t>
            </w:r>
            <w:proofErr w:type="spellEnd"/>
          </w:p>
        </w:tc>
      </w:tr>
      <w:tr w:rsidR="0038069D" w14:paraId="0832FF80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DB33BD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vice_id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75CA88F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8BB5A0E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67A9856" w14:textId="77777777" w:rsidR="0038069D" w:rsidRPr="008038A4" w:rsidRDefault="0038069D" w:rsidP="00201A3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9E0E80" w14:paraId="19509972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7808654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1E1E68">
              <w:rPr>
                <w:sz w:val="24"/>
                <w:szCs w:val="24"/>
              </w:rPr>
              <w:t>grant_type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8ADFA2B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562F933" w14:textId="77777777" w:rsidR="009E0E80" w:rsidRPr="001E1E68" w:rsidRDefault="009E0E80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0FEC823" w14:textId="22796F0E" w:rsidR="009E0E80" w:rsidRPr="001E1E68" w:rsidRDefault="009E0E80" w:rsidP="00620E3F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表示使用授权模式，填写</w:t>
            </w:r>
            <w:proofErr w:type="spellStart"/>
            <w:r w:rsidR="002F169D" w:rsidRPr="002F169D">
              <w:rPr>
                <w:sz w:val="24"/>
                <w:szCs w:val="24"/>
              </w:rPr>
              <w:t>token_exchange</w:t>
            </w:r>
            <w:proofErr w:type="spellEnd"/>
          </w:p>
        </w:tc>
      </w:tr>
      <w:tr w:rsidR="009E0E80" w14:paraId="6886134D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41B5CC4" w14:textId="6232FE66" w:rsidR="009E0E80" w:rsidRPr="001E1E68" w:rsidRDefault="00620E3F" w:rsidP="001E1E6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8C2A770" w14:textId="77777777" w:rsidR="009E0E80" w:rsidRPr="001E1E68" w:rsidRDefault="00617059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E9E6488" w14:textId="0F29226C" w:rsidR="009E0E80" w:rsidRPr="001E1E68" w:rsidRDefault="00BF1169" w:rsidP="001E1E6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D837E02" w14:textId="2939BF52" w:rsidR="009E0E80" w:rsidRPr="00BF1169" w:rsidRDefault="00BF1169" w:rsidP="00BF1169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FF000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随机字符串，长度建议</w:t>
            </w:r>
            <w:r>
              <w:rPr>
                <w:rFonts w:hint="eastAsia"/>
                <w:sz w:val="23"/>
                <w:szCs w:val="23"/>
              </w:rPr>
              <w:t>8-32</w:t>
            </w:r>
            <w:r>
              <w:rPr>
                <w:rFonts w:hint="eastAsia"/>
                <w:sz w:val="23"/>
                <w:szCs w:val="23"/>
              </w:rPr>
              <w:t>位，</w:t>
            </w:r>
            <w:r w:rsidRPr="003E4AF5">
              <w:rPr>
                <w:rFonts w:cs="Calibri" w:hint="eastAsia"/>
                <w:color w:val="FF0000"/>
                <w:sz w:val="23"/>
                <w:szCs w:val="23"/>
              </w:rPr>
              <w:t>每次请求都要重新生成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，用于防重放攻击</w:t>
            </w:r>
          </w:p>
        </w:tc>
      </w:tr>
      <w:tr w:rsidR="009E0E80" w14:paraId="29B265CE" w14:textId="77777777" w:rsidTr="009873EC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A9F657C" w14:textId="3A9AB86A" w:rsidR="009E0E80" w:rsidRPr="001E1E68" w:rsidRDefault="00BF1169" w:rsidP="001E1E6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stamp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0053132" w14:textId="77777777" w:rsidR="009E0E80" w:rsidRPr="001E1E68" w:rsidRDefault="00101EFC" w:rsidP="001E1E68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23D1B69" w14:textId="2E9E4724" w:rsidR="009E0E80" w:rsidRPr="001E1E68" w:rsidRDefault="00BF1169" w:rsidP="001E1E68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D517997" w14:textId="276D856E" w:rsidR="009E0E80" w:rsidRPr="001E1E68" w:rsidRDefault="00F24CE1" w:rsidP="001E1E68">
            <w:pPr>
              <w:widowControl/>
              <w:jc w:val="left"/>
              <w:rPr>
                <w:sz w:val="24"/>
                <w:szCs w:val="24"/>
              </w:rPr>
            </w:pPr>
            <w:r w:rsidRPr="00CB1139">
              <w:rPr>
                <w:rFonts w:hint="eastAsia"/>
                <w:sz w:val="23"/>
                <w:szCs w:val="23"/>
              </w:rPr>
              <w:t>Unix</w:t>
            </w:r>
            <w:r w:rsidRPr="00CB1139">
              <w:rPr>
                <w:rFonts w:hint="eastAsia"/>
                <w:sz w:val="23"/>
                <w:szCs w:val="23"/>
              </w:rPr>
              <w:t>毫秒数时间戳，</w:t>
            </w:r>
            <w:r>
              <w:rPr>
                <w:rFonts w:cs="Calibri" w:hint="eastAsia"/>
                <w:color w:val="FF0000"/>
                <w:sz w:val="23"/>
                <w:szCs w:val="23"/>
              </w:rPr>
              <w:t>每次请求都要重新生成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，用于防重放攻击</w:t>
            </w:r>
          </w:p>
        </w:tc>
      </w:tr>
      <w:tr w:rsidR="00F24CE1" w14:paraId="53072C7B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AC2E58A" w14:textId="73132A56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rd_uid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EC8E1D" w14:textId="77777777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B14C41B" w14:textId="77777777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6B403EB" w14:textId="053951A4" w:rsidR="00F24CE1" w:rsidRPr="00F24CE1" w:rsidRDefault="00F24CE1" w:rsidP="00E74A9B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方登录唯一账号</w:t>
            </w:r>
            <w:r w:rsidR="0017153A">
              <w:rPr>
                <w:rFonts w:hint="eastAsia"/>
                <w:sz w:val="23"/>
                <w:szCs w:val="23"/>
              </w:rPr>
              <w:t>（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oauth2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服务器会调用合作方提供的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6.2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接口验证</w:t>
            </w:r>
            <w:proofErr w:type="spellStart"/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third_uid</w:t>
            </w:r>
            <w:proofErr w:type="spellEnd"/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有效性</w:t>
            </w:r>
            <w:r w:rsidR="0017153A"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F24CE1" w14:paraId="25FF9C9D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54249EB" w14:textId="202E84C8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rd_token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B1A910A" w14:textId="77777777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53B1036" w14:textId="77777777" w:rsidR="00F24CE1" w:rsidRPr="008038A4" w:rsidRDefault="00F24CE1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5E9D0E3" w14:textId="40AF2BDD" w:rsidR="00F24CE1" w:rsidRPr="00F24CE1" w:rsidRDefault="00F24CE1" w:rsidP="00E74A9B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方标识账号登录状态的</w:t>
            </w:r>
            <w:r>
              <w:rPr>
                <w:rFonts w:hint="eastAsia"/>
                <w:sz w:val="23"/>
                <w:szCs w:val="23"/>
              </w:rPr>
              <w:t>token</w:t>
            </w:r>
            <w:r w:rsidR="0017153A">
              <w:rPr>
                <w:rFonts w:hint="eastAsia"/>
                <w:sz w:val="23"/>
                <w:szCs w:val="23"/>
              </w:rPr>
              <w:t>（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oauth2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服务器会调用合作方提供的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6.2</w:t>
            </w:r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接口验证</w:t>
            </w:r>
            <w:proofErr w:type="spellStart"/>
            <w:r w:rsidR="0017153A">
              <w:rPr>
                <w:rFonts w:hint="eastAsia"/>
                <w:color w:val="FF0000"/>
                <w:sz w:val="23"/>
                <w:szCs w:val="23"/>
              </w:rPr>
              <w:t>third_token</w:t>
            </w:r>
            <w:proofErr w:type="spellEnd"/>
            <w:r w:rsidR="0017153A" w:rsidRPr="0017153A">
              <w:rPr>
                <w:rFonts w:hint="eastAsia"/>
                <w:color w:val="FF0000"/>
                <w:sz w:val="23"/>
                <w:szCs w:val="23"/>
              </w:rPr>
              <w:t>有效性</w:t>
            </w:r>
            <w:r w:rsidR="0017153A">
              <w:rPr>
                <w:rFonts w:hint="eastAsia"/>
                <w:sz w:val="23"/>
                <w:szCs w:val="23"/>
              </w:rPr>
              <w:t>）</w:t>
            </w:r>
          </w:p>
        </w:tc>
      </w:tr>
      <w:tr w:rsidR="00F24CE1" w14:paraId="5AC627A0" w14:textId="77777777" w:rsidTr="00F24CE1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38B430B" w14:textId="77777777" w:rsidR="00F24CE1" w:rsidRPr="008038A4" w:rsidRDefault="00F24CE1" w:rsidP="00F24CE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097E646" w14:textId="77777777" w:rsidR="00F24CE1" w:rsidRPr="008038A4" w:rsidRDefault="00F24CE1" w:rsidP="00F24CE1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E69C6C5" w14:textId="77777777" w:rsidR="00F24CE1" w:rsidRPr="008038A4" w:rsidRDefault="00F24CE1" w:rsidP="00F24CE1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AFB6E60" w14:textId="77777777" w:rsidR="00F24CE1" w:rsidRPr="00F24CE1" w:rsidRDefault="00F24CE1" w:rsidP="00F24CE1">
            <w:pPr>
              <w:widowControl/>
              <w:jc w:val="left"/>
              <w:rPr>
                <w:sz w:val="23"/>
                <w:szCs w:val="23"/>
              </w:rPr>
            </w:pPr>
            <w:r w:rsidRPr="00F24CE1">
              <w:rPr>
                <w:rFonts w:hint="eastAsia"/>
                <w:sz w:val="23"/>
                <w:szCs w:val="23"/>
              </w:rPr>
              <w:t>参数签名，对除</w:t>
            </w:r>
            <w:r w:rsidRPr="00F24CE1">
              <w:rPr>
                <w:rFonts w:hint="eastAsia"/>
                <w:sz w:val="23"/>
                <w:szCs w:val="23"/>
              </w:rPr>
              <w:t>sig</w:t>
            </w:r>
            <w:r w:rsidRPr="00F24CE1">
              <w:rPr>
                <w:rFonts w:hint="eastAsia"/>
                <w:sz w:val="23"/>
                <w:szCs w:val="23"/>
              </w:rPr>
              <w:t>外所有参数进行签名</w:t>
            </w:r>
          </w:p>
        </w:tc>
      </w:tr>
    </w:tbl>
    <w:p w14:paraId="42E41010" w14:textId="77777777" w:rsidR="009E0E80" w:rsidRDefault="009E0E80" w:rsidP="009E0E80">
      <w:pPr>
        <w:rPr>
          <w:b/>
          <w:sz w:val="24"/>
          <w:szCs w:val="24"/>
        </w:rPr>
      </w:pPr>
    </w:p>
    <w:p w14:paraId="42491F50" w14:textId="77777777" w:rsidR="009E0E80" w:rsidRPr="001B7C91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数据：</w:t>
      </w:r>
    </w:p>
    <w:tbl>
      <w:tblPr>
        <w:tblW w:w="6934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722"/>
        <w:gridCol w:w="900"/>
        <w:gridCol w:w="3649"/>
      </w:tblGrid>
      <w:tr w:rsidR="009E0E80" w:rsidRPr="00FD4E55" w14:paraId="087CB60F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A431050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字段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9D59525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iCs w:val="0"/>
                <w:bdr w:val="none" w:sz="0" w:space="0" w:color="auto" w:frame="1"/>
              </w:rPr>
              <w:t>必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1C77C3E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类型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CF61B28" w14:textId="77777777" w:rsidR="009E0E80" w:rsidRPr="001B7C91" w:rsidRDefault="009E0E80" w:rsidP="00F34013">
            <w:pPr>
              <w:rPr>
                <w:rStyle w:val="a9"/>
                <w:b/>
                <w:i w:val="0"/>
                <w:bdr w:val="none" w:sz="0" w:space="0" w:color="auto" w:frame="1"/>
              </w:rPr>
            </w:pPr>
            <w:r w:rsidRPr="001B7C91">
              <w:rPr>
                <w:rStyle w:val="a9"/>
                <w:b/>
                <w:i w:val="0"/>
                <w:bdr w:val="none" w:sz="0" w:space="0" w:color="auto" w:frame="1"/>
              </w:rPr>
              <w:t>说明</w:t>
            </w:r>
          </w:p>
        </w:tc>
      </w:tr>
      <w:tr w:rsidR="009E0E80" w:rsidRPr="00FD4E55" w14:paraId="1A2ABCFD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3611FE9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813C2C">
              <w:rPr>
                <w:sz w:val="24"/>
                <w:szCs w:val="24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0120BE8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F5F8A17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rFonts w:hint="eastAsia"/>
                <w:sz w:val="24"/>
                <w:szCs w:val="24"/>
              </w:rPr>
              <w:t>s</w:t>
            </w:r>
            <w:r w:rsidRPr="00813C2C">
              <w:rPr>
                <w:sz w:val="24"/>
                <w:szCs w:val="24"/>
              </w:rPr>
              <w:t>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F4160C8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获取授权后的</w:t>
            </w:r>
            <w:r w:rsidRPr="00813C2C">
              <w:rPr>
                <w:sz w:val="24"/>
                <w:szCs w:val="24"/>
              </w:rPr>
              <w:t>access token</w:t>
            </w:r>
            <w:r w:rsidRPr="00813C2C">
              <w:rPr>
                <w:sz w:val="24"/>
                <w:szCs w:val="24"/>
              </w:rPr>
              <w:t>。</w:t>
            </w:r>
          </w:p>
        </w:tc>
      </w:tr>
      <w:tr w:rsidR="009E0E80" w:rsidRPr="00FD4E55" w14:paraId="097D7960" w14:textId="77777777" w:rsidTr="00184E19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74A0F1B3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813C2C">
              <w:rPr>
                <w:sz w:val="24"/>
                <w:szCs w:val="24"/>
              </w:rPr>
              <w:t>expires_i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D655E48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r w:rsidRPr="00813C2C"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4DECC8C" w14:textId="77777777" w:rsidR="009E0E80" w:rsidRPr="00813C2C" w:rsidRDefault="00F2782E" w:rsidP="00F34013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259C8E9" w14:textId="77777777" w:rsidR="009E0E80" w:rsidRPr="00813C2C" w:rsidRDefault="009E0E80" w:rsidP="00F34013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 w:rsidRPr="00813C2C">
              <w:rPr>
                <w:sz w:val="24"/>
                <w:szCs w:val="24"/>
              </w:rPr>
              <w:t>access_token</w:t>
            </w:r>
            <w:proofErr w:type="spellEnd"/>
            <w:r w:rsidRPr="00813C2C">
              <w:rPr>
                <w:sz w:val="24"/>
                <w:szCs w:val="24"/>
              </w:rPr>
              <w:t>的生命周期，单位是秒数</w:t>
            </w:r>
          </w:p>
        </w:tc>
      </w:tr>
    </w:tbl>
    <w:p w14:paraId="5380D9B2" w14:textId="77777777" w:rsidR="009E0E80" w:rsidRDefault="009E0E80" w:rsidP="009E0E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9E0E80" w14:paraId="325EA1FF" w14:textId="77777777" w:rsidTr="00F34013">
        <w:tc>
          <w:tcPr>
            <w:tcW w:w="1384" w:type="dxa"/>
          </w:tcPr>
          <w:p w14:paraId="112C69BE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14:paraId="6FE15CF6" w14:textId="5554042A" w:rsidR="009E0E80" w:rsidRPr="00D043E9" w:rsidRDefault="009E0E80" w:rsidP="00F34013">
            <w:pPr>
              <w:rPr>
                <w:color w:val="FF0000"/>
                <w:sz w:val="22"/>
                <w:shd w:val="clear" w:color="auto" w:fill="FFFFFF"/>
              </w:rPr>
            </w:pP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http</w:t>
            </w:r>
            <w:r w:rsidR="00B752FA"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s</w:t>
            </w: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://</w:t>
            </w:r>
            <w:r w:rsidRPr="00D043E9">
              <w:rPr>
                <w:rFonts w:cs="Calibri"/>
                <w:b/>
                <w:color w:val="FF0000"/>
                <w:sz w:val="22"/>
                <w:shd w:val="clear" w:color="auto" w:fill="FFFFFF"/>
              </w:rPr>
              <w:t>api.ximalaya.com</w:t>
            </w: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/oauth2/</w:t>
            </w:r>
            <w:r w:rsidR="00F24CE1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exchange_</w:t>
            </w: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access_token</w:t>
            </w:r>
            <w:r w:rsidRPr="00D043E9">
              <w:rPr>
                <w:rFonts w:hint="eastAsia"/>
                <w:color w:val="FF0000"/>
                <w:sz w:val="22"/>
                <w:shd w:val="clear" w:color="auto" w:fill="FFFFFF"/>
              </w:rPr>
              <w:t>（</w:t>
            </w: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POST</w:t>
            </w:r>
            <w:r w:rsidRPr="00D043E9">
              <w:rPr>
                <w:rFonts w:hint="eastAsia"/>
                <w:b/>
                <w:color w:val="FF0000"/>
                <w:sz w:val="22"/>
                <w:shd w:val="clear" w:color="auto" w:fill="FFFFFF"/>
              </w:rPr>
              <w:t>方式</w:t>
            </w:r>
            <w:r w:rsidRPr="00D043E9">
              <w:rPr>
                <w:rFonts w:hint="eastAsia"/>
                <w:color w:val="FF0000"/>
                <w:sz w:val="22"/>
                <w:shd w:val="clear" w:color="auto" w:fill="FFFFFF"/>
              </w:rPr>
              <w:t>）</w:t>
            </w:r>
          </w:p>
          <w:p w14:paraId="33B83963" w14:textId="77777777" w:rsidR="009E0E80" w:rsidRPr="004E5DC4" w:rsidRDefault="009E0E80" w:rsidP="00F34013">
            <w:pPr>
              <w:rPr>
                <w:color w:val="000000"/>
                <w:sz w:val="22"/>
                <w:shd w:val="clear" w:color="auto" w:fill="FFFFFF"/>
              </w:rPr>
            </w:pPr>
            <w:r w:rsidRPr="004E5DC4">
              <w:rPr>
                <w:color w:val="000000"/>
                <w:sz w:val="22"/>
                <w:shd w:val="clear" w:color="auto" w:fill="FFFFFF"/>
              </w:rPr>
              <w:t>B</w:t>
            </w:r>
            <w:r w:rsidRPr="004E5DC4">
              <w:rPr>
                <w:rFonts w:hint="eastAsia"/>
                <w:color w:val="000000"/>
                <w:sz w:val="22"/>
                <w:shd w:val="clear" w:color="auto" w:fill="FFFFFF"/>
              </w:rPr>
              <w:t>ody:</w:t>
            </w:r>
          </w:p>
          <w:p w14:paraId="3D7E53B8" w14:textId="0B4214F8" w:rsidR="009E0E80" w:rsidRPr="00F24CE1" w:rsidRDefault="008F411D" w:rsidP="00F24CE1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hyperlink r:id="rId10" w:history="1">
              <w:r w:rsidR="00F24CE1" w:rsidRPr="00F24CE1">
                <w:rPr>
                  <w:rFonts w:hint="eastAsia"/>
                  <w:color w:val="000000"/>
                  <w:sz w:val="22"/>
                </w:rPr>
                <w:t>grant_type=token_exchange&amp;nonce=aafdfsasd&amp;timestamp=1453089576872&amp;client_id=</w:t>
              </w:r>
            </w:hyperlink>
            <w:r w:rsidR="00F24CE1" w:rsidRPr="00F24CE1">
              <w:rPr>
                <w:color w:val="000000"/>
                <w:sz w:val="22"/>
                <w:shd w:val="clear" w:color="auto" w:fill="FFFFFF"/>
              </w:rPr>
              <w:t>b617866c20482d133d5de66fceb37da3</w:t>
            </w:r>
            <w:hyperlink r:id="rId11" w:history="1">
              <w:r w:rsidR="00F24CE1" w:rsidRPr="00F24CE1">
                <w:rPr>
                  <w:rFonts w:hint="eastAsia"/>
                  <w:color w:val="000000"/>
                  <w:sz w:val="22"/>
                </w:rPr>
                <w:t>&amp;device_id=123dasffasddafs&amp;third_uid=alibaba123&amp;third_token=afdsfasdweew22&amp;sig=</w:t>
              </w:r>
            </w:hyperlink>
            <w:r w:rsidR="00F24CE1" w:rsidRPr="00F24CE1">
              <w:rPr>
                <w:color w:val="000000"/>
                <w:sz w:val="22"/>
                <w:shd w:val="clear" w:color="auto" w:fill="FFFFFF"/>
              </w:rPr>
              <w:t>0ccfacd263b2224f7442dcfd35e1875c</w:t>
            </w:r>
          </w:p>
        </w:tc>
      </w:tr>
      <w:tr w:rsidR="009E0E80" w14:paraId="450B3822" w14:textId="77777777" w:rsidTr="00F34013">
        <w:tc>
          <w:tcPr>
            <w:tcW w:w="1384" w:type="dxa"/>
          </w:tcPr>
          <w:p w14:paraId="7379798B" w14:textId="77777777" w:rsidR="009E0E80" w:rsidRDefault="009E0E80" w:rsidP="00F340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14:paraId="1638B565" w14:textId="77777777" w:rsidR="009E0E80" w:rsidRPr="00E273F7" w:rsidRDefault="009E0E80" w:rsidP="00F34013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{</w:t>
            </w:r>
          </w:p>
          <w:p w14:paraId="1893ACC0" w14:textId="77777777" w:rsidR="009E0E80" w:rsidRPr="00E273F7" w:rsidRDefault="009E0E80" w:rsidP="00F34013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    "</w:t>
            </w:r>
            <w:proofErr w:type="spellStart"/>
            <w:r w:rsidRPr="00E273F7">
              <w:rPr>
                <w:color w:val="000000"/>
                <w:sz w:val="22"/>
                <w:shd w:val="clear" w:color="auto" w:fill="FFFFFF"/>
              </w:rPr>
              <w:t>access_token</w:t>
            </w:r>
            <w:proofErr w:type="spellEnd"/>
            <w:r w:rsidRPr="00E273F7">
              <w:rPr>
                <w:color w:val="000000"/>
                <w:sz w:val="22"/>
                <w:shd w:val="clear" w:color="auto" w:fill="FFFFFF"/>
              </w:rPr>
              <w:t>": "SlAV32hkKG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sdUUTjh</w:t>
            </w:r>
            <w:r w:rsidRPr="00E273F7">
              <w:rPr>
                <w:color w:val="000000"/>
                <w:sz w:val="22"/>
                <w:shd w:val="clear" w:color="auto" w:fill="FFFFFF"/>
              </w:rPr>
              <w:t>",</w:t>
            </w:r>
          </w:p>
          <w:p w14:paraId="7456F90B" w14:textId="6D3560E9" w:rsidR="009E0E80" w:rsidRPr="00E273F7" w:rsidRDefault="009E0E80" w:rsidP="00F34013">
            <w:pPr>
              <w:widowControl/>
              <w:jc w:val="left"/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lastRenderedPageBreak/>
              <w:t>    "</w:t>
            </w:r>
            <w:proofErr w:type="spellStart"/>
            <w:r w:rsidRPr="00E273F7">
              <w:rPr>
                <w:color w:val="000000"/>
                <w:sz w:val="22"/>
                <w:shd w:val="clear" w:color="auto" w:fill="FFFFFF"/>
              </w:rPr>
              <w:t>expires_in</w:t>
            </w:r>
            <w:proofErr w:type="spellEnd"/>
            <w:r w:rsidRPr="00E273F7">
              <w:rPr>
                <w:color w:val="000000"/>
                <w:sz w:val="22"/>
                <w:shd w:val="clear" w:color="auto" w:fill="FFFFFF"/>
              </w:rPr>
              <w:t xml:space="preserve">": </w:t>
            </w:r>
            <w:r w:rsidR="00F24CE1">
              <w:rPr>
                <w:rFonts w:hint="eastAsia"/>
                <w:color w:val="000000"/>
                <w:sz w:val="22"/>
                <w:shd w:val="clear" w:color="auto" w:fill="FFFFFF"/>
              </w:rPr>
              <w:t>7200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 xml:space="preserve">,      // </w:t>
            </w:r>
            <w:r w:rsidRPr="00E273F7">
              <w:rPr>
                <w:rFonts w:hint="eastAsia"/>
                <w:color w:val="000000"/>
                <w:sz w:val="22"/>
                <w:shd w:val="clear" w:color="auto" w:fill="FFFFFF"/>
              </w:rPr>
              <w:t>单位为秒</w:t>
            </w:r>
          </w:p>
          <w:p w14:paraId="0C8E2AC3" w14:textId="77777777" w:rsidR="00F673E6" w:rsidRPr="001076F3" w:rsidRDefault="009E0E80" w:rsidP="001076F3">
            <w:pPr>
              <w:rPr>
                <w:color w:val="000000"/>
                <w:sz w:val="22"/>
                <w:shd w:val="clear" w:color="auto" w:fill="FFFFFF"/>
              </w:rPr>
            </w:pPr>
            <w:r w:rsidRPr="00E273F7">
              <w:rPr>
                <w:color w:val="000000"/>
                <w:sz w:val="22"/>
                <w:shd w:val="clear" w:color="auto" w:fill="FFFFFF"/>
              </w:rPr>
              <w:t>}</w:t>
            </w:r>
          </w:p>
        </w:tc>
      </w:tr>
    </w:tbl>
    <w:p w14:paraId="249D925C" w14:textId="77777777" w:rsidR="00B402CC" w:rsidRDefault="00B402CC" w:rsidP="009F0821">
      <w:pPr>
        <w:rPr>
          <w:rFonts w:hint="eastAsia"/>
        </w:rPr>
      </w:pPr>
      <w:bookmarkStart w:id="122" w:name="_6、关于state参数的说明"/>
      <w:bookmarkStart w:id="123" w:name="_7、模拟实现第三方回调接口的服务端demo"/>
      <w:bookmarkStart w:id="124" w:name="_7、模拟实现第三方回调接口的服务端demo_1"/>
      <w:bookmarkStart w:id="125" w:name="_8、关于state参数的说明"/>
      <w:bookmarkEnd w:id="122"/>
      <w:bookmarkEnd w:id="123"/>
      <w:bookmarkEnd w:id="124"/>
      <w:bookmarkEnd w:id="125"/>
    </w:p>
    <w:p w14:paraId="7FDDDD54" w14:textId="73655784" w:rsidR="00540A70" w:rsidRPr="009A5EF0" w:rsidRDefault="00540A70" w:rsidP="00540A70">
      <w:pPr>
        <w:pStyle w:val="2"/>
      </w:pPr>
      <w:bookmarkStart w:id="126" w:name="_6.2、回调验证third_token和third_uid接口"/>
      <w:bookmarkStart w:id="127" w:name="_Toc485030852"/>
      <w:bookmarkEnd w:id="126"/>
      <w:r>
        <w:rPr>
          <w:rFonts w:hint="eastAsia"/>
        </w:rPr>
        <w:t>6</w:t>
      </w:r>
      <w:r w:rsidRPr="009A5EF0">
        <w:rPr>
          <w:rFonts w:hint="eastAsia"/>
        </w:rPr>
        <w:t>.</w:t>
      </w:r>
      <w:r>
        <w:rPr>
          <w:rFonts w:hint="eastAsia"/>
        </w:rPr>
        <w:t>2</w:t>
      </w:r>
      <w:r w:rsidRPr="009A5EF0">
        <w:rPr>
          <w:rFonts w:hint="eastAsia"/>
        </w:rPr>
        <w:t>、</w:t>
      </w:r>
      <w:r>
        <w:rPr>
          <w:rFonts w:hint="eastAsia"/>
        </w:rPr>
        <w:t>回调验证</w:t>
      </w:r>
      <w:proofErr w:type="spellStart"/>
      <w:r>
        <w:rPr>
          <w:rFonts w:hint="eastAsia"/>
        </w:rPr>
        <w:t>third_toke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hird_uid</w:t>
      </w:r>
      <w:proofErr w:type="spellEnd"/>
      <w:r>
        <w:rPr>
          <w:rFonts w:hint="eastAsia"/>
        </w:rPr>
        <w:t>接口</w:t>
      </w:r>
      <w:bookmarkEnd w:id="127"/>
    </w:p>
    <w:p w14:paraId="7D80EB7A" w14:textId="77777777" w:rsidR="00540A70" w:rsidRDefault="00540A70" w:rsidP="00540A7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14:paraId="28A5FD41" w14:textId="5B004D86" w:rsidR="00540A70" w:rsidRDefault="00540A70" w:rsidP="00540A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该接口由合作方实现并提供给开放平台使用。合作方需要按照如下接口规范实现</w:t>
      </w:r>
      <w:r w:rsidR="00884620">
        <w:rPr>
          <w:rFonts w:hint="eastAsia"/>
          <w:sz w:val="24"/>
          <w:szCs w:val="24"/>
        </w:rPr>
        <w:t>，并提供接口地址给喜马拉雅开放平台工程师配置（配置为开放平台应用属性）；</w:t>
      </w:r>
    </w:p>
    <w:p w14:paraId="74C20DA3" w14:textId="77777777" w:rsidR="00884620" w:rsidRDefault="00884620" w:rsidP="00540A70">
      <w:pPr>
        <w:rPr>
          <w:sz w:val="24"/>
          <w:szCs w:val="24"/>
        </w:rPr>
      </w:pPr>
    </w:p>
    <w:p w14:paraId="02918D3E" w14:textId="1EE31D97" w:rsidR="003860C7" w:rsidRPr="00B448CC" w:rsidRDefault="003860C7" w:rsidP="00540A70">
      <w:pPr>
        <w:rPr>
          <w:b/>
          <w:color w:val="FF0000"/>
          <w:sz w:val="28"/>
          <w:szCs w:val="24"/>
        </w:rPr>
      </w:pPr>
      <w:r w:rsidRPr="00B448CC">
        <w:rPr>
          <w:rFonts w:hint="eastAsia"/>
          <w:b/>
          <w:color w:val="FF0000"/>
          <w:sz w:val="28"/>
          <w:szCs w:val="24"/>
        </w:rPr>
        <w:t>接口规范说明：</w:t>
      </w:r>
    </w:p>
    <w:p w14:paraId="4C049B21" w14:textId="48B9AE2B" w:rsidR="00E27A9D" w:rsidRPr="003860C7" w:rsidRDefault="003860C7" w:rsidP="009F0821">
      <w:pPr>
        <w:rPr>
          <w:b/>
          <w:sz w:val="24"/>
          <w:szCs w:val="24"/>
        </w:rPr>
      </w:pPr>
      <w:r w:rsidRPr="003860C7">
        <w:rPr>
          <w:rFonts w:hint="eastAsia"/>
          <w:b/>
          <w:sz w:val="24"/>
          <w:szCs w:val="24"/>
        </w:rPr>
        <w:t>接口名</w:t>
      </w:r>
    </w:p>
    <w:p w14:paraId="1CB8CD75" w14:textId="4CC13663" w:rsidR="00884620" w:rsidRPr="00884620" w:rsidRDefault="00884620" w:rsidP="009F0821">
      <w:pPr>
        <w:rPr>
          <w:b/>
          <w:sz w:val="24"/>
          <w:szCs w:val="24"/>
        </w:rPr>
      </w:pPr>
      <w:r w:rsidRPr="00884620">
        <w:rPr>
          <w:rFonts w:hint="eastAsia"/>
          <w:b/>
          <w:sz w:val="24"/>
          <w:szCs w:val="24"/>
        </w:rPr>
        <w:t>/</w:t>
      </w:r>
      <w:proofErr w:type="spellStart"/>
      <w:r w:rsidRPr="00884620">
        <w:rPr>
          <w:rFonts w:hint="eastAsia"/>
          <w:b/>
          <w:sz w:val="24"/>
          <w:szCs w:val="24"/>
        </w:rPr>
        <w:t>ximalaya</w:t>
      </w:r>
      <w:proofErr w:type="spellEnd"/>
      <w:r w:rsidRPr="00884620">
        <w:rPr>
          <w:rFonts w:hint="eastAsia"/>
          <w:b/>
          <w:sz w:val="24"/>
          <w:szCs w:val="24"/>
        </w:rPr>
        <w:t>/</w:t>
      </w:r>
      <w:proofErr w:type="spellStart"/>
      <w:r w:rsidRPr="00884620">
        <w:rPr>
          <w:rFonts w:hint="eastAsia"/>
          <w:b/>
          <w:sz w:val="24"/>
          <w:szCs w:val="24"/>
        </w:rPr>
        <w:t>validate_third_token</w:t>
      </w:r>
      <w:proofErr w:type="spellEnd"/>
    </w:p>
    <w:p w14:paraId="2B505E11" w14:textId="77777777" w:rsidR="00884620" w:rsidRPr="00884620" w:rsidRDefault="00884620" w:rsidP="009F0821">
      <w:pPr>
        <w:rPr>
          <w:sz w:val="24"/>
          <w:szCs w:val="24"/>
        </w:rPr>
      </w:pPr>
    </w:p>
    <w:p w14:paraId="45356D72" w14:textId="5B4844F3" w:rsidR="00884620" w:rsidRPr="00884620" w:rsidRDefault="00884620" w:rsidP="009F0821">
      <w:pPr>
        <w:rPr>
          <w:sz w:val="24"/>
          <w:szCs w:val="24"/>
        </w:rPr>
      </w:pPr>
      <w:r w:rsidRPr="00884620">
        <w:rPr>
          <w:rFonts w:hint="eastAsia"/>
          <w:sz w:val="24"/>
          <w:szCs w:val="24"/>
        </w:rPr>
        <w:t>Http Method</w:t>
      </w:r>
    </w:p>
    <w:p w14:paraId="7E89FB69" w14:textId="36E67DC5" w:rsidR="00884620" w:rsidRPr="00884620" w:rsidRDefault="00884620" w:rsidP="009F0821">
      <w:pPr>
        <w:rPr>
          <w:b/>
          <w:sz w:val="24"/>
          <w:szCs w:val="24"/>
        </w:rPr>
      </w:pPr>
      <w:r w:rsidRPr="00884620">
        <w:rPr>
          <w:rFonts w:hint="eastAsia"/>
          <w:b/>
          <w:sz w:val="24"/>
          <w:szCs w:val="24"/>
        </w:rPr>
        <w:t>POST</w:t>
      </w:r>
    </w:p>
    <w:p w14:paraId="3F55B58F" w14:textId="77777777" w:rsidR="00884620" w:rsidRPr="00884620" w:rsidRDefault="00884620" w:rsidP="009F0821">
      <w:pPr>
        <w:rPr>
          <w:sz w:val="24"/>
          <w:szCs w:val="24"/>
        </w:rPr>
      </w:pPr>
    </w:p>
    <w:p w14:paraId="0E7EF0BF" w14:textId="16E75826" w:rsidR="00884620" w:rsidRPr="003860C7" w:rsidRDefault="00884620" w:rsidP="009F0821">
      <w:pPr>
        <w:rPr>
          <w:b/>
          <w:sz w:val="24"/>
          <w:szCs w:val="24"/>
        </w:rPr>
      </w:pPr>
      <w:r w:rsidRPr="003860C7">
        <w:rPr>
          <w:rFonts w:hint="eastAsia"/>
          <w:b/>
          <w:sz w:val="24"/>
          <w:szCs w:val="24"/>
        </w:rPr>
        <w:t>入参：</w:t>
      </w:r>
    </w:p>
    <w:p w14:paraId="19C4AF95" w14:textId="165B72A1" w:rsidR="00884620" w:rsidRDefault="00884620" w:rsidP="00884620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包括下列参数</w:t>
      </w:r>
    </w:p>
    <w:tbl>
      <w:tblPr>
        <w:tblW w:w="90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851"/>
        <w:gridCol w:w="1134"/>
        <w:gridCol w:w="5002"/>
      </w:tblGrid>
      <w:tr w:rsidR="00884620" w14:paraId="49E382C7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9909BBB" w14:textId="77777777" w:rsidR="00884620" w:rsidRPr="00794587" w:rsidRDefault="00884620" w:rsidP="00E74A9B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参数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BB31C0B" w14:textId="77777777" w:rsidR="00884620" w:rsidRPr="00794587" w:rsidRDefault="00884620" w:rsidP="00E74A9B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rStyle w:val="a9"/>
                <w:b/>
                <w:i w:val="0"/>
                <w:sz w:val="24"/>
                <w:szCs w:val="24"/>
                <w:bdr w:val="none" w:sz="0" w:space="0" w:color="auto" w:frame="1"/>
              </w:rPr>
              <w:t>必选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14793F0" w14:textId="77777777" w:rsidR="00884620" w:rsidRPr="00794587" w:rsidRDefault="00884620" w:rsidP="00E74A9B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类型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548DD4" w:themeFill="text2" w:themeFillTint="99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2030BAC" w14:textId="77777777" w:rsidR="00884620" w:rsidRPr="00794587" w:rsidRDefault="00884620" w:rsidP="00E74A9B">
            <w:pPr>
              <w:rPr>
                <w:rFonts w:ascii="宋体" w:hAnsi="宋体" w:cs="宋体"/>
                <w:b/>
                <w:sz w:val="24"/>
                <w:szCs w:val="24"/>
              </w:rPr>
            </w:pPr>
            <w:r w:rsidRPr="00794587">
              <w:rPr>
                <w:b/>
                <w:sz w:val="24"/>
                <w:szCs w:val="24"/>
              </w:rPr>
              <w:t>说明</w:t>
            </w:r>
          </w:p>
        </w:tc>
      </w:tr>
      <w:tr w:rsidR="00884620" w14:paraId="7FD403D0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81CD61A" w14:textId="6C841762" w:rsidR="00884620" w:rsidRPr="001E1E68" w:rsidRDefault="00A27B22" w:rsidP="00E74A9B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pp_key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4E6AB4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C604B43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rFonts w:hint="eastAsia"/>
                <w:sz w:val="24"/>
                <w:szCs w:val="24"/>
              </w:rPr>
              <w:t>s</w:t>
            </w:r>
            <w:r w:rsidRPr="001E1E68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5343B4E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申请应用时分配的</w:t>
            </w:r>
            <w:proofErr w:type="spellStart"/>
            <w:r w:rsidRPr="001E1E68">
              <w:rPr>
                <w:sz w:val="24"/>
                <w:szCs w:val="24"/>
              </w:rPr>
              <w:t>appKey</w:t>
            </w:r>
            <w:proofErr w:type="spellEnd"/>
          </w:p>
        </w:tc>
      </w:tr>
      <w:tr w:rsidR="00884620" w14:paraId="0E567630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DD29963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ce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3534914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D273D23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55613C63" w14:textId="43947275" w:rsidR="00884620" w:rsidRPr="00BF1169" w:rsidRDefault="00884620" w:rsidP="00E74A9B">
            <w:pPr>
              <w:autoSpaceDE w:val="0"/>
              <w:autoSpaceDN w:val="0"/>
              <w:adjustRightInd w:val="0"/>
              <w:jc w:val="left"/>
              <w:rPr>
                <w:rFonts w:cs="Calibri"/>
                <w:color w:val="FF0000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随机字符串，长度建议</w:t>
            </w:r>
            <w:r>
              <w:rPr>
                <w:rFonts w:hint="eastAsia"/>
                <w:sz w:val="23"/>
                <w:szCs w:val="23"/>
              </w:rPr>
              <w:t>8-32</w:t>
            </w:r>
            <w:r>
              <w:rPr>
                <w:rFonts w:hint="eastAsia"/>
                <w:sz w:val="23"/>
                <w:szCs w:val="23"/>
              </w:rPr>
              <w:t>位，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每次请求都</w:t>
            </w:r>
            <w:r w:rsidRPr="003E4AF5">
              <w:rPr>
                <w:rFonts w:cs="Calibri" w:hint="eastAsia"/>
                <w:color w:val="FF0000"/>
                <w:sz w:val="23"/>
                <w:szCs w:val="23"/>
              </w:rPr>
              <w:t>重新生成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，用于防重放攻击</w:t>
            </w:r>
          </w:p>
        </w:tc>
      </w:tr>
      <w:tr w:rsidR="00884620" w14:paraId="646640BB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600C936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stamp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733D1D2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1E1E68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A05176A" w14:textId="77777777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0602B34" w14:textId="2B6A5488" w:rsidR="00884620" w:rsidRPr="001E1E68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CB1139">
              <w:rPr>
                <w:rFonts w:hint="eastAsia"/>
                <w:sz w:val="23"/>
                <w:szCs w:val="23"/>
              </w:rPr>
              <w:t>Unix</w:t>
            </w:r>
            <w:r w:rsidRPr="00CB1139">
              <w:rPr>
                <w:rFonts w:hint="eastAsia"/>
                <w:sz w:val="23"/>
                <w:szCs w:val="23"/>
              </w:rPr>
              <w:t>毫秒数时间戳，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每次请求都</w:t>
            </w:r>
            <w:r>
              <w:rPr>
                <w:rFonts w:cs="Calibri" w:hint="eastAsia"/>
                <w:color w:val="FF0000"/>
                <w:sz w:val="23"/>
                <w:szCs w:val="23"/>
              </w:rPr>
              <w:t>重新生成</w:t>
            </w:r>
            <w:r w:rsidR="008B1D9D">
              <w:rPr>
                <w:rFonts w:cs="Calibri" w:hint="eastAsia"/>
                <w:color w:val="FF0000"/>
                <w:sz w:val="23"/>
                <w:szCs w:val="23"/>
              </w:rPr>
              <w:t>，用于防重放攻击</w:t>
            </w:r>
          </w:p>
        </w:tc>
      </w:tr>
      <w:tr w:rsidR="00884620" w14:paraId="1DE588DF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1CE33C7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rd_uid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EA53E13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44B1E24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10D0309C" w14:textId="77777777" w:rsidR="00884620" w:rsidRPr="00F24CE1" w:rsidRDefault="00884620" w:rsidP="00E74A9B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方登录唯一账号</w:t>
            </w:r>
          </w:p>
        </w:tc>
      </w:tr>
      <w:tr w:rsidR="00884620" w14:paraId="60E1AB4A" w14:textId="77777777" w:rsidTr="00E74A9B">
        <w:trPr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09C08F55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hird_token</w:t>
            </w:r>
            <w:proofErr w:type="spellEnd"/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B476BD2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3E003D1E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2A357BF8" w14:textId="77777777" w:rsidR="00884620" w:rsidRPr="00F24CE1" w:rsidRDefault="00884620" w:rsidP="00E74A9B">
            <w:pPr>
              <w:widowControl/>
              <w:jc w:val="lef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三方标识账号登录状态的</w:t>
            </w:r>
            <w:r>
              <w:rPr>
                <w:rFonts w:hint="eastAsia"/>
                <w:sz w:val="23"/>
                <w:szCs w:val="23"/>
              </w:rPr>
              <w:t>token</w:t>
            </w:r>
          </w:p>
        </w:tc>
      </w:tr>
      <w:tr w:rsidR="00884620" w14:paraId="426977E2" w14:textId="77777777" w:rsidTr="001A33F3">
        <w:trPr>
          <w:trHeight w:val="3484"/>
          <w:tblCellSpacing w:w="15" w:type="dxa"/>
        </w:trPr>
        <w:tc>
          <w:tcPr>
            <w:tcW w:w="198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C7519B0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</w:t>
            </w:r>
          </w:p>
        </w:tc>
        <w:tc>
          <w:tcPr>
            <w:tcW w:w="82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3674CAE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sz w:val="24"/>
                <w:szCs w:val="24"/>
              </w:rPr>
              <w:t>是</w:t>
            </w:r>
          </w:p>
        </w:tc>
        <w:tc>
          <w:tcPr>
            <w:tcW w:w="110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6CF57D95" w14:textId="77777777" w:rsidR="00884620" w:rsidRPr="008038A4" w:rsidRDefault="00884620" w:rsidP="00E74A9B">
            <w:pPr>
              <w:widowControl/>
              <w:jc w:val="left"/>
              <w:rPr>
                <w:sz w:val="24"/>
                <w:szCs w:val="24"/>
              </w:rPr>
            </w:pPr>
            <w:r w:rsidRPr="008038A4">
              <w:rPr>
                <w:rFonts w:hint="eastAsia"/>
                <w:sz w:val="24"/>
                <w:szCs w:val="24"/>
              </w:rPr>
              <w:t>s</w:t>
            </w:r>
            <w:r w:rsidRPr="008038A4">
              <w:rPr>
                <w:sz w:val="24"/>
                <w:szCs w:val="24"/>
              </w:rPr>
              <w:t>tring</w:t>
            </w:r>
          </w:p>
        </w:tc>
        <w:tc>
          <w:tcPr>
            <w:tcW w:w="49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8F8F8"/>
            <w:tcMar>
              <w:top w:w="69" w:type="dxa"/>
              <w:left w:w="150" w:type="dxa"/>
              <w:bottom w:w="69" w:type="dxa"/>
              <w:right w:w="150" w:type="dxa"/>
            </w:tcMar>
            <w:vAlign w:val="center"/>
            <w:hideMark/>
          </w:tcPr>
          <w:p w14:paraId="43E34CD4" w14:textId="77777777" w:rsidR="00884620" w:rsidRDefault="00884620" w:rsidP="00884620">
            <w:pPr>
              <w:rPr>
                <w:sz w:val="23"/>
                <w:szCs w:val="23"/>
              </w:rPr>
            </w:pPr>
            <w:r w:rsidRPr="00F24CE1">
              <w:rPr>
                <w:rFonts w:hint="eastAsia"/>
                <w:sz w:val="23"/>
                <w:szCs w:val="23"/>
              </w:rPr>
              <w:t>参数签名，对除</w:t>
            </w:r>
            <w:r w:rsidRPr="00F24CE1">
              <w:rPr>
                <w:rFonts w:hint="eastAsia"/>
                <w:sz w:val="23"/>
                <w:szCs w:val="23"/>
              </w:rPr>
              <w:t>sig</w:t>
            </w:r>
            <w:r w:rsidRPr="00F24CE1">
              <w:rPr>
                <w:rFonts w:hint="eastAsia"/>
                <w:sz w:val="23"/>
                <w:szCs w:val="23"/>
              </w:rPr>
              <w:t>外所有参数进行签名</w:t>
            </w:r>
            <w:r>
              <w:rPr>
                <w:rFonts w:hint="eastAsia"/>
                <w:sz w:val="23"/>
                <w:szCs w:val="23"/>
              </w:rPr>
              <w:t>。</w:t>
            </w:r>
          </w:p>
          <w:p w14:paraId="69362311" w14:textId="77777777" w:rsidR="00884620" w:rsidRDefault="00884620" w:rsidP="00884620">
            <w:pPr>
              <w:rPr>
                <w:sz w:val="23"/>
                <w:szCs w:val="23"/>
              </w:rPr>
            </w:pPr>
            <w:r w:rsidRPr="00884620">
              <w:rPr>
                <w:rFonts w:hint="eastAsia"/>
                <w:b/>
                <w:sz w:val="23"/>
                <w:szCs w:val="23"/>
              </w:rPr>
              <w:t>签名参数生成算法</w:t>
            </w:r>
            <w:r w:rsidRPr="00884620">
              <w:rPr>
                <w:rFonts w:hint="eastAsia"/>
                <w:sz w:val="23"/>
                <w:szCs w:val="23"/>
              </w:rPr>
              <w:t>如下（贵方需对此签名参数进行检查）：</w:t>
            </w:r>
            <w:r w:rsidRPr="00884620">
              <w:rPr>
                <w:rFonts w:hint="eastAsia"/>
                <w:sz w:val="23"/>
                <w:szCs w:val="23"/>
              </w:rPr>
              <w:t xml:space="preserve"> </w:t>
            </w:r>
          </w:p>
          <w:p w14:paraId="6BE80B2F" w14:textId="77777777" w:rsidR="00884620" w:rsidRPr="00884620" w:rsidRDefault="00884620" w:rsidP="00884620">
            <w:pPr>
              <w:rPr>
                <w:b/>
                <w:color w:val="FF0000"/>
                <w:sz w:val="23"/>
                <w:szCs w:val="23"/>
              </w:rPr>
            </w:pP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A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、将其他所有请求参数的原始值按照参数名的字典序排序；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 xml:space="preserve"> </w:t>
            </w:r>
          </w:p>
          <w:p w14:paraId="24D34B46" w14:textId="77777777" w:rsidR="00884620" w:rsidRPr="00884620" w:rsidRDefault="00884620" w:rsidP="00884620">
            <w:pPr>
              <w:rPr>
                <w:b/>
                <w:color w:val="FF0000"/>
                <w:sz w:val="23"/>
                <w:szCs w:val="23"/>
              </w:rPr>
            </w:pP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B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、将排序后的参数键值对用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&amp;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拼接，即拼接成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key1=val1&amp;key2=val2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这样的形式；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 xml:space="preserve"> </w:t>
            </w:r>
          </w:p>
          <w:p w14:paraId="41CCFFC5" w14:textId="3A9760F9" w:rsidR="00884620" w:rsidRPr="00884620" w:rsidRDefault="00884620" w:rsidP="00884620">
            <w:pPr>
              <w:rPr>
                <w:b/>
                <w:color w:val="FF0000"/>
                <w:sz w:val="23"/>
                <w:szCs w:val="23"/>
              </w:rPr>
            </w:pP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C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、在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B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步骤得到的字符串后拼上</w:t>
            </w:r>
            <w:proofErr w:type="spellStart"/>
            <w:r w:rsidR="00052970">
              <w:rPr>
                <w:rFonts w:hint="eastAsia"/>
                <w:b/>
                <w:color w:val="FF0000"/>
                <w:sz w:val="23"/>
                <w:szCs w:val="23"/>
              </w:rPr>
              <w:t>app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_secret</w:t>
            </w:r>
            <w:proofErr w:type="spellEnd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，比如</w:t>
            </w:r>
            <w:proofErr w:type="spellStart"/>
            <w:r w:rsidR="00052970">
              <w:rPr>
                <w:rFonts w:hint="eastAsia"/>
                <w:b/>
                <w:color w:val="FF0000"/>
                <w:sz w:val="23"/>
                <w:szCs w:val="23"/>
              </w:rPr>
              <w:t>app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_secret</w:t>
            </w:r>
            <w:proofErr w:type="spellEnd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为</w:t>
            </w:r>
            <w:proofErr w:type="spellStart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abc</w:t>
            </w:r>
            <w:proofErr w:type="spellEnd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，那么现在就得到</w:t>
            </w:r>
            <w:r w:rsidR="00052970">
              <w:rPr>
                <w:rFonts w:hint="eastAsia"/>
                <w:b/>
                <w:color w:val="FF0000"/>
                <w:sz w:val="23"/>
                <w:szCs w:val="23"/>
              </w:rPr>
              <w:t>key1=val1&amp;key2=val2&amp;app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_secret=</w:t>
            </w:r>
            <w:proofErr w:type="spellStart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abc</w:t>
            </w:r>
            <w:proofErr w:type="spellEnd"/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；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 xml:space="preserve"> </w:t>
            </w:r>
          </w:p>
          <w:p w14:paraId="20DFBD2F" w14:textId="08E5E988" w:rsidR="00884620" w:rsidRPr="00884620" w:rsidRDefault="00884620" w:rsidP="00884620"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D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、对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C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步骤得到的字符串进行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MD5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运算得到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lastRenderedPageBreak/>
              <w:t>32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位小写字符串，即为</w:t>
            </w:r>
            <w:r w:rsidRPr="00884620">
              <w:rPr>
                <w:rFonts w:hint="eastAsia"/>
                <w:b/>
                <w:color w:val="FF0000"/>
                <w:sz w:val="23"/>
                <w:szCs w:val="23"/>
              </w:rPr>
              <w:t>sig</w:t>
            </w:r>
          </w:p>
        </w:tc>
      </w:tr>
    </w:tbl>
    <w:p w14:paraId="44B3ACF8" w14:textId="77777777" w:rsidR="00A27B22" w:rsidRPr="001A33F3" w:rsidRDefault="00A27B22" w:rsidP="001A33F3">
      <w:pPr>
        <w:widowControl/>
        <w:jc w:val="left"/>
        <w:rPr>
          <w:rFonts w:hint="eastAsia"/>
          <w:sz w:val="24"/>
          <w:szCs w:val="24"/>
        </w:rPr>
      </w:pPr>
    </w:p>
    <w:p w14:paraId="67C0144E" w14:textId="70605D03" w:rsidR="009F0821" w:rsidRPr="009F0821" w:rsidRDefault="00884620" w:rsidP="009F0821">
      <w:pPr>
        <w:pStyle w:val="1"/>
      </w:pPr>
      <w:bookmarkStart w:id="128" w:name="_Toc485030853"/>
      <w:r>
        <w:rPr>
          <w:rFonts w:hint="eastAsia"/>
        </w:rPr>
        <w:t>7</w:t>
      </w:r>
      <w:r w:rsidR="009F0821">
        <w:rPr>
          <w:rFonts w:hint="eastAsia"/>
        </w:rPr>
        <w:t>、参考资料</w:t>
      </w:r>
      <w:bookmarkEnd w:id="128"/>
    </w:p>
    <w:p w14:paraId="4ED7F3F0" w14:textId="77777777" w:rsidR="009F0821" w:rsidRDefault="00185DC2" w:rsidP="009F08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).</w:t>
      </w:r>
      <w:r w:rsidRPr="00185DC2">
        <w:t xml:space="preserve"> </w:t>
      </w:r>
      <w:r w:rsidRPr="00185DC2">
        <w:rPr>
          <w:rStyle w:val="aa"/>
          <w:sz w:val="30"/>
          <w:szCs w:val="30"/>
        </w:rPr>
        <w:t>http://open.weibo.com/wiki</w:t>
      </w:r>
    </w:p>
    <w:p w14:paraId="4DB624D7" w14:textId="77777777" w:rsidR="00185DC2" w:rsidRDefault="00185DC2" w:rsidP="009F082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)</w:t>
      </w:r>
      <w:r w:rsidRPr="00185DC2">
        <w:t xml:space="preserve"> </w:t>
      </w:r>
      <w:r w:rsidRPr="00185DC2">
        <w:rPr>
          <w:rStyle w:val="aa"/>
          <w:sz w:val="30"/>
          <w:szCs w:val="30"/>
        </w:rPr>
        <w:t>https://mp.weixin.qq.com/wiki</w:t>
      </w:r>
    </w:p>
    <w:p w14:paraId="5FB02019" w14:textId="77777777" w:rsidR="00185DC2" w:rsidRPr="00FB2337" w:rsidRDefault="00185DC2" w:rsidP="00185DC2">
      <w:pPr>
        <w:jc w:val="left"/>
        <w:rPr>
          <w:rStyle w:val="aa"/>
          <w:sz w:val="30"/>
          <w:szCs w:val="30"/>
        </w:rPr>
      </w:pPr>
      <w:r>
        <w:rPr>
          <w:rFonts w:hint="eastAsia"/>
          <w:sz w:val="30"/>
          <w:szCs w:val="30"/>
        </w:rPr>
        <w:t>3)</w:t>
      </w:r>
      <w:r w:rsidRPr="00185DC2">
        <w:rPr>
          <w:rStyle w:val="a4"/>
          <w:sz w:val="30"/>
          <w:szCs w:val="30"/>
        </w:rPr>
        <w:t xml:space="preserve"> </w:t>
      </w:r>
      <w:r w:rsidRPr="0037714C">
        <w:rPr>
          <w:rStyle w:val="aa"/>
          <w:sz w:val="30"/>
          <w:szCs w:val="30"/>
        </w:rPr>
        <w:t>http://drops.wooyun.org/papers/598</w:t>
      </w:r>
    </w:p>
    <w:p w14:paraId="02CC50AD" w14:textId="77777777" w:rsidR="001C4D63" w:rsidRPr="001C4D63" w:rsidRDefault="001C4D63" w:rsidP="009F0821"/>
    <w:sectPr w:rsidR="001C4D63" w:rsidRPr="001C4D63" w:rsidSect="0070038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33E9A" w14:textId="77777777" w:rsidR="008F411D" w:rsidRDefault="008F411D" w:rsidP="00F82781">
      <w:r>
        <w:separator/>
      </w:r>
    </w:p>
  </w:endnote>
  <w:endnote w:type="continuationSeparator" w:id="0">
    <w:p w14:paraId="60C998A7" w14:textId="77777777" w:rsidR="008F411D" w:rsidRDefault="008F411D" w:rsidP="00F8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431C" w14:textId="77777777" w:rsidR="008F411D" w:rsidRDefault="008F411D" w:rsidP="00F82781">
      <w:r>
        <w:separator/>
      </w:r>
    </w:p>
  </w:footnote>
  <w:footnote w:type="continuationSeparator" w:id="0">
    <w:p w14:paraId="1AC8BE5A" w14:textId="77777777" w:rsidR="008F411D" w:rsidRDefault="008F411D" w:rsidP="00F82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692"/>
    <w:multiLevelType w:val="multilevel"/>
    <w:tmpl w:val="0D9376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E1E68"/>
    <w:multiLevelType w:val="hybridMultilevel"/>
    <w:tmpl w:val="A000B6A6"/>
    <w:lvl w:ilvl="0" w:tplc="BF12AF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4B5B20"/>
    <w:multiLevelType w:val="multilevel"/>
    <w:tmpl w:val="304B5B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311299"/>
    <w:multiLevelType w:val="multilevel"/>
    <w:tmpl w:val="3731129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DB285E"/>
    <w:multiLevelType w:val="hybridMultilevel"/>
    <w:tmpl w:val="AEB8746C"/>
    <w:lvl w:ilvl="0" w:tplc="0409000B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5">
    <w:nsid w:val="534F4CEA"/>
    <w:multiLevelType w:val="multilevel"/>
    <w:tmpl w:val="CF462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7CC72CEA"/>
    <w:multiLevelType w:val="multilevel"/>
    <w:tmpl w:val="7CC72CEA"/>
    <w:lvl w:ilvl="0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6138"/>
    <w:rsid w:val="0000157E"/>
    <w:rsid w:val="000015B3"/>
    <w:rsid w:val="00001FE9"/>
    <w:rsid w:val="00002A7E"/>
    <w:rsid w:val="00003E7E"/>
    <w:rsid w:val="0000649F"/>
    <w:rsid w:val="000128F6"/>
    <w:rsid w:val="00013028"/>
    <w:rsid w:val="00014987"/>
    <w:rsid w:val="00014A4A"/>
    <w:rsid w:val="00014E99"/>
    <w:rsid w:val="00017310"/>
    <w:rsid w:val="00021015"/>
    <w:rsid w:val="00021454"/>
    <w:rsid w:val="00024A9C"/>
    <w:rsid w:val="00031446"/>
    <w:rsid w:val="00031F59"/>
    <w:rsid w:val="000322A3"/>
    <w:rsid w:val="000344A9"/>
    <w:rsid w:val="00040AE5"/>
    <w:rsid w:val="00042CAB"/>
    <w:rsid w:val="00050096"/>
    <w:rsid w:val="00051F16"/>
    <w:rsid w:val="00052970"/>
    <w:rsid w:val="00053F2E"/>
    <w:rsid w:val="00054346"/>
    <w:rsid w:val="00056F58"/>
    <w:rsid w:val="00056FE0"/>
    <w:rsid w:val="00057856"/>
    <w:rsid w:val="00063D71"/>
    <w:rsid w:val="00064902"/>
    <w:rsid w:val="00064D74"/>
    <w:rsid w:val="00066C09"/>
    <w:rsid w:val="00067A3D"/>
    <w:rsid w:val="0007781B"/>
    <w:rsid w:val="00083E0A"/>
    <w:rsid w:val="00084562"/>
    <w:rsid w:val="00085A15"/>
    <w:rsid w:val="00086478"/>
    <w:rsid w:val="000867C6"/>
    <w:rsid w:val="000904C1"/>
    <w:rsid w:val="00092858"/>
    <w:rsid w:val="000938AA"/>
    <w:rsid w:val="00094E66"/>
    <w:rsid w:val="000A012D"/>
    <w:rsid w:val="000A2B9D"/>
    <w:rsid w:val="000A3F9B"/>
    <w:rsid w:val="000A53ED"/>
    <w:rsid w:val="000A6881"/>
    <w:rsid w:val="000B0A26"/>
    <w:rsid w:val="000B0C11"/>
    <w:rsid w:val="000B23C0"/>
    <w:rsid w:val="000B5879"/>
    <w:rsid w:val="000B71B0"/>
    <w:rsid w:val="000C609D"/>
    <w:rsid w:val="000C743F"/>
    <w:rsid w:val="000C7D5A"/>
    <w:rsid w:val="000C7E5F"/>
    <w:rsid w:val="000D46D1"/>
    <w:rsid w:val="000D5303"/>
    <w:rsid w:val="000E1315"/>
    <w:rsid w:val="000E1D5D"/>
    <w:rsid w:val="000E1EC9"/>
    <w:rsid w:val="000E5407"/>
    <w:rsid w:val="000E7ECD"/>
    <w:rsid w:val="000F020F"/>
    <w:rsid w:val="000F03C9"/>
    <w:rsid w:val="000F31F8"/>
    <w:rsid w:val="000F445B"/>
    <w:rsid w:val="000F4BA9"/>
    <w:rsid w:val="00101E39"/>
    <w:rsid w:val="00101EFC"/>
    <w:rsid w:val="00103646"/>
    <w:rsid w:val="001037DE"/>
    <w:rsid w:val="00105311"/>
    <w:rsid w:val="001060D7"/>
    <w:rsid w:val="001064CF"/>
    <w:rsid w:val="00106924"/>
    <w:rsid w:val="00106E0D"/>
    <w:rsid w:val="001076F3"/>
    <w:rsid w:val="00107EF7"/>
    <w:rsid w:val="00112EC8"/>
    <w:rsid w:val="0011628D"/>
    <w:rsid w:val="00123047"/>
    <w:rsid w:val="00123510"/>
    <w:rsid w:val="00125995"/>
    <w:rsid w:val="001303F4"/>
    <w:rsid w:val="0013242C"/>
    <w:rsid w:val="00136103"/>
    <w:rsid w:val="00136455"/>
    <w:rsid w:val="00136EA6"/>
    <w:rsid w:val="00140B9D"/>
    <w:rsid w:val="0014222E"/>
    <w:rsid w:val="00142FAD"/>
    <w:rsid w:val="00144115"/>
    <w:rsid w:val="00145796"/>
    <w:rsid w:val="00145C19"/>
    <w:rsid w:val="00145E9F"/>
    <w:rsid w:val="00145F8D"/>
    <w:rsid w:val="00147370"/>
    <w:rsid w:val="00147B47"/>
    <w:rsid w:val="001507A5"/>
    <w:rsid w:val="001527C3"/>
    <w:rsid w:val="0015292D"/>
    <w:rsid w:val="00154486"/>
    <w:rsid w:val="00156528"/>
    <w:rsid w:val="001612BC"/>
    <w:rsid w:val="00165D0F"/>
    <w:rsid w:val="00170E31"/>
    <w:rsid w:val="0017153A"/>
    <w:rsid w:val="00177EEC"/>
    <w:rsid w:val="00180851"/>
    <w:rsid w:val="00184504"/>
    <w:rsid w:val="00184E19"/>
    <w:rsid w:val="00185DC2"/>
    <w:rsid w:val="001867B8"/>
    <w:rsid w:val="001913C1"/>
    <w:rsid w:val="00192261"/>
    <w:rsid w:val="00197242"/>
    <w:rsid w:val="001A0288"/>
    <w:rsid w:val="001A33F3"/>
    <w:rsid w:val="001A3C2E"/>
    <w:rsid w:val="001A5036"/>
    <w:rsid w:val="001A57BB"/>
    <w:rsid w:val="001A77E9"/>
    <w:rsid w:val="001B0DEB"/>
    <w:rsid w:val="001B0ECE"/>
    <w:rsid w:val="001B19DB"/>
    <w:rsid w:val="001B4A58"/>
    <w:rsid w:val="001C0086"/>
    <w:rsid w:val="001C236C"/>
    <w:rsid w:val="001C284E"/>
    <w:rsid w:val="001C3455"/>
    <w:rsid w:val="001C39B1"/>
    <w:rsid w:val="001C4ADD"/>
    <w:rsid w:val="001C4D63"/>
    <w:rsid w:val="001C5751"/>
    <w:rsid w:val="001D4571"/>
    <w:rsid w:val="001D4DD8"/>
    <w:rsid w:val="001D6307"/>
    <w:rsid w:val="001D7F5B"/>
    <w:rsid w:val="001E1E68"/>
    <w:rsid w:val="001E4064"/>
    <w:rsid w:val="001E5FE7"/>
    <w:rsid w:val="001F0B5B"/>
    <w:rsid w:val="001F1A8F"/>
    <w:rsid w:val="001F1FAC"/>
    <w:rsid w:val="001F32D5"/>
    <w:rsid w:val="001F455A"/>
    <w:rsid w:val="00201A35"/>
    <w:rsid w:val="002025D4"/>
    <w:rsid w:val="00205359"/>
    <w:rsid w:val="00206845"/>
    <w:rsid w:val="00210627"/>
    <w:rsid w:val="00212295"/>
    <w:rsid w:val="0021624C"/>
    <w:rsid w:val="00217224"/>
    <w:rsid w:val="00223B4F"/>
    <w:rsid w:val="0022489B"/>
    <w:rsid w:val="00226243"/>
    <w:rsid w:val="00227CF0"/>
    <w:rsid w:val="00230A3E"/>
    <w:rsid w:val="0023294F"/>
    <w:rsid w:val="00233214"/>
    <w:rsid w:val="00233F3A"/>
    <w:rsid w:val="00234B15"/>
    <w:rsid w:val="002377E9"/>
    <w:rsid w:val="00241DBE"/>
    <w:rsid w:val="00245A44"/>
    <w:rsid w:val="002470D7"/>
    <w:rsid w:val="00250678"/>
    <w:rsid w:val="00253D73"/>
    <w:rsid w:val="00254F9A"/>
    <w:rsid w:val="0026049E"/>
    <w:rsid w:val="00260EC6"/>
    <w:rsid w:val="00263BF7"/>
    <w:rsid w:val="00264C8E"/>
    <w:rsid w:val="0026546C"/>
    <w:rsid w:val="002658B2"/>
    <w:rsid w:val="002677E9"/>
    <w:rsid w:val="00271087"/>
    <w:rsid w:val="00271259"/>
    <w:rsid w:val="00272609"/>
    <w:rsid w:val="002730A7"/>
    <w:rsid w:val="002743CF"/>
    <w:rsid w:val="00274F29"/>
    <w:rsid w:val="00276142"/>
    <w:rsid w:val="00281486"/>
    <w:rsid w:val="00283417"/>
    <w:rsid w:val="0028710C"/>
    <w:rsid w:val="00287BF6"/>
    <w:rsid w:val="00290333"/>
    <w:rsid w:val="002919E6"/>
    <w:rsid w:val="00291B29"/>
    <w:rsid w:val="00292B43"/>
    <w:rsid w:val="00292F00"/>
    <w:rsid w:val="00293264"/>
    <w:rsid w:val="0029406A"/>
    <w:rsid w:val="00295684"/>
    <w:rsid w:val="00297F59"/>
    <w:rsid w:val="002A0BB4"/>
    <w:rsid w:val="002A4E20"/>
    <w:rsid w:val="002A5874"/>
    <w:rsid w:val="002A65A4"/>
    <w:rsid w:val="002A6D55"/>
    <w:rsid w:val="002B1253"/>
    <w:rsid w:val="002B4876"/>
    <w:rsid w:val="002B5696"/>
    <w:rsid w:val="002B6DB3"/>
    <w:rsid w:val="002B7AAC"/>
    <w:rsid w:val="002C2160"/>
    <w:rsid w:val="002C2343"/>
    <w:rsid w:val="002C6EBF"/>
    <w:rsid w:val="002C7248"/>
    <w:rsid w:val="002D4F47"/>
    <w:rsid w:val="002D576B"/>
    <w:rsid w:val="002E2577"/>
    <w:rsid w:val="002E4B4C"/>
    <w:rsid w:val="002F1100"/>
    <w:rsid w:val="002F169D"/>
    <w:rsid w:val="002F3726"/>
    <w:rsid w:val="002F7E66"/>
    <w:rsid w:val="003012BD"/>
    <w:rsid w:val="00307383"/>
    <w:rsid w:val="00311602"/>
    <w:rsid w:val="003152AD"/>
    <w:rsid w:val="00317160"/>
    <w:rsid w:val="0032159D"/>
    <w:rsid w:val="003216C4"/>
    <w:rsid w:val="0032343B"/>
    <w:rsid w:val="00324DFA"/>
    <w:rsid w:val="00325B5A"/>
    <w:rsid w:val="003262F0"/>
    <w:rsid w:val="00327C3D"/>
    <w:rsid w:val="00333902"/>
    <w:rsid w:val="003351CC"/>
    <w:rsid w:val="00335279"/>
    <w:rsid w:val="0033530C"/>
    <w:rsid w:val="00337C1F"/>
    <w:rsid w:val="00343B46"/>
    <w:rsid w:val="00345DD4"/>
    <w:rsid w:val="00346AA3"/>
    <w:rsid w:val="00347CBE"/>
    <w:rsid w:val="003517FD"/>
    <w:rsid w:val="00352255"/>
    <w:rsid w:val="00352E97"/>
    <w:rsid w:val="0035372D"/>
    <w:rsid w:val="0035460B"/>
    <w:rsid w:val="00354650"/>
    <w:rsid w:val="00354948"/>
    <w:rsid w:val="0035638A"/>
    <w:rsid w:val="00356810"/>
    <w:rsid w:val="00360D31"/>
    <w:rsid w:val="00361115"/>
    <w:rsid w:val="00362771"/>
    <w:rsid w:val="00363633"/>
    <w:rsid w:val="00364A5A"/>
    <w:rsid w:val="003676B9"/>
    <w:rsid w:val="00372478"/>
    <w:rsid w:val="003737C5"/>
    <w:rsid w:val="00374D74"/>
    <w:rsid w:val="00375E38"/>
    <w:rsid w:val="0038069D"/>
    <w:rsid w:val="0038343B"/>
    <w:rsid w:val="003838C7"/>
    <w:rsid w:val="00383F26"/>
    <w:rsid w:val="0038442D"/>
    <w:rsid w:val="003860C7"/>
    <w:rsid w:val="00386F5D"/>
    <w:rsid w:val="00392C52"/>
    <w:rsid w:val="0039390D"/>
    <w:rsid w:val="00394530"/>
    <w:rsid w:val="00395552"/>
    <w:rsid w:val="003A0252"/>
    <w:rsid w:val="003A29B0"/>
    <w:rsid w:val="003A658D"/>
    <w:rsid w:val="003A7033"/>
    <w:rsid w:val="003B075F"/>
    <w:rsid w:val="003B1AB2"/>
    <w:rsid w:val="003B2A41"/>
    <w:rsid w:val="003B32A5"/>
    <w:rsid w:val="003B3C9E"/>
    <w:rsid w:val="003B4840"/>
    <w:rsid w:val="003B57E1"/>
    <w:rsid w:val="003B62B2"/>
    <w:rsid w:val="003C0EEE"/>
    <w:rsid w:val="003C15A6"/>
    <w:rsid w:val="003C4383"/>
    <w:rsid w:val="003D12F9"/>
    <w:rsid w:val="003D2512"/>
    <w:rsid w:val="003D328F"/>
    <w:rsid w:val="003D4C66"/>
    <w:rsid w:val="003D5C26"/>
    <w:rsid w:val="003D5F94"/>
    <w:rsid w:val="003D7DED"/>
    <w:rsid w:val="003E0681"/>
    <w:rsid w:val="003E19B4"/>
    <w:rsid w:val="003E1A9B"/>
    <w:rsid w:val="003E208C"/>
    <w:rsid w:val="003E3801"/>
    <w:rsid w:val="003E3EC1"/>
    <w:rsid w:val="003E5EA2"/>
    <w:rsid w:val="003E78B1"/>
    <w:rsid w:val="003F0CA4"/>
    <w:rsid w:val="003F26F7"/>
    <w:rsid w:val="003F588F"/>
    <w:rsid w:val="003F76C5"/>
    <w:rsid w:val="0040178E"/>
    <w:rsid w:val="0040381B"/>
    <w:rsid w:val="00403D0B"/>
    <w:rsid w:val="00410AF4"/>
    <w:rsid w:val="004126F0"/>
    <w:rsid w:val="0041457B"/>
    <w:rsid w:val="00416C6B"/>
    <w:rsid w:val="00416EE3"/>
    <w:rsid w:val="0042076E"/>
    <w:rsid w:val="00421F02"/>
    <w:rsid w:val="00422D95"/>
    <w:rsid w:val="00426140"/>
    <w:rsid w:val="004266B8"/>
    <w:rsid w:val="00426DCF"/>
    <w:rsid w:val="004279DB"/>
    <w:rsid w:val="00427CE6"/>
    <w:rsid w:val="004333F3"/>
    <w:rsid w:val="0043492D"/>
    <w:rsid w:val="004367FB"/>
    <w:rsid w:val="00440600"/>
    <w:rsid w:val="00440C6A"/>
    <w:rsid w:val="00440FC6"/>
    <w:rsid w:val="0044393A"/>
    <w:rsid w:val="0044467E"/>
    <w:rsid w:val="00445DDF"/>
    <w:rsid w:val="00447432"/>
    <w:rsid w:val="004516CF"/>
    <w:rsid w:val="00451B65"/>
    <w:rsid w:val="0045310D"/>
    <w:rsid w:val="00457FED"/>
    <w:rsid w:val="0046095B"/>
    <w:rsid w:val="0046180C"/>
    <w:rsid w:val="004650FC"/>
    <w:rsid w:val="004673F3"/>
    <w:rsid w:val="0046750E"/>
    <w:rsid w:val="00473D1B"/>
    <w:rsid w:val="00475DAF"/>
    <w:rsid w:val="00475E76"/>
    <w:rsid w:val="00481285"/>
    <w:rsid w:val="00483D9F"/>
    <w:rsid w:val="00485CA0"/>
    <w:rsid w:val="0049151D"/>
    <w:rsid w:val="0049170C"/>
    <w:rsid w:val="00492289"/>
    <w:rsid w:val="00493F61"/>
    <w:rsid w:val="0049402F"/>
    <w:rsid w:val="00495629"/>
    <w:rsid w:val="004968FD"/>
    <w:rsid w:val="0049706C"/>
    <w:rsid w:val="004A1498"/>
    <w:rsid w:val="004A17D0"/>
    <w:rsid w:val="004B162F"/>
    <w:rsid w:val="004B19C3"/>
    <w:rsid w:val="004B1ED4"/>
    <w:rsid w:val="004B2B4E"/>
    <w:rsid w:val="004B7077"/>
    <w:rsid w:val="004B70D0"/>
    <w:rsid w:val="004C064C"/>
    <w:rsid w:val="004C265B"/>
    <w:rsid w:val="004C5D09"/>
    <w:rsid w:val="004C6890"/>
    <w:rsid w:val="004C7CE9"/>
    <w:rsid w:val="004D08A8"/>
    <w:rsid w:val="004D2842"/>
    <w:rsid w:val="004D2A47"/>
    <w:rsid w:val="004D4E7F"/>
    <w:rsid w:val="004D68B5"/>
    <w:rsid w:val="004D6FF7"/>
    <w:rsid w:val="004D7581"/>
    <w:rsid w:val="004E254C"/>
    <w:rsid w:val="004E30FC"/>
    <w:rsid w:val="004E4C95"/>
    <w:rsid w:val="004E4E0D"/>
    <w:rsid w:val="004E679D"/>
    <w:rsid w:val="004E71CC"/>
    <w:rsid w:val="004F1387"/>
    <w:rsid w:val="004F5885"/>
    <w:rsid w:val="004F5EEE"/>
    <w:rsid w:val="004F689F"/>
    <w:rsid w:val="004F6ED6"/>
    <w:rsid w:val="004F7E8A"/>
    <w:rsid w:val="00513495"/>
    <w:rsid w:val="00513CB3"/>
    <w:rsid w:val="00514A70"/>
    <w:rsid w:val="00516F8A"/>
    <w:rsid w:val="00521752"/>
    <w:rsid w:val="00522253"/>
    <w:rsid w:val="00525379"/>
    <w:rsid w:val="00526DDF"/>
    <w:rsid w:val="0052701B"/>
    <w:rsid w:val="00531599"/>
    <w:rsid w:val="00532BDD"/>
    <w:rsid w:val="0053441B"/>
    <w:rsid w:val="005367ED"/>
    <w:rsid w:val="00536ADD"/>
    <w:rsid w:val="00540363"/>
    <w:rsid w:val="00540A70"/>
    <w:rsid w:val="00542E00"/>
    <w:rsid w:val="00544179"/>
    <w:rsid w:val="005450E0"/>
    <w:rsid w:val="005460FC"/>
    <w:rsid w:val="0054749A"/>
    <w:rsid w:val="0055213B"/>
    <w:rsid w:val="00556A05"/>
    <w:rsid w:val="00557D0B"/>
    <w:rsid w:val="00561019"/>
    <w:rsid w:val="005630B0"/>
    <w:rsid w:val="005648D0"/>
    <w:rsid w:val="00567633"/>
    <w:rsid w:val="00580023"/>
    <w:rsid w:val="00581C64"/>
    <w:rsid w:val="005832FD"/>
    <w:rsid w:val="005834E4"/>
    <w:rsid w:val="00592943"/>
    <w:rsid w:val="005952B6"/>
    <w:rsid w:val="0059621E"/>
    <w:rsid w:val="005A3606"/>
    <w:rsid w:val="005A398F"/>
    <w:rsid w:val="005A6277"/>
    <w:rsid w:val="005A65AF"/>
    <w:rsid w:val="005A7B8C"/>
    <w:rsid w:val="005B0491"/>
    <w:rsid w:val="005B2AA5"/>
    <w:rsid w:val="005B5E94"/>
    <w:rsid w:val="005B6AC0"/>
    <w:rsid w:val="005C1474"/>
    <w:rsid w:val="005C1A05"/>
    <w:rsid w:val="005C3187"/>
    <w:rsid w:val="005C34F8"/>
    <w:rsid w:val="005C6AD1"/>
    <w:rsid w:val="005D3DE9"/>
    <w:rsid w:val="005D41C3"/>
    <w:rsid w:val="005D4B0D"/>
    <w:rsid w:val="005D5FEC"/>
    <w:rsid w:val="005D77ED"/>
    <w:rsid w:val="005D7D8E"/>
    <w:rsid w:val="005E04BF"/>
    <w:rsid w:val="005E169B"/>
    <w:rsid w:val="005E1A87"/>
    <w:rsid w:val="005E21D2"/>
    <w:rsid w:val="005E3AC6"/>
    <w:rsid w:val="005E4191"/>
    <w:rsid w:val="005E5D84"/>
    <w:rsid w:val="005E76F6"/>
    <w:rsid w:val="0060122B"/>
    <w:rsid w:val="006042EE"/>
    <w:rsid w:val="00605AAF"/>
    <w:rsid w:val="00607CDB"/>
    <w:rsid w:val="006106A5"/>
    <w:rsid w:val="0061104E"/>
    <w:rsid w:val="006124F5"/>
    <w:rsid w:val="00612EFE"/>
    <w:rsid w:val="00617059"/>
    <w:rsid w:val="00620E3F"/>
    <w:rsid w:val="006213E5"/>
    <w:rsid w:val="00621F11"/>
    <w:rsid w:val="00622A6B"/>
    <w:rsid w:val="0062490F"/>
    <w:rsid w:val="006255D7"/>
    <w:rsid w:val="00630E5F"/>
    <w:rsid w:val="006316E7"/>
    <w:rsid w:val="00641C99"/>
    <w:rsid w:val="00641C9C"/>
    <w:rsid w:val="00642183"/>
    <w:rsid w:val="006455B3"/>
    <w:rsid w:val="00646129"/>
    <w:rsid w:val="006513EA"/>
    <w:rsid w:val="00652AD4"/>
    <w:rsid w:val="006533F7"/>
    <w:rsid w:val="00654842"/>
    <w:rsid w:val="006565C5"/>
    <w:rsid w:val="00657EF7"/>
    <w:rsid w:val="0066022A"/>
    <w:rsid w:val="00660401"/>
    <w:rsid w:val="006616ED"/>
    <w:rsid w:val="00664671"/>
    <w:rsid w:val="0067095B"/>
    <w:rsid w:val="006764B5"/>
    <w:rsid w:val="006764CF"/>
    <w:rsid w:val="0068250B"/>
    <w:rsid w:val="0068263A"/>
    <w:rsid w:val="00682A36"/>
    <w:rsid w:val="00685ACE"/>
    <w:rsid w:val="0068654B"/>
    <w:rsid w:val="006868CB"/>
    <w:rsid w:val="00693B8B"/>
    <w:rsid w:val="00694B53"/>
    <w:rsid w:val="006A212C"/>
    <w:rsid w:val="006A466D"/>
    <w:rsid w:val="006B0521"/>
    <w:rsid w:val="006B0A0B"/>
    <w:rsid w:val="006B0B11"/>
    <w:rsid w:val="006B2A3A"/>
    <w:rsid w:val="006B5EC7"/>
    <w:rsid w:val="006C1FAF"/>
    <w:rsid w:val="006C24D5"/>
    <w:rsid w:val="006C44EA"/>
    <w:rsid w:val="006D0D78"/>
    <w:rsid w:val="006D1BAC"/>
    <w:rsid w:val="006D300C"/>
    <w:rsid w:val="006D62D1"/>
    <w:rsid w:val="006E04A4"/>
    <w:rsid w:val="006E3666"/>
    <w:rsid w:val="006E3842"/>
    <w:rsid w:val="006E3C6C"/>
    <w:rsid w:val="006E4C92"/>
    <w:rsid w:val="006E4D58"/>
    <w:rsid w:val="006E530D"/>
    <w:rsid w:val="006F10CB"/>
    <w:rsid w:val="006F2DDE"/>
    <w:rsid w:val="006F4443"/>
    <w:rsid w:val="006F645A"/>
    <w:rsid w:val="006F7281"/>
    <w:rsid w:val="00700383"/>
    <w:rsid w:val="00702C38"/>
    <w:rsid w:val="00710928"/>
    <w:rsid w:val="0071277A"/>
    <w:rsid w:val="0071679E"/>
    <w:rsid w:val="00721427"/>
    <w:rsid w:val="00724A51"/>
    <w:rsid w:val="00724C5F"/>
    <w:rsid w:val="00727622"/>
    <w:rsid w:val="007279CC"/>
    <w:rsid w:val="00730C05"/>
    <w:rsid w:val="00730EB9"/>
    <w:rsid w:val="00731279"/>
    <w:rsid w:val="007333B3"/>
    <w:rsid w:val="00733729"/>
    <w:rsid w:val="00733799"/>
    <w:rsid w:val="0073636D"/>
    <w:rsid w:val="0074007C"/>
    <w:rsid w:val="0074041C"/>
    <w:rsid w:val="00740673"/>
    <w:rsid w:val="0074585C"/>
    <w:rsid w:val="00752E6D"/>
    <w:rsid w:val="00756048"/>
    <w:rsid w:val="007573A7"/>
    <w:rsid w:val="00760C71"/>
    <w:rsid w:val="00761ACE"/>
    <w:rsid w:val="00762495"/>
    <w:rsid w:val="007637A4"/>
    <w:rsid w:val="00763FE1"/>
    <w:rsid w:val="0076757C"/>
    <w:rsid w:val="00767A9D"/>
    <w:rsid w:val="007701BE"/>
    <w:rsid w:val="00771307"/>
    <w:rsid w:val="00772C9F"/>
    <w:rsid w:val="0077358B"/>
    <w:rsid w:val="00774B4A"/>
    <w:rsid w:val="007750DA"/>
    <w:rsid w:val="00775D84"/>
    <w:rsid w:val="007775C0"/>
    <w:rsid w:val="00777C91"/>
    <w:rsid w:val="0078046C"/>
    <w:rsid w:val="0078197D"/>
    <w:rsid w:val="0078230F"/>
    <w:rsid w:val="00782ADB"/>
    <w:rsid w:val="00787DBE"/>
    <w:rsid w:val="00791E3B"/>
    <w:rsid w:val="00795AE7"/>
    <w:rsid w:val="00796138"/>
    <w:rsid w:val="00797FE0"/>
    <w:rsid w:val="007A1048"/>
    <w:rsid w:val="007A1325"/>
    <w:rsid w:val="007A1DD2"/>
    <w:rsid w:val="007A2A4D"/>
    <w:rsid w:val="007A2C79"/>
    <w:rsid w:val="007A3C61"/>
    <w:rsid w:val="007A53B2"/>
    <w:rsid w:val="007A55F6"/>
    <w:rsid w:val="007A5619"/>
    <w:rsid w:val="007A7DF9"/>
    <w:rsid w:val="007B1E99"/>
    <w:rsid w:val="007B37CF"/>
    <w:rsid w:val="007B4464"/>
    <w:rsid w:val="007B6090"/>
    <w:rsid w:val="007C3F5C"/>
    <w:rsid w:val="007C4493"/>
    <w:rsid w:val="007C6711"/>
    <w:rsid w:val="007C7EF6"/>
    <w:rsid w:val="007D0B50"/>
    <w:rsid w:val="007D21D7"/>
    <w:rsid w:val="007D2DE6"/>
    <w:rsid w:val="007D7145"/>
    <w:rsid w:val="007D7F11"/>
    <w:rsid w:val="007E0DF2"/>
    <w:rsid w:val="007E2431"/>
    <w:rsid w:val="007E658C"/>
    <w:rsid w:val="007F7AD9"/>
    <w:rsid w:val="008017E0"/>
    <w:rsid w:val="00802E8C"/>
    <w:rsid w:val="008042FB"/>
    <w:rsid w:val="00804B91"/>
    <w:rsid w:val="00805E9C"/>
    <w:rsid w:val="008072C9"/>
    <w:rsid w:val="00813C2C"/>
    <w:rsid w:val="00814C12"/>
    <w:rsid w:val="00815795"/>
    <w:rsid w:val="008160F0"/>
    <w:rsid w:val="0081626E"/>
    <w:rsid w:val="00822239"/>
    <w:rsid w:val="008238BE"/>
    <w:rsid w:val="00824A36"/>
    <w:rsid w:val="00826309"/>
    <w:rsid w:val="00830E2F"/>
    <w:rsid w:val="00830ECF"/>
    <w:rsid w:val="00831C85"/>
    <w:rsid w:val="00832445"/>
    <w:rsid w:val="00833819"/>
    <w:rsid w:val="00836CFB"/>
    <w:rsid w:val="008408EF"/>
    <w:rsid w:val="008409F2"/>
    <w:rsid w:val="00840C3C"/>
    <w:rsid w:val="00841525"/>
    <w:rsid w:val="00841D1A"/>
    <w:rsid w:val="008426C5"/>
    <w:rsid w:val="00844366"/>
    <w:rsid w:val="0085278C"/>
    <w:rsid w:val="00853696"/>
    <w:rsid w:val="008536E3"/>
    <w:rsid w:val="00854329"/>
    <w:rsid w:val="008544FA"/>
    <w:rsid w:val="00855618"/>
    <w:rsid w:val="00856E72"/>
    <w:rsid w:val="008576ED"/>
    <w:rsid w:val="008600D2"/>
    <w:rsid w:val="00861FA8"/>
    <w:rsid w:val="00862230"/>
    <w:rsid w:val="00866CEA"/>
    <w:rsid w:val="00866F09"/>
    <w:rsid w:val="00867D0C"/>
    <w:rsid w:val="0087004C"/>
    <w:rsid w:val="008704C5"/>
    <w:rsid w:val="00870512"/>
    <w:rsid w:val="00871AFC"/>
    <w:rsid w:val="0087226C"/>
    <w:rsid w:val="00874586"/>
    <w:rsid w:val="00875C43"/>
    <w:rsid w:val="0087717F"/>
    <w:rsid w:val="008776CC"/>
    <w:rsid w:val="00882EF0"/>
    <w:rsid w:val="008841A5"/>
    <w:rsid w:val="00884620"/>
    <w:rsid w:val="0088551E"/>
    <w:rsid w:val="008865B8"/>
    <w:rsid w:val="00887A0F"/>
    <w:rsid w:val="00891CB8"/>
    <w:rsid w:val="008930AF"/>
    <w:rsid w:val="00893FEE"/>
    <w:rsid w:val="00895838"/>
    <w:rsid w:val="008978A9"/>
    <w:rsid w:val="008A193E"/>
    <w:rsid w:val="008A1E86"/>
    <w:rsid w:val="008A3576"/>
    <w:rsid w:val="008A4692"/>
    <w:rsid w:val="008A4CEE"/>
    <w:rsid w:val="008B14A9"/>
    <w:rsid w:val="008B19AA"/>
    <w:rsid w:val="008B1D0B"/>
    <w:rsid w:val="008B1D9D"/>
    <w:rsid w:val="008B2320"/>
    <w:rsid w:val="008B776E"/>
    <w:rsid w:val="008C18EB"/>
    <w:rsid w:val="008C2089"/>
    <w:rsid w:val="008C4021"/>
    <w:rsid w:val="008C614F"/>
    <w:rsid w:val="008D0444"/>
    <w:rsid w:val="008D1B00"/>
    <w:rsid w:val="008D5BB2"/>
    <w:rsid w:val="008D6512"/>
    <w:rsid w:val="008E1BC5"/>
    <w:rsid w:val="008E2843"/>
    <w:rsid w:val="008E60CE"/>
    <w:rsid w:val="008E7091"/>
    <w:rsid w:val="008F0CF5"/>
    <w:rsid w:val="008F2C57"/>
    <w:rsid w:val="008F404C"/>
    <w:rsid w:val="008F411D"/>
    <w:rsid w:val="008F5910"/>
    <w:rsid w:val="008F5D98"/>
    <w:rsid w:val="008F5F64"/>
    <w:rsid w:val="008F631D"/>
    <w:rsid w:val="008F6666"/>
    <w:rsid w:val="008F746D"/>
    <w:rsid w:val="00900620"/>
    <w:rsid w:val="0090290C"/>
    <w:rsid w:val="009036EB"/>
    <w:rsid w:val="00904711"/>
    <w:rsid w:val="0090572C"/>
    <w:rsid w:val="0091029C"/>
    <w:rsid w:val="009117D5"/>
    <w:rsid w:val="0091217C"/>
    <w:rsid w:val="0091346B"/>
    <w:rsid w:val="00917B23"/>
    <w:rsid w:val="00920BBF"/>
    <w:rsid w:val="009262D7"/>
    <w:rsid w:val="00926C6F"/>
    <w:rsid w:val="0093162C"/>
    <w:rsid w:val="00932B12"/>
    <w:rsid w:val="0093402A"/>
    <w:rsid w:val="00936CEB"/>
    <w:rsid w:val="00940F58"/>
    <w:rsid w:val="00942BC0"/>
    <w:rsid w:val="009455A7"/>
    <w:rsid w:val="00945D05"/>
    <w:rsid w:val="00946021"/>
    <w:rsid w:val="00946F64"/>
    <w:rsid w:val="00951E6C"/>
    <w:rsid w:val="00957FC0"/>
    <w:rsid w:val="0096160F"/>
    <w:rsid w:val="00961E51"/>
    <w:rsid w:val="00964AE8"/>
    <w:rsid w:val="009651E0"/>
    <w:rsid w:val="00973682"/>
    <w:rsid w:val="0097386F"/>
    <w:rsid w:val="00981570"/>
    <w:rsid w:val="00985D90"/>
    <w:rsid w:val="0098656E"/>
    <w:rsid w:val="009869B5"/>
    <w:rsid w:val="00986BB8"/>
    <w:rsid w:val="009873EC"/>
    <w:rsid w:val="00987434"/>
    <w:rsid w:val="00987A94"/>
    <w:rsid w:val="009909D2"/>
    <w:rsid w:val="00990C3A"/>
    <w:rsid w:val="00997EB6"/>
    <w:rsid w:val="009A0F03"/>
    <w:rsid w:val="009A163B"/>
    <w:rsid w:val="009A18A9"/>
    <w:rsid w:val="009A28AB"/>
    <w:rsid w:val="009A51EB"/>
    <w:rsid w:val="009A577E"/>
    <w:rsid w:val="009A5EF0"/>
    <w:rsid w:val="009A66EB"/>
    <w:rsid w:val="009B1A11"/>
    <w:rsid w:val="009B22D2"/>
    <w:rsid w:val="009B6F22"/>
    <w:rsid w:val="009C0412"/>
    <w:rsid w:val="009C0B00"/>
    <w:rsid w:val="009C16E7"/>
    <w:rsid w:val="009C3E15"/>
    <w:rsid w:val="009C6517"/>
    <w:rsid w:val="009C7038"/>
    <w:rsid w:val="009D0523"/>
    <w:rsid w:val="009D0F44"/>
    <w:rsid w:val="009D5B8B"/>
    <w:rsid w:val="009D6A21"/>
    <w:rsid w:val="009E0763"/>
    <w:rsid w:val="009E07C2"/>
    <w:rsid w:val="009E0E80"/>
    <w:rsid w:val="009E123D"/>
    <w:rsid w:val="009E2799"/>
    <w:rsid w:val="009E488F"/>
    <w:rsid w:val="009E6BF5"/>
    <w:rsid w:val="009E7185"/>
    <w:rsid w:val="009E75F8"/>
    <w:rsid w:val="009E76CF"/>
    <w:rsid w:val="009E7AAE"/>
    <w:rsid w:val="009F0821"/>
    <w:rsid w:val="009F44E5"/>
    <w:rsid w:val="00A000B2"/>
    <w:rsid w:val="00A008E0"/>
    <w:rsid w:val="00A0175B"/>
    <w:rsid w:val="00A01F3B"/>
    <w:rsid w:val="00A102AB"/>
    <w:rsid w:val="00A12E6B"/>
    <w:rsid w:val="00A1514D"/>
    <w:rsid w:val="00A15CD6"/>
    <w:rsid w:val="00A15CFA"/>
    <w:rsid w:val="00A21A33"/>
    <w:rsid w:val="00A23584"/>
    <w:rsid w:val="00A25B90"/>
    <w:rsid w:val="00A26ABB"/>
    <w:rsid w:val="00A27084"/>
    <w:rsid w:val="00A27B22"/>
    <w:rsid w:val="00A27BEB"/>
    <w:rsid w:val="00A34413"/>
    <w:rsid w:val="00A36FF7"/>
    <w:rsid w:val="00A37871"/>
    <w:rsid w:val="00A43285"/>
    <w:rsid w:val="00A439FB"/>
    <w:rsid w:val="00A447C8"/>
    <w:rsid w:val="00A4550B"/>
    <w:rsid w:val="00A46F71"/>
    <w:rsid w:val="00A4778A"/>
    <w:rsid w:val="00A54DF1"/>
    <w:rsid w:val="00A56BAB"/>
    <w:rsid w:val="00A6097C"/>
    <w:rsid w:val="00A6246D"/>
    <w:rsid w:val="00A62D13"/>
    <w:rsid w:val="00A630E8"/>
    <w:rsid w:val="00A64510"/>
    <w:rsid w:val="00A66C94"/>
    <w:rsid w:val="00A67CA7"/>
    <w:rsid w:val="00A70EF2"/>
    <w:rsid w:val="00A71F9D"/>
    <w:rsid w:val="00A726A7"/>
    <w:rsid w:val="00A7290E"/>
    <w:rsid w:val="00A74056"/>
    <w:rsid w:val="00A74B80"/>
    <w:rsid w:val="00A74ECE"/>
    <w:rsid w:val="00A77E8B"/>
    <w:rsid w:val="00A80740"/>
    <w:rsid w:val="00A845AD"/>
    <w:rsid w:val="00A8465A"/>
    <w:rsid w:val="00A870E2"/>
    <w:rsid w:val="00A92994"/>
    <w:rsid w:val="00AA2FD0"/>
    <w:rsid w:val="00AA30D6"/>
    <w:rsid w:val="00AA39E7"/>
    <w:rsid w:val="00AA74F4"/>
    <w:rsid w:val="00AA7601"/>
    <w:rsid w:val="00AB2C75"/>
    <w:rsid w:val="00AB6C29"/>
    <w:rsid w:val="00AB6CD8"/>
    <w:rsid w:val="00AB7AB9"/>
    <w:rsid w:val="00AC16E7"/>
    <w:rsid w:val="00AC254E"/>
    <w:rsid w:val="00AC25D6"/>
    <w:rsid w:val="00AC2A05"/>
    <w:rsid w:val="00AC3830"/>
    <w:rsid w:val="00AC4EF8"/>
    <w:rsid w:val="00AC669D"/>
    <w:rsid w:val="00AD27FD"/>
    <w:rsid w:val="00AD7EA3"/>
    <w:rsid w:val="00AE0A2C"/>
    <w:rsid w:val="00AE1688"/>
    <w:rsid w:val="00AE613A"/>
    <w:rsid w:val="00AE6596"/>
    <w:rsid w:val="00AF6C2B"/>
    <w:rsid w:val="00AF6F8D"/>
    <w:rsid w:val="00AF72EB"/>
    <w:rsid w:val="00B00CFC"/>
    <w:rsid w:val="00B0100B"/>
    <w:rsid w:val="00B01A67"/>
    <w:rsid w:val="00B04482"/>
    <w:rsid w:val="00B10A86"/>
    <w:rsid w:val="00B12385"/>
    <w:rsid w:val="00B14D38"/>
    <w:rsid w:val="00B20C12"/>
    <w:rsid w:val="00B222C4"/>
    <w:rsid w:val="00B236A4"/>
    <w:rsid w:val="00B24077"/>
    <w:rsid w:val="00B25913"/>
    <w:rsid w:val="00B303B2"/>
    <w:rsid w:val="00B35153"/>
    <w:rsid w:val="00B3726B"/>
    <w:rsid w:val="00B3733E"/>
    <w:rsid w:val="00B37A18"/>
    <w:rsid w:val="00B402CC"/>
    <w:rsid w:val="00B42624"/>
    <w:rsid w:val="00B43A8E"/>
    <w:rsid w:val="00B448CC"/>
    <w:rsid w:val="00B47973"/>
    <w:rsid w:val="00B47EF8"/>
    <w:rsid w:val="00B5003A"/>
    <w:rsid w:val="00B542DB"/>
    <w:rsid w:val="00B6202A"/>
    <w:rsid w:val="00B641D4"/>
    <w:rsid w:val="00B752FA"/>
    <w:rsid w:val="00B75E22"/>
    <w:rsid w:val="00B764F8"/>
    <w:rsid w:val="00B82A12"/>
    <w:rsid w:val="00B82A5F"/>
    <w:rsid w:val="00B83BF3"/>
    <w:rsid w:val="00B939C5"/>
    <w:rsid w:val="00B962D9"/>
    <w:rsid w:val="00B96C14"/>
    <w:rsid w:val="00B96F9B"/>
    <w:rsid w:val="00BA21B3"/>
    <w:rsid w:val="00BA2D58"/>
    <w:rsid w:val="00BA3109"/>
    <w:rsid w:val="00BA6B53"/>
    <w:rsid w:val="00BA6F95"/>
    <w:rsid w:val="00BB2723"/>
    <w:rsid w:val="00BB3859"/>
    <w:rsid w:val="00BB3C67"/>
    <w:rsid w:val="00BB486E"/>
    <w:rsid w:val="00BB6990"/>
    <w:rsid w:val="00BB6AF5"/>
    <w:rsid w:val="00BC0BFC"/>
    <w:rsid w:val="00BC14D5"/>
    <w:rsid w:val="00BC2109"/>
    <w:rsid w:val="00BC58B8"/>
    <w:rsid w:val="00BC5E3B"/>
    <w:rsid w:val="00BD691A"/>
    <w:rsid w:val="00BD6BAD"/>
    <w:rsid w:val="00BE33B1"/>
    <w:rsid w:val="00BF0B3C"/>
    <w:rsid w:val="00BF1169"/>
    <w:rsid w:val="00BF12C7"/>
    <w:rsid w:val="00BF3197"/>
    <w:rsid w:val="00BF6BFC"/>
    <w:rsid w:val="00BF71FC"/>
    <w:rsid w:val="00BF739A"/>
    <w:rsid w:val="00C02D7A"/>
    <w:rsid w:val="00C05F92"/>
    <w:rsid w:val="00C1212B"/>
    <w:rsid w:val="00C1275B"/>
    <w:rsid w:val="00C15BEA"/>
    <w:rsid w:val="00C20511"/>
    <w:rsid w:val="00C235F7"/>
    <w:rsid w:val="00C246C7"/>
    <w:rsid w:val="00C3261D"/>
    <w:rsid w:val="00C33998"/>
    <w:rsid w:val="00C36BA2"/>
    <w:rsid w:val="00C4273F"/>
    <w:rsid w:val="00C445D8"/>
    <w:rsid w:val="00C459B9"/>
    <w:rsid w:val="00C4617D"/>
    <w:rsid w:val="00C472F0"/>
    <w:rsid w:val="00C50FF0"/>
    <w:rsid w:val="00C5166A"/>
    <w:rsid w:val="00C546BE"/>
    <w:rsid w:val="00C553CA"/>
    <w:rsid w:val="00C615CC"/>
    <w:rsid w:val="00C61E06"/>
    <w:rsid w:val="00C63708"/>
    <w:rsid w:val="00C63C4C"/>
    <w:rsid w:val="00C64AAA"/>
    <w:rsid w:val="00C72E27"/>
    <w:rsid w:val="00C7400D"/>
    <w:rsid w:val="00C7412F"/>
    <w:rsid w:val="00C76EBA"/>
    <w:rsid w:val="00C814F1"/>
    <w:rsid w:val="00C821D5"/>
    <w:rsid w:val="00C82620"/>
    <w:rsid w:val="00C82D92"/>
    <w:rsid w:val="00C83A15"/>
    <w:rsid w:val="00C83DCF"/>
    <w:rsid w:val="00C9047C"/>
    <w:rsid w:val="00C90E2F"/>
    <w:rsid w:val="00C96936"/>
    <w:rsid w:val="00CA0743"/>
    <w:rsid w:val="00CA4312"/>
    <w:rsid w:val="00CA6BA3"/>
    <w:rsid w:val="00CB0C4C"/>
    <w:rsid w:val="00CB1382"/>
    <w:rsid w:val="00CB1486"/>
    <w:rsid w:val="00CB3F6F"/>
    <w:rsid w:val="00CB434F"/>
    <w:rsid w:val="00CC0A86"/>
    <w:rsid w:val="00CC0C00"/>
    <w:rsid w:val="00CC4357"/>
    <w:rsid w:val="00CC4A3D"/>
    <w:rsid w:val="00CC6084"/>
    <w:rsid w:val="00CD1A69"/>
    <w:rsid w:val="00CD1B97"/>
    <w:rsid w:val="00CD21D0"/>
    <w:rsid w:val="00CD7348"/>
    <w:rsid w:val="00CE1150"/>
    <w:rsid w:val="00CE2AC5"/>
    <w:rsid w:val="00CE4B95"/>
    <w:rsid w:val="00CE632F"/>
    <w:rsid w:val="00CF05A4"/>
    <w:rsid w:val="00CF14AE"/>
    <w:rsid w:val="00CF33C5"/>
    <w:rsid w:val="00CF48DE"/>
    <w:rsid w:val="00CF5908"/>
    <w:rsid w:val="00CF6875"/>
    <w:rsid w:val="00D00ECB"/>
    <w:rsid w:val="00D024DD"/>
    <w:rsid w:val="00D02C16"/>
    <w:rsid w:val="00D02E40"/>
    <w:rsid w:val="00D037D1"/>
    <w:rsid w:val="00D043E9"/>
    <w:rsid w:val="00D06F5C"/>
    <w:rsid w:val="00D10508"/>
    <w:rsid w:val="00D112B0"/>
    <w:rsid w:val="00D13C18"/>
    <w:rsid w:val="00D15821"/>
    <w:rsid w:val="00D16696"/>
    <w:rsid w:val="00D173DB"/>
    <w:rsid w:val="00D17964"/>
    <w:rsid w:val="00D21076"/>
    <w:rsid w:val="00D23224"/>
    <w:rsid w:val="00D31AB9"/>
    <w:rsid w:val="00D3251B"/>
    <w:rsid w:val="00D32CE6"/>
    <w:rsid w:val="00D33A4F"/>
    <w:rsid w:val="00D361DC"/>
    <w:rsid w:val="00D37E1F"/>
    <w:rsid w:val="00D415F0"/>
    <w:rsid w:val="00D45CA3"/>
    <w:rsid w:val="00D461A1"/>
    <w:rsid w:val="00D46698"/>
    <w:rsid w:val="00D46707"/>
    <w:rsid w:val="00D46A35"/>
    <w:rsid w:val="00D47341"/>
    <w:rsid w:val="00D47360"/>
    <w:rsid w:val="00D536D4"/>
    <w:rsid w:val="00D56AFA"/>
    <w:rsid w:val="00D638DC"/>
    <w:rsid w:val="00D651E8"/>
    <w:rsid w:val="00D6564C"/>
    <w:rsid w:val="00D67773"/>
    <w:rsid w:val="00D70E06"/>
    <w:rsid w:val="00D71CCF"/>
    <w:rsid w:val="00D71E2C"/>
    <w:rsid w:val="00D76A3E"/>
    <w:rsid w:val="00D76AB8"/>
    <w:rsid w:val="00D7777E"/>
    <w:rsid w:val="00D85A6E"/>
    <w:rsid w:val="00D860DB"/>
    <w:rsid w:val="00D9085C"/>
    <w:rsid w:val="00D90F1E"/>
    <w:rsid w:val="00D929DF"/>
    <w:rsid w:val="00D92A6C"/>
    <w:rsid w:val="00D92B3D"/>
    <w:rsid w:val="00D93F5C"/>
    <w:rsid w:val="00D9467A"/>
    <w:rsid w:val="00DA3822"/>
    <w:rsid w:val="00DA3B44"/>
    <w:rsid w:val="00DA790A"/>
    <w:rsid w:val="00DB025A"/>
    <w:rsid w:val="00DB1F95"/>
    <w:rsid w:val="00DB485F"/>
    <w:rsid w:val="00DB6588"/>
    <w:rsid w:val="00DC000A"/>
    <w:rsid w:val="00DC1851"/>
    <w:rsid w:val="00DC2E09"/>
    <w:rsid w:val="00DC6223"/>
    <w:rsid w:val="00DD1166"/>
    <w:rsid w:val="00DD15C5"/>
    <w:rsid w:val="00DD17B7"/>
    <w:rsid w:val="00DD2EB6"/>
    <w:rsid w:val="00DD3117"/>
    <w:rsid w:val="00DD3D11"/>
    <w:rsid w:val="00DD4E4B"/>
    <w:rsid w:val="00DE06B1"/>
    <w:rsid w:val="00DE0C33"/>
    <w:rsid w:val="00DE4A2E"/>
    <w:rsid w:val="00DE4B6C"/>
    <w:rsid w:val="00DE4CCB"/>
    <w:rsid w:val="00DE4DEE"/>
    <w:rsid w:val="00DE6EBA"/>
    <w:rsid w:val="00DF2A0A"/>
    <w:rsid w:val="00DF30B8"/>
    <w:rsid w:val="00DF7833"/>
    <w:rsid w:val="00E00023"/>
    <w:rsid w:val="00E006F7"/>
    <w:rsid w:val="00E02F83"/>
    <w:rsid w:val="00E033A8"/>
    <w:rsid w:val="00E0358F"/>
    <w:rsid w:val="00E060C6"/>
    <w:rsid w:val="00E12B73"/>
    <w:rsid w:val="00E13CA1"/>
    <w:rsid w:val="00E1655B"/>
    <w:rsid w:val="00E16601"/>
    <w:rsid w:val="00E170D2"/>
    <w:rsid w:val="00E21660"/>
    <w:rsid w:val="00E217DB"/>
    <w:rsid w:val="00E233C7"/>
    <w:rsid w:val="00E2393E"/>
    <w:rsid w:val="00E25413"/>
    <w:rsid w:val="00E27A9D"/>
    <w:rsid w:val="00E33B54"/>
    <w:rsid w:val="00E34EE2"/>
    <w:rsid w:val="00E369ED"/>
    <w:rsid w:val="00E36A4F"/>
    <w:rsid w:val="00E371D5"/>
    <w:rsid w:val="00E4175C"/>
    <w:rsid w:val="00E41D82"/>
    <w:rsid w:val="00E41E76"/>
    <w:rsid w:val="00E430C1"/>
    <w:rsid w:val="00E47B63"/>
    <w:rsid w:val="00E50395"/>
    <w:rsid w:val="00E505EC"/>
    <w:rsid w:val="00E526A3"/>
    <w:rsid w:val="00E543DC"/>
    <w:rsid w:val="00E5479A"/>
    <w:rsid w:val="00E565AB"/>
    <w:rsid w:val="00E61171"/>
    <w:rsid w:val="00E61289"/>
    <w:rsid w:val="00E74272"/>
    <w:rsid w:val="00E749E8"/>
    <w:rsid w:val="00E74A5E"/>
    <w:rsid w:val="00E76A2F"/>
    <w:rsid w:val="00E77A4C"/>
    <w:rsid w:val="00E81C73"/>
    <w:rsid w:val="00E832EF"/>
    <w:rsid w:val="00E86706"/>
    <w:rsid w:val="00E86935"/>
    <w:rsid w:val="00E91A21"/>
    <w:rsid w:val="00E96BCB"/>
    <w:rsid w:val="00EA0521"/>
    <w:rsid w:val="00EA0A7E"/>
    <w:rsid w:val="00EA0D88"/>
    <w:rsid w:val="00EA1A8D"/>
    <w:rsid w:val="00EA2213"/>
    <w:rsid w:val="00EA29A3"/>
    <w:rsid w:val="00EA7B9C"/>
    <w:rsid w:val="00EB332F"/>
    <w:rsid w:val="00EB404E"/>
    <w:rsid w:val="00EB43DE"/>
    <w:rsid w:val="00EB49E1"/>
    <w:rsid w:val="00EB7CBA"/>
    <w:rsid w:val="00EB7F1C"/>
    <w:rsid w:val="00EC1D20"/>
    <w:rsid w:val="00EC2BC0"/>
    <w:rsid w:val="00EC52CA"/>
    <w:rsid w:val="00ED0DCE"/>
    <w:rsid w:val="00ED12E2"/>
    <w:rsid w:val="00ED2C6D"/>
    <w:rsid w:val="00ED3A8B"/>
    <w:rsid w:val="00EE31AB"/>
    <w:rsid w:val="00EE45A4"/>
    <w:rsid w:val="00EE5165"/>
    <w:rsid w:val="00EE6E8D"/>
    <w:rsid w:val="00EF0D79"/>
    <w:rsid w:val="00EF46A7"/>
    <w:rsid w:val="00EF5D65"/>
    <w:rsid w:val="00F02B63"/>
    <w:rsid w:val="00F04EDB"/>
    <w:rsid w:val="00F069DF"/>
    <w:rsid w:val="00F10850"/>
    <w:rsid w:val="00F118EF"/>
    <w:rsid w:val="00F137E5"/>
    <w:rsid w:val="00F13A8B"/>
    <w:rsid w:val="00F15BEA"/>
    <w:rsid w:val="00F17E9A"/>
    <w:rsid w:val="00F2175C"/>
    <w:rsid w:val="00F22C00"/>
    <w:rsid w:val="00F245E5"/>
    <w:rsid w:val="00F24CE1"/>
    <w:rsid w:val="00F2641E"/>
    <w:rsid w:val="00F2782E"/>
    <w:rsid w:val="00F30FA3"/>
    <w:rsid w:val="00F339DF"/>
    <w:rsid w:val="00F34013"/>
    <w:rsid w:val="00F35F94"/>
    <w:rsid w:val="00F43515"/>
    <w:rsid w:val="00F4515F"/>
    <w:rsid w:val="00F4533E"/>
    <w:rsid w:val="00F457EF"/>
    <w:rsid w:val="00F45A22"/>
    <w:rsid w:val="00F46D1F"/>
    <w:rsid w:val="00F47E2C"/>
    <w:rsid w:val="00F50806"/>
    <w:rsid w:val="00F55425"/>
    <w:rsid w:val="00F56562"/>
    <w:rsid w:val="00F5706A"/>
    <w:rsid w:val="00F5762E"/>
    <w:rsid w:val="00F63066"/>
    <w:rsid w:val="00F673E6"/>
    <w:rsid w:val="00F67858"/>
    <w:rsid w:val="00F724B7"/>
    <w:rsid w:val="00F73FE1"/>
    <w:rsid w:val="00F74D8C"/>
    <w:rsid w:val="00F75E29"/>
    <w:rsid w:val="00F80655"/>
    <w:rsid w:val="00F80D28"/>
    <w:rsid w:val="00F82781"/>
    <w:rsid w:val="00F8360E"/>
    <w:rsid w:val="00F83EFC"/>
    <w:rsid w:val="00F86FC4"/>
    <w:rsid w:val="00F90F3D"/>
    <w:rsid w:val="00F91A2B"/>
    <w:rsid w:val="00F93C85"/>
    <w:rsid w:val="00F95536"/>
    <w:rsid w:val="00F96908"/>
    <w:rsid w:val="00FA0000"/>
    <w:rsid w:val="00FA0107"/>
    <w:rsid w:val="00FA05CB"/>
    <w:rsid w:val="00FA0DAF"/>
    <w:rsid w:val="00FA1739"/>
    <w:rsid w:val="00FA1A0A"/>
    <w:rsid w:val="00FA448A"/>
    <w:rsid w:val="00FA5D79"/>
    <w:rsid w:val="00FA6348"/>
    <w:rsid w:val="00FA6530"/>
    <w:rsid w:val="00FA7272"/>
    <w:rsid w:val="00FA7597"/>
    <w:rsid w:val="00FA7FEC"/>
    <w:rsid w:val="00FB034B"/>
    <w:rsid w:val="00FB05FE"/>
    <w:rsid w:val="00FB21DE"/>
    <w:rsid w:val="00FC255D"/>
    <w:rsid w:val="00FC2DB3"/>
    <w:rsid w:val="00FC2DD7"/>
    <w:rsid w:val="00FC3A65"/>
    <w:rsid w:val="00FC430D"/>
    <w:rsid w:val="00FC4460"/>
    <w:rsid w:val="00FC568B"/>
    <w:rsid w:val="00FD3C3D"/>
    <w:rsid w:val="00FD4116"/>
    <w:rsid w:val="00FD4E55"/>
    <w:rsid w:val="00FD6402"/>
    <w:rsid w:val="00FD67BA"/>
    <w:rsid w:val="00FE55A2"/>
    <w:rsid w:val="00FE71C4"/>
    <w:rsid w:val="00FF01B6"/>
    <w:rsid w:val="00FF0A79"/>
    <w:rsid w:val="00FF12E0"/>
    <w:rsid w:val="00FF3BA7"/>
    <w:rsid w:val="75E1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8C64D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8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060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038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03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700383"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0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sid w:val="00700383"/>
    <w:rPr>
      <w:i/>
      <w:iCs/>
    </w:rPr>
  </w:style>
  <w:style w:type="character" w:styleId="aa">
    <w:name w:val="Hyperlink"/>
    <w:basedOn w:val="a0"/>
    <w:uiPriority w:val="99"/>
    <w:unhideWhenUsed/>
    <w:rsid w:val="0070038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700383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700383"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rsid w:val="00700383"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700383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038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00383"/>
    <w:rPr>
      <w:rFonts w:ascii="Calibri" w:eastAsia="宋体" w:hAnsi="Calibri" w:cs="Times New Roman"/>
      <w:b/>
      <w:bCs/>
      <w:sz w:val="32"/>
      <w:szCs w:val="32"/>
    </w:rPr>
  </w:style>
  <w:style w:type="character" w:customStyle="1" w:styleId="a4">
    <w:name w:val="文档结构图字符"/>
    <w:basedOn w:val="a0"/>
    <w:link w:val="a3"/>
    <w:uiPriority w:val="99"/>
    <w:semiHidden/>
    <w:rsid w:val="00700383"/>
    <w:rPr>
      <w:rFonts w:ascii="宋体" w:eastAsia="宋体" w:hAnsi="Calibri" w:cs="Times New Roman"/>
      <w:sz w:val="18"/>
      <w:szCs w:val="18"/>
    </w:rPr>
  </w:style>
  <w:style w:type="character" w:customStyle="1" w:styleId="property">
    <w:name w:val="property"/>
    <w:basedOn w:val="a0"/>
    <w:rsid w:val="00700383"/>
  </w:style>
  <w:style w:type="character" w:customStyle="1" w:styleId="apple-converted-space">
    <w:name w:val="apple-converted-space"/>
    <w:basedOn w:val="a0"/>
    <w:rsid w:val="00700383"/>
  </w:style>
  <w:style w:type="character" w:customStyle="1" w:styleId="type-number">
    <w:name w:val="type-number"/>
    <w:basedOn w:val="a0"/>
    <w:rsid w:val="00700383"/>
  </w:style>
  <w:style w:type="character" w:customStyle="1" w:styleId="type-string">
    <w:name w:val="type-string"/>
    <w:basedOn w:val="a0"/>
    <w:rsid w:val="00700383"/>
  </w:style>
  <w:style w:type="character" w:customStyle="1" w:styleId="apple-style-span">
    <w:name w:val="apple-style-span"/>
    <w:basedOn w:val="a0"/>
    <w:rsid w:val="00A43285"/>
  </w:style>
  <w:style w:type="paragraph" w:styleId="ab">
    <w:name w:val="Normal (Web)"/>
    <w:basedOn w:val="a"/>
    <w:uiPriority w:val="99"/>
    <w:unhideWhenUsed/>
    <w:rsid w:val="00C969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1060D7"/>
    <w:rPr>
      <w:rFonts w:ascii="Calibri" w:hAnsi="Calibri"/>
      <w:b/>
      <w:bCs/>
      <w:kern w:val="44"/>
      <w:sz w:val="44"/>
      <w:szCs w:val="44"/>
    </w:rPr>
  </w:style>
  <w:style w:type="character" w:styleId="ac">
    <w:name w:val="FollowedHyperlink"/>
    <w:basedOn w:val="a0"/>
    <w:semiHidden/>
    <w:unhideWhenUsed/>
    <w:rsid w:val="001060D7"/>
    <w:rPr>
      <w:color w:val="800080" w:themeColor="followedHyperlink"/>
      <w:u w:val="single"/>
    </w:rPr>
  </w:style>
  <w:style w:type="paragraph" w:styleId="ad">
    <w:name w:val="Balloon Text"/>
    <w:basedOn w:val="a"/>
    <w:link w:val="ae"/>
    <w:semiHidden/>
    <w:unhideWhenUsed/>
    <w:rsid w:val="009E0E80"/>
    <w:rPr>
      <w:sz w:val="18"/>
      <w:szCs w:val="18"/>
    </w:rPr>
  </w:style>
  <w:style w:type="character" w:customStyle="1" w:styleId="ae">
    <w:name w:val="批注框文本字符"/>
    <w:basedOn w:val="a0"/>
    <w:link w:val="ad"/>
    <w:semiHidden/>
    <w:rsid w:val="009E0E80"/>
    <w:rPr>
      <w:rFonts w:ascii="Calibri" w:hAnsi="Calibri"/>
      <w:kern w:val="2"/>
      <w:sz w:val="18"/>
      <w:szCs w:val="18"/>
    </w:rPr>
  </w:style>
  <w:style w:type="character" w:customStyle="1" w:styleId="mw-headline">
    <w:name w:val="mw-headline"/>
    <w:basedOn w:val="a0"/>
    <w:rsid w:val="009E0E80"/>
  </w:style>
  <w:style w:type="character" w:styleId="HTML">
    <w:name w:val="HTML Code"/>
    <w:basedOn w:val="a0"/>
    <w:uiPriority w:val="99"/>
    <w:semiHidden/>
    <w:unhideWhenUsed/>
    <w:rsid w:val="009E0E80"/>
    <w:rPr>
      <w:rFonts w:ascii="宋体" w:eastAsia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9E0E80"/>
  </w:style>
  <w:style w:type="paragraph" w:styleId="22">
    <w:name w:val="toc 2"/>
    <w:basedOn w:val="a"/>
    <w:next w:val="a"/>
    <w:autoRedefine/>
    <w:uiPriority w:val="39"/>
    <w:unhideWhenUsed/>
    <w:rsid w:val="009E0E8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E0E80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B4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2B4876"/>
    <w:rPr>
      <w:rFonts w:ascii="宋体" w:hAnsi="宋体" w:cs="宋体"/>
      <w:sz w:val="24"/>
      <w:szCs w:val="24"/>
    </w:rPr>
  </w:style>
  <w:style w:type="paragraph" w:customStyle="1" w:styleId="Default">
    <w:name w:val="Default"/>
    <w:qFormat/>
    <w:rsid w:val="00EB404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92.168.3.54:8206/oauth2-auth-app/exchange_access_token?grant_type=token_exchange&amp;nonce=aafdfsasd&amp;timestamp=1453089576872&amp;client_id=7721f10cb16aeb985303615f8e9f4aa5&amp;device_id=dasffasddafs&amp;third_uid=baidui123&amp;third_token=afdsfasdweew22&amp;sig=1cca8b158629673e347739f803a9df8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192.168.3.54:8206/oauth2-auth-app/exchange_access_token?grant_type=token_exchange&amp;nonce=aafdfsasd&amp;timestamp=1453089576872&amp;client_id=7721f10cb16aeb985303615f8e9f4aa5&amp;device_id=dasffasddafs&amp;third_uid=baidui123&amp;third_token=afdsfasdweew22&amp;sig=1cca8b158629673e347739f803a9df8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A73C9-7CEB-4949-ACB1-38106B8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8</Pages>
  <Words>1037</Words>
  <Characters>5913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7.5、榜单接口</vt:lpstr>
    </vt:vector>
  </TitlesOfParts>
  <Company>Microsoft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5、榜单接口</dc:title>
  <dc:creator>yatin</dc:creator>
  <cp:lastModifiedBy>Microsoft Office 用户</cp:lastModifiedBy>
  <cp:revision>1218</cp:revision>
  <dcterms:created xsi:type="dcterms:W3CDTF">2015-08-10T06:25:00Z</dcterms:created>
  <dcterms:modified xsi:type="dcterms:W3CDTF">2017-06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